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59178606" w:rsidR="00513833" w:rsidRPr="00E24F23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 xml:space="preserve">Протокол </w:t>
      </w:r>
      <w:r w:rsidRPr="00A514E9">
        <w:rPr>
          <w:b/>
          <w:sz w:val="24"/>
          <w:szCs w:val="24"/>
        </w:rPr>
        <w:t>№</w:t>
      </w:r>
      <w:r w:rsidR="00B35852" w:rsidRPr="00A514E9">
        <w:rPr>
          <w:b/>
          <w:sz w:val="24"/>
          <w:szCs w:val="24"/>
        </w:rPr>
        <w:t xml:space="preserve"> </w:t>
      </w:r>
      <w:r w:rsidR="007E37F5">
        <w:rPr>
          <w:b/>
          <w:sz w:val="24"/>
          <w:szCs w:val="24"/>
        </w:rPr>
        <w:t>48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02D29DF9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047911">
        <w:rPr>
          <w:b/>
          <w:sz w:val="24"/>
          <w:szCs w:val="24"/>
        </w:rPr>
        <w:t xml:space="preserve">от </w:t>
      </w:r>
      <w:r w:rsidR="00E24F23">
        <w:rPr>
          <w:b/>
          <w:sz w:val="24"/>
          <w:szCs w:val="24"/>
        </w:rPr>
        <w:t xml:space="preserve">08 августа </w:t>
      </w:r>
      <w:r w:rsidR="0008680F" w:rsidRPr="00047911">
        <w:rPr>
          <w:b/>
          <w:sz w:val="24"/>
          <w:szCs w:val="24"/>
        </w:rPr>
        <w:t>202</w:t>
      </w:r>
      <w:r w:rsidR="00F96207" w:rsidRPr="00047911">
        <w:rPr>
          <w:b/>
          <w:sz w:val="24"/>
          <w:szCs w:val="24"/>
        </w:rPr>
        <w:t>5</w:t>
      </w:r>
      <w:r w:rsidR="00513833" w:rsidRPr="00047911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047911">
        <w:rPr>
          <w:b/>
          <w:sz w:val="24"/>
          <w:szCs w:val="24"/>
        </w:rPr>
        <w:t xml:space="preserve">                  </w:t>
      </w:r>
      <w:r w:rsidR="00283B05" w:rsidRPr="00047911">
        <w:rPr>
          <w:b/>
          <w:sz w:val="24"/>
          <w:szCs w:val="24"/>
        </w:rPr>
        <w:tab/>
        <w:t xml:space="preserve">       </w:t>
      </w:r>
      <w:r w:rsidR="003D38A5" w:rsidRPr="00047911">
        <w:rPr>
          <w:b/>
          <w:sz w:val="24"/>
          <w:szCs w:val="24"/>
        </w:rPr>
        <w:tab/>
        <w:t xml:space="preserve">           </w:t>
      </w:r>
      <w:r w:rsidR="00283B05" w:rsidRPr="00047911">
        <w:rPr>
          <w:b/>
          <w:sz w:val="24"/>
          <w:szCs w:val="24"/>
        </w:rPr>
        <w:t xml:space="preserve">  </w:t>
      </w:r>
      <w:r w:rsidR="00513833" w:rsidRPr="00047911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820F4A" w14:paraId="122667ED" w14:textId="77777777" w:rsidTr="00090EC5">
        <w:tc>
          <w:tcPr>
            <w:tcW w:w="7371" w:type="dxa"/>
            <w:vAlign w:val="center"/>
          </w:tcPr>
          <w:p w14:paraId="37DE5BFB" w14:textId="77777777" w:rsidR="00014766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820F4A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82672B" w:rsidRPr="00820F4A" w14:paraId="5B779B03" w14:textId="77777777" w:rsidTr="00090EC5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090EC5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090EC5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090EC5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82672B" w:rsidRPr="00820F4A" w14:paraId="02F9A2A4" w14:textId="77777777" w:rsidTr="00090EC5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090EC5">
        <w:tc>
          <w:tcPr>
            <w:tcW w:w="7371" w:type="dxa"/>
          </w:tcPr>
          <w:p w14:paraId="3DE11631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82672B" w:rsidRPr="00F31B27" w14:paraId="35642271" w14:textId="77777777" w:rsidTr="00090EC5">
        <w:tc>
          <w:tcPr>
            <w:tcW w:w="7371" w:type="dxa"/>
            <w:vAlign w:val="center"/>
          </w:tcPr>
          <w:p w14:paraId="7928DBD7" w14:textId="154A9864" w:rsidR="0082672B" w:rsidRPr="002C795A" w:rsidRDefault="00A92AA5" w:rsidP="0082672B">
            <w:pPr>
              <w:ind w:right="317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Руководитель</w:t>
            </w:r>
            <w:r w:rsidR="0082672B" w:rsidRPr="002C795A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2F86CCEE" w14:textId="7778359B" w:rsidR="0082672B" w:rsidRPr="002C795A" w:rsidRDefault="0082672B" w:rsidP="002C795A">
            <w:pPr>
              <w:ind w:right="317"/>
              <w:jc w:val="both"/>
              <w:rPr>
                <w:sz w:val="24"/>
                <w:szCs w:val="24"/>
              </w:rPr>
            </w:pPr>
            <w:r w:rsidRPr="002C795A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2C795A">
              <w:rPr>
                <w:sz w:val="24"/>
                <w:szCs w:val="24"/>
              </w:rPr>
              <w:t xml:space="preserve"> </w:t>
            </w:r>
            <w:r w:rsidR="002C795A" w:rsidRPr="002C795A">
              <w:rPr>
                <w:sz w:val="24"/>
                <w:szCs w:val="24"/>
              </w:rPr>
              <w:t>4</w:t>
            </w:r>
            <w:r w:rsidRPr="002C795A">
              <w:rPr>
                <w:sz w:val="24"/>
                <w:szCs w:val="24"/>
              </w:rPr>
              <w:t xml:space="preserve"> член</w:t>
            </w:r>
            <w:r w:rsidR="002C795A" w:rsidRPr="002C795A">
              <w:rPr>
                <w:sz w:val="24"/>
                <w:szCs w:val="24"/>
              </w:rPr>
              <w:t>а</w:t>
            </w:r>
            <w:r w:rsidRPr="002C795A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7653B47E" w:rsidR="0082672B" w:rsidRPr="002C795A" w:rsidRDefault="0082672B" w:rsidP="00A92AA5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Е.</w:t>
            </w:r>
            <w:r w:rsidR="00A92AA5" w:rsidRPr="002C795A">
              <w:rPr>
                <w:sz w:val="24"/>
                <w:szCs w:val="24"/>
              </w:rPr>
              <w:t>Н</w:t>
            </w:r>
            <w:r w:rsidRPr="002C795A">
              <w:rPr>
                <w:sz w:val="24"/>
                <w:szCs w:val="24"/>
              </w:rPr>
              <w:t xml:space="preserve">. </w:t>
            </w:r>
            <w:r w:rsidR="00A92AA5" w:rsidRPr="002C795A">
              <w:rPr>
                <w:sz w:val="24"/>
                <w:szCs w:val="24"/>
              </w:rPr>
              <w:t>Демидова</w:t>
            </w:r>
          </w:p>
        </w:tc>
      </w:tr>
      <w:tr w:rsidR="00C11C06" w:rsidRPr="00C11C06" w14:paraId="04C9E5DB" w14:textId="77777777" w:rsidTr="00090EC5">
        <w:tc>
          <w:tcPr>
            <w:tcW w:w="7371" w:type="dxa"/>
            <w:vAlign w:val="center"/>
          </w:tcPr>
          <w:p w14:paraId="56FBF01B" w14:textId="77777777" w:rsidR="006E130B" w:rsidRPr="00C11C06" w:rsidRDefault="006E130B" w:rsidP="001C010D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72CBF491" w:rsidR="006E130B" w:rsidRPr="00C11C06" w:rsidRDefault="00B408BB" w:rsidP="00B408B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="006E130B"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</w:t>
            </w:r>
            <w:r w:rsidR="00BB2C91" w:rsidRPr="00C11C06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70FBC758" w:rsidR="006E130B" w:rsidRPr="00C11C06" w:rsidRDefault="00C11C06" w:rsidP="00B408B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</w:t>
            </w:r>
            <w:r w:rsidR="00363A70" w:rsidRPr="00C11C06">
              <w:rPr>
                <w:sz w:val="24"/>
                <w:szCs w:val="24"/>
              </w:rPr>
              <w:t>.</w:t>
            </w:r>
            <w:r w:rsidR="00B408BB">
              <w:rPr>
                <w:sz w:val="24"/>
                <w:szCs w:val="24"/>
              </w:rPr>
              <w:t>В</w:t>
            </w:r>
            <w:r w:rsidR="00363A70" w:rsidRPr="00C11C06">
              <w:rPr>
                <w:sz w:val="24"/>
                <w:szCs w:val="24"/>
              </w:rPr>
              <w:t xml:space="preserve">. </w:t>
            </w:r>
            <w:r w:rsidR="00B408BB">
              <w:rPr>
                <w:sz w:val="24"/>
                <w:szCs w:val="24"/>
              </w:rPr>
              <w:t>Корнеева</w:t>
            </w:r>
          </w:p>
        </w:tc>
      </w:tr>
      <w:tr w:rsidR="00C11C06" w:rsidRPr="00C11C06" w14:paraId="622AC172" w14:textId="77777777" w:rsidTr="00C11C06">
        <w:tc>
          <w:tcPr>
            <w:tcW w:w="7371" w:type="dxa"/>
            <w:vAlign w:val="center"/>
          </w:tcPr>
          <w:p w14:paraId="57A41234" w14:textId="3FC88AE4" w:rsidR="00C11C06" w:rsidRPr="00C11C06" w:rsidRDefault="00C11C06" w:rsidP="00C11C06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C11C06" w:rsidRPr="00C11C06" w:rsidRDefault="00C11C06" w:rsidP="00014766">
            <w:pPr>
              <w:ind w:right="77"/>
              <w:rPr>
                <w:sz w:val="24"/>
                <w:szCs w:val="24"/>
              </w:rPr>
            </w:pPr>
          </w:p>
        </w:tc>
      </w:tr>
    </w:tbl>
    <w:p w14:paraId="492C4AF8" w14:textId="150611BB" w:rsidR="00DC75E0" w:rsidRPr="004B0177" w:rsidRDefault="00DC75E0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4B0177">
        <w:rPr>
          <w:b/>
          <w:sz w:val="24"/>
          <w:szCs w:val="24"/>
        </w:rPr>
        <w:t>Слушали:</w:t>
      </w:r>
      <w:r w:rsidRPr="004B0177">
        <w:rPr>
          <w:sz w:val="24"/>
          <w:szCs w:val="24"/>
        </w:rPr>
        <w:t xml:space="preserve"> </w:t>
      </w:r>
      <w:r w:rsidR="00AB66D3">
        <w:rPr>
          <w:rFonts w:eastAsia="Calibri"/>
          <w:sz w:val="24"/>
          <w:szCs w:val="24"/>
        </w:rPr>
        <w:t>об установлении тарифа</w:t>
      </w:r>
      <w:r w:rsidRPr="004B0177">
        <w:rPr>
          <w:rFonts w:eastAsia="Calibri"/>
          <w:sz w:val="24"/>
          <w:szCs w:val="24"/>
        </w:rPr>
        <w:t xml:space="preserve"> на питьевую воду (питьевое водоснабжение)</w:t>
      </w:r>
      <w:r w:rsidR="00B408BB">
        <w:rPr>
          <w:rFonts w:eastAsia="Calibri"/>
          <w:sz w:val="24"/>
          <w:szCs w:val="24"/>
        </w:rPr>
        <w:t xml:space="preserve"> </w:t>
      </w:r>
      <w:r w:rsidR="00901D95">
        <w:rPr>
          <w:rFonts w:eastAsia="Calibri"/>
          <w:sz w:val="24"/>
          <w:szCs w:val="24"/>
        </w:rPr>
        <w:t xml:space="preserve">для потребителей </w:t>
      </w:r>
      <w:r w:rsidR="009145EA">
        <w:rPr>
          <w:sz w:val="24"/>
          <w:szCs w:val="24"/>
        </w:rPr>
        <w:t xml:space="preserve">МКП «ПрофКомСервис» </w:t>
      </w:r>
      <w:r w:rsidR="00901D95" w:rsidRPr="00901D95">
        <w:rPr>
          <w:sz w:val="24"/>
          <w:szCs w:val="24"/>
        </w:rPr>
        <w:t xml:space="preserve">на территории </w:t>
      </w:r>
      <w:r w:rsidR="009145EA">
        <w:rPr>
          <w:sz w:val="24"/>
          <w:szCs w:val="24"/>
        </w:rPr>
        <w:t>г. Спасска Спасского района</w:t>
      </w:r>
      <w:r w:rsidR="00901D95" w:rsidRPr="00901D95">
        <w:rPr>
          <w:sz w:val="24"/>
          <w:szCs w:val="24"/>
        </w:rPr>
        <w:t xml:space="preserve"> Пензенской области на 2025</w:t>
      </w:r>
      <w:r w:rsidR="009145EA">
        <w:rPr>
          <w:sz w:val="24"/>
          <w:szCs w:val="24"/>
        </w:rPr>
        <w:t>-2029</w:t>
      </w:r>
      <w:r w:rsidR="00901D95" w:rsidRPr="00901D95">
        <w:rPr>
          <w:sz w:val="24"/>
          <w:szCs w:val="24"/>
        </w:rPr>
        <w:t xml:space="preserve"> год</w:t>
      </w:r>
      <w:r w:rsidR="009145EA">
        <w:rPr>
          <w:sz w:val="24"/>
          <w:szCs w:val="24"/>
        </w:rPr>
        <w:t>ы</w:t>
      </w:r>
      <w:r w:rsidRPr="004B0177">
        <w:rPr>
          <w:rFonts w:eastAsia="Calibri"/>
          <w:sz w:val="24"/>
          <w:szCs w:val="24"/>
        </w:rPr>
        <w:t>.</w:t>
      </w:r>
    </w:p>
    <w:p w14:paraId="714A526B" w14:textId="2BD05A4D" w:rsidR="00BE0E97" w:rsidRPr="004B0177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 w:rsidR="008F5D87">
        <w:rPr>
          <w:rFonts w:eastAsia="Calibri"/>
          <w:sz w:val="24"/>
          <w:szCs w:val="24"/>
        </w:rPr>
        <w:t>находится в командировке</w:t>
      </w:r>
      <w:r w:rsidRPr="004B0177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8F0498" w:rsidRPr="004B0177">
        <w:rPr>
          <w:rFonts w:eastAsia="Calibri"/>
          <w:sz w:val="24"/>
          <w:szCs w:val="24"/>
        </w:rPr>
        <w:t>п</w:t>
      </w:r>
      <w:r w:rsidRPr="004B0177">
        <w:rPr>
          <w:rFonts w:eastAsia="Calibri"/>
          <w:sz w:val="24"/>
          <w:szCs w:val="24"/>
        </w:rPr>
        <w:t>ерв</w:t>
      </w:r>
      <w:r w:rsidR="008F0498" w:rsidRPr="004B0177">
        <w:rPr>
          <w:rFonts w:eastAsia="Calibri"/>
          <w:sz w:val="24"/>
          <w:szCs w:val="24"/>
        </w:rPr>
        <w:t>ый</w:t>
      </w:r>
      <w:r w:rsidRPr="004B0177">
        <w:rPr>
          <w:rFonts w:eastAsia="Calibri"/>
          <w:sz w:val="24"/>
          <w:szCs w:val="24"/>
        </w:rPr>
        <w:t xml:space="preserve"> заместител</w:t>
      </w:r>
      <w:r w:rsidR="008F0498" w:rsidRPr="004B0177">
        <w:rPr>
          <w:rFonts w:eastAsia="Calibri"/>
          <w:sz w:val="24"/>
          <w:szCs w:val="24"/>
        </w:rPr>
        <w:t>ь</w:t>
      </w:r>
      <w:r w:rsidRPr="004B0177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4B48C510" w14:textId="5CAA0EE5" w:rsidR="00F06798" w:rsidRPr="004B0177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04D75563" w:rsidR="00F06798" w:rsidRPr="004B0177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</w:t>
      </w:r>
      <w:r w:rsidR="00211500" w:rsidRPr="004B0177">
        <w:rPr>
          <w:bCs/>
          <w:iCs/>
          <w:sz w:val="24"/>
          <w:szCs w:val="24"/>
          <w:lang w:eastAsia="ar-SA"/>
        </w:rPr>
        <w:t>11,6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336538" w:rsidRPr="004B0177">
        <w:rPr>
          <w:bCs/>
          <w:iCs/>
          <w:sz w:val="24"/>
          <w:szCs w:val="24"/>
          <w:lang w:eastAsia="ar-SA"/>
        </w:rPr>
        <w:t xml:space="preserve"> (с 1 июля 202</w:t>
      </w:r>
      <w:r w:rsidR="00211500" w:rsidRPr="004B0177">
        <w:rPr>
          <w:bCs/>
          <w:iCs/>
          <w:sz w:val="24"/>
          <w:szCs w:val="24"/>
          <w:lang w:eastAsia="ar-SA"/>
        </w:rPr>
        <w:t>5</w:t>
      </w:r>
      <w:r w:rsidR="00336538" w:rsidRPr="004B0177">
        <w:rPr>
          <w:bCs/>
          <w:iCs/>
          <w:sz w:val="24"/>
          <w:szCs w:val="24"/>
          <w:lang w:eastAsia="ar-SA"/>
        </w:rPr>
        <w:t xml:space="preserve"> г.)</w:t>
      </w:r>
      <w:r w:rsidR="009979AA" w:rsidRPr="004B0177">
        <w:rPr>
          <w:bCs/>
          <w:iCs/>
          <w:sz w:val="24"/>
          <w:szCs w:val="24"/>
          <w:lang w:eastAsia="ar-SA"/>
        </w:rPr>
        <w:t>,</w:t>
      </w:r>
    </w:p>
    <w:p w14:paraId="0294F43E" w14:textId="1390F933" w:rsidR="00F06798" w:rsidRPr="004B0177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014766">
        <w:rPr>
          <w:bCs/>
          <w:iCs/>
          <w:sz w:val="24"/>
          <w:szCs w:val="24"/>
          <w:lang w:eastAsia="ar-SA"/>
        </w:rPr>
        <w:t>9</w:t>
      </w:r>
      <w:r w:rsidR="00211500" w:rsidRPr="004B0177">
        <w:rPr>
          <w:bCs/>
          <w:iCs/>
          <w:sz w:val="24"/>
          <w:szCs w:val="24"/>
          <w:lang w:eastAsia="ar-SA"/>
        </w:rPr>
        <w:t>,</w:t>
      </w:r>
      <w:r w:rsidR="00014766">
        <w:rPr>
          <w:bCs/>
          <w:iCs/>
          <w:sz w:val="24"/>
          <w:szCs w:val="24"/>
          <w:lang w:eastAsia="ar-SA"/>
        </w:rPr>
        <w:t>3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336538" w:rsidRPr="004B0177">
        <w:rPr>
          <w:bCs/>
          <w:iCs/>
          <w:sz w:val="24"/>
          <w:szCs w:val="24"/>
          <w:lang w:eastAsia="ar-SA"/>
        </w:rPr>
        <w:t xml:space="preserve"> (в среднем за 202</w:t>
      </w:r>
      <w:r w:rsidR="00211500" w:rsidRPr="004B0177">
        <w:rPr>
          <w:bCs/>
          <w:iCs/>
          <w:sz w:val="24"/>
          <w:szCs w:val="24"/>
          <w:lang w:eastAsia="ar-SA"/>
        </w:rPr>
        <w:t>5</w:t>
      </w:r>
      <w:r w:rsidR="00336538" w:rsidRPr="004B0177">
        <w:rPr>
          <w:bCs/>
          <w:iCs/>
          <w:sz w:val="24"/>
          <w:szCs w:val="24"/>
          <w:lang w:eastAsia="ar-SA"/>
        </w:rPr>
        <w:t xml:space="preserve"> год)</w:t>
      </w:r>
      <w:r w:rsidRPr="004B0177">
        <w:rPr>
          <w:bCs/>
          <w:iCs/>
          <w:sz w:val="24"/>
          <w:szCs w:val="24"/>
          <w:lang w:eastAsia="ar-SA"/>
        </w:rPr>
        <w:t xml:space="preserve">. </w:t>
      </w:r>
    </w:p>
    <w:p w14:paraId="24FC6B86" w14:textId="6A6FE86D" w:rsidR="00DC75E0" w:rsidRPr="004B0177" w:rsidRDefault="00DC75E0" w:rsidP="00DC75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B0177">
        <w:rPr>
          <w:rFonts w:eastAsia="Calibri"/>
          <w:sz w:val="24"/>
          <w:szCs w:val="24"/>
        </w:rPr>
        <w:t>Инвестиционн</w:t>
      </w:r>
      <w:r w:rsidR="006C0D1A">
        <w:rPr>
          <w:rFonts w:eastAsia="Calibri"/>
          <w:sz w:val="24"/>
          <w:szCs w:val="24"/>
        </w:rPr>
        <w:t>ая</w:t>
      </w:r>
      <w:r w:rsidRPr="004B0177">
        <w:rPr>
          <w:rFonts w:eastAsia="Calibri"/>
          <w:sz w:val="24"/>
          <w:szCs w:val="24"/>
        </w:rPr>
        <w:t xml:space="preserve"> программ</w:t>
      </w:r>
      <w:r w:rsidR="006C0D1A"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 </w:t>
      </w:r>
      <w:r w:rsidRPr="004B0177">
        <w:rPr>
          <w:sz w:val="24"/>
          <w:szCs w:val="24"/>
        </w:rPr>
        <w:t xml:space="preserve">для </w:t>
      </w:r>
      <w:r w:rsidR="009145EA">
        <w:rPr>
          <w:sz w:val="24"/>
          <w:szCs w:val="24"/>
        </w:rPr>
        <w:t xml:space="preserve">МКП «ПрофКомСервис» </w:t>
      </w:r>
      <w:r w:rsidRPr="004B0177">
        <w:rPr>
          <w:rFonts w:eastAsia="Calibri"/>
          <w:sz w:val="24"/>
          <w:szCs w:val="24"/>
        </w:rPr>
        <w:t>не утверждал</w:t>
      </w:r>
      <w:r w:rsidR="006C0D1A"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сь, в связи с чем </w:t>
      </w:r>
      <w:r w:rsidRPr="004B0177"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</w:t>
      </w:r>
      <w:r w:rsidR="00901D95">
        <w:rPr>
          <w:rFonts w:eastAsiaTheme="minorHAnsi"/>
          <w:sz w:val="24"/>
          <w:szCs w:val="24"/>
          <w:lang w:eastAsia="en-US"/>
        </w:rPr>
        <w:t>атацию объектов централизованных</w:t>
      </w:r>
      <w:r w:rsidRPr="004B0177">
        <w:rPr>
          <w:rFonts w:eastAsiaTheme="minorHAnsi"/>
          <w:sz w:val="24"/>
          <w:szCs w:val="24"/>
          <w:lang w:eastAsia="en-US"/>
        </w:rPr>
        <w:t xml:space="preserve"> систем водоснабжения</w:t>
      </w:r>
      <w:r w:rsidR="00901D95">
        <w:rPr>
          <w:rFonts w:eastAsiaTheme="minorHAnsi"/>
          <w:sz w:val="24"/>
          <w:szCs w:val="24"/>
          <w:lang w:eastAsia="en-US"/>
        </w:rPr>
        <w:t xml:space="preserve"> и водоотведения</w:t>
      </w:r>
      <w:r w:rsidRPr="004B0177">
        <w:rPr>
          <w:rFonts w:eastAsiaTheme="minorHAnsi"/>
          <w:sz w:val="24"/>
          <w:szCs w:val="24"/>
          <w:lang w:eastAsia="en-US"/>
        </w:rPr>
        <w:t>, предусмотренные утвержде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</w:t>
      </w:r>
      <w:r w:rsidRPr="004B0177">
        <w:rPr>
          <w:rFonts w:eastAsiaTheme="minorHAnsi"/>
          <w:sz w:val="24"/>
          <w:szCs w:val="24"/>
          <w:lang w:eastAsia="en-US"/>
        </w:rPr>
        <w:lastRenderedPageBreak/>
        <w:t>инвестицио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>, источники финансирования инвестицио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6C0D1A">
        <w:rPr>
          <w:rFonts w:eastAsiaTheme="minorHAnsi"/>
          <w:sz w:val="24"/>
          <w:szCs w:val="24"/>
          <w:lang w:eastAsia="en-US"/>
        </w:rPr>
        <w:t>ы</w:t>
      </w:r>
      <w:r w:rsidRPr="004B0177">
        <w:rPr>
          <w:rFonts w:eastAsiaTheme="minorHAnsi"/>
          <w:sz w:val="24"/>
          <w:szCs w:val="24"/>
          <w:lang w:eastAsia="en-US"/>
        </w:rPr>
        <w:t xml:space="preserve"> не устанавливаются</w:t>
      </w:r>
      <w:r w:rsidRPr="004B0177">
        <w:rPr>
          <w:rFonts w:eastAsia="Calibri"/>
          <w:sz w:val="24"/>
          <w:szCs w:val="24"/>
        </w:rPr>
        <w:t>.</w:t>
      </w:r>
    </w:p>
    <w:p w14:paraId="7EFCE826" w14:textId="0744DF9B" w:rsidR="004C2D06" w:rsidRPr="00E17657" w:rsidRDefault="00DC75E0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E17657">
        <w:rPr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</w:t>
      </w:r>
      <w:r w:rsidR="0001201C">
        <w:rPr>
          <w:sz w:val="24"/>
          <w:szCs w:val="24"/>
        </w:rPr>
        <w:t>ой</w:t>
      </w:r>
      <w:r w:rsidRPr="00E17657">
        <w:rPr>
          <w:sz w:val="24"/>
          <w:szCs w:val="24"/>
        </w:rPr>
        <w:t xml:space="preserve"> программ</w:t>
      </w:r>
      <w:r w:rsidR="0001201C">
        <w:rPr>
          <w:sz w:val="24"/>
          <w:szCs w:val="24"/>
        </w:rPr>
        <w:t xml:space="preserve">е </w:t>
      </w:r>
      <w:r w:rsidR="007A5902">
        <w:rPr>
          <w:sz w:val="24"/>
          <w:szCs w:val="24"/>
        </w:rPr>
        <w:t>МКП «ПрофКомСервис»</w:t>
      </w:r>
      <w:r w:rsidRPr="00E17657">
        <w:rPr>
          <w:sz w:val="24"/>
          <w:szCs w:val="24"/>
        </w:rPr>
        <w:t>.</w:t>
      </w:r>
    </w:p>
    <w:p w14:paraId="2E2DA9DD" w14:textId="27476785" w:rsidR="003E3E6B" w:rsidRPr="00E17657" w:rsidRDefault="003E3E6B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261D47D0" w14:textId="45095E35" w:rsidR="00BB2C91" w:rsidRPr="00CF7BC2" w:rsidRDefault="00901D95" w:rsidP="00014766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рнеева Н.В</w:t>
      </w:r>
      <w:r w:rsidR="00456419" w:rsidRPr="00E17657">
        <w:rPr>
          <w:b/>
          <w:sz w:val="24"/>
          <w:szCs w:val="24"/>
        </w:rPr>
        <w:t>.</w:t>
      </w:r>
      <w:r w:rsidR="00456419" w:rsidRPr="00E17657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 w:rsidR="009145EA">
        <w:rPr>
          <w:sz w:val="24"/>
          <w:szCs w:val="24"/>
        </w:rPr>
        <w:t xml:space="preserve">МКП «ПрофКомСервис» </w:t>
      </w:r>
      <w:r w:rsidR="00CF7BC2" w:rsidRPr="00CF7BC2">
        <w:rPr>
          <w:sz w:val="24"/>
          <w:szCs w:val="24"/>
        </w:rPr>
        <w:t xml:space="preserve">на территории </w:t>
      </w:r>
      <w:r w:rsidR="009145EA">
        <w:rPr>
          <w:sz w:val="24"/>
          <w:szCs w:val="24"/>
        </w:rPr>
        <w:t>г. Спасска Спасского района</w:t>
      </w:r>
      <w:r w:rsidR="00CF7BC2" w:rsidRPr="00CF7BC2">
        <w:rPr>
          <w:sz w:val="24"/>
          <w:szCs w:val="24"/>
        </w:rPr>
        <w:t xml:space="preserve"> Пензенской области</w:t>
      </w:r>
      <w:r w:rsidR="00456419" w:rsidRPr="00CF7BC2">
        <w:rPr>
          <w:sz w:val="24"/>
          <w:szCs w:val="24"/>
        </w:rPr>
        <w:t xml:space="preserve"> на 2025</w:t>
      </w:r>
      <w:r w:rsidR="007A5902">
        <w:rPr>
          <w:sz w:val="24"/>
          <w:szCs w:val="24"/>
        </w:rPr>
        <w:t>-2029</w:t>
      </w:r>
      <w:r w:rsidR="00456419" w:rsidRPr="00CF7BC2">
        <w:rPr>
          <w:sz w:val="24"/>
          <w:szCs w:val="24"/>
        </w:rPr>
        <w:t xml:space="preserve"> год</w:t>
      </w:r>
      <w:r w:rsidR="007A5902">
        <w:rPr>
          <w:sz w:val="24"/>
          <w:szCs w:val="24"/>
        </w:rPr>
        <w:t>ы</w:t>
      </w:r>
      <w:r w:rsidR="00456419" w:rsidRPr="00CF7BC2">
        <w:rPr>
          <w:sz w:val="24"/>
          <w:szCs w:val="24"/>
        </w:rPr>
        <w:t>.</w:t>
      </w:r>
    </w:p>
    <w:p w14:paraId="3A3642BA" w14:textId="77FAA373" w:rsidR="00140B66" w:rsidRPr="00CF7BC2" w:rsidRDefault="00140B66" w:rsidP="00140B66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43AE985A" w14:textId="1B21CF7E" w:rsidR="007A5902" w:rsidRPr="00117249" w:rsidRDefault="007A5902" w:rsidP="007A59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ая валовая выручка (далее – НВВ) МКП «ПрофКомСервис»</w:t>
      </w:r>
      <w:r w:rsidRPr="000928A8">
        <w:rPr>
          <w:rFonts w:eastAsia="Calibri"/>
          <w:sz w:val="24"/>
          <w:szCs w:val="24"/>
        </w:rPr>
        <w:t xml:space="preserve"> </w:t>
      </w:r>
      <w:r w:rsidRPr="000928A8">
        <w:rPr>
          <w:sz w:val="24"/>
          <w:szCs w:val="24"/>
        </w:rPr>
        <w:t xml:space="preserve">определена </w:t>
      </w:r>
      <w:r>
        <w:rPr>
          <w:sz w:val="24"/>
          <w:szCs w:val="24"/>
        </w:rPr>
        <w:t>на основании</w:t>
      </w:r>
      <w:r w:rsidRPr="00117249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Pr="00117249">
        <w:rPr>
          <w:sz w:val="24"/>
          <w:szCs w:val="24"/>
        </w:rPr>
        <w:t xml:space="preserve"> 24 </w:t>
      </w:r>
      <w:r>
        <w:rPr>
          <w:sz w:val="24"/>
          <w:szCs w:val="24"/>
        </w:rPr>
        <w:t>Основ ценообразования в сфере водоснабжения и водоотведения, утвержденных постановлением Правительства Российской Федерации от 13.05.2013 № 406 (далее – Основы)</w:t>
      </w:r>
      <w:r w:rsidRPr="00117249">
        <w:rPr>
          <w:sz w:val="24"/>
          <w:szCs w:val="24"/>
        </w:rPr>
        <w:t>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1C177C8E" w14:textId="13FE4D3D" w:rsidR="007A5902" w:rsidRPr="00BA1F84" w:rsidRDefault="007A5902" w:rsidP="007A5902">
      <w:pPr>
        <w:pStyle w:val="BodyText21"/>
        <w:ind w:firstLine="709"/>
        <w:rPr>
          <w:szCs w:val="24"/>
        </w:rPr>
      </w:pPr>
      <w:r w:rsidRPr="00660CC0">
        <w:rPr>
          <w:szCs w:val="24"/>
        </w:rPr>
        <w:t xml:space="preserve">При расчете применен метод индексации. Для </w:t>
      </w:r>
      <w:r>
        <w:rPr>
          <w:szCs w:val="24"/>
        </w:rPr>
        <w:t>МКП «ПрофКомСервис»</w:t>
      </w:r>
      <w:r w:rsidRPr="000928A8">
        <w:rPr>
          <w:rFonts w:eastAsia="Calibri"/>
          <w:szCs w:val="24"/>
        </w:rPr>
        <w:t xml:space="preserve"> </w:t>
      </w:r>
      <w:r w:rsidRPr="00660CC0">
        <w:rPr>
          <w:szCs w:val="24"/>
        </w:rPr>
        <w:t>период регулирования 202</w:t>
      </w:r>
      <w:r>
        <w:rPr>
          <w:szCs w:val="24"/>
        </w:rPr>
        <w:t>5</w:t>
      </w:r>
      <w:r w:rsidRPr="00660CC0">
        <w:rPr>
          <w:szCs w:val="24"/>
        </w:rPr>
        <w:t xml:space="preserve"> год является первым расчетным периодом долгосрочн</w:t>
      </w:r>
      <w:r>
        <w:rPr>
          <w:szCs w:val="24"/>
        </w:rPr>
        <w:t>ого периода регулирования 2025-</w:t>
      </w:r>
      <w:r w:rsidRPr="00660CC0">
        <w:rPr>
          <w:szCs w:val="24"/>
        </w:rPr>
        <w:t>202</w:t>
      </w:r>
      <w:r>
        <w:rPr>
          <w:szCs w:val="24"/>
        </w:rPr>
        <w:t>9 гг.</w:t>
      </w:r>
    </w:p>
    <w:p w14:paraId="4C120E7B" w14:textId="77777777" w:rsidR="007A5902" w:rsidRPr="00C226CE" w:rsidRDefault="007A5902" w:rsidP="007A59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6CE">
        <w:rPr>
          <w:sz w:val="24"/>
          <w:szCs w:val="24"/>
        </w:rPr>
        <w:t xml:space="preserve">Согласно п. 74 Основ, </w:t>
      </w:r>
      <w:r w:rsidRPr="00C226CE">
        <w:rPr>
          <w:rFonts w:eastAsiaTheme="minorHAnsi"/>
          <w:sz w:val="24"/>
          <w:szCs w:val="24"/>
          <w:lang w:eastAsia="en-US"/>
        </w:rPr>
        <w:t>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6BC255AE" w14:textId="77777777" w:rsidR="007A5902" w:rsidRPr="00117249" w:rsidRDefault="007A5902" w:rsidP="007A5902">
      <w:pPr>
        <w:pStyle w:val="BodyText21"/>
        <w:ind w:firstLine="709"/>
        <w:rPr>
          <w:szCs w:val="24"/>
        </w:rPr>
      </w:pPr>
      <w:r w:rsidRPr="00117249">
        <w:rPr>
          <w:szCs w:val="24"/>
        </w:rPr>
        <w:t xml:space="preserve">В результате </w:t>
      </w:r>
      <w:r w:rsidRPr="00505068">
        <w:rPr>
          <w:szCs w:val="24"/>
        </w:rPr>
        <w:t>анализа заявленных расходов и оценки обоснованности затрат</w:t>
      </w:r>
      <w:r>
        <w:rPr>
          <w:szCs w:val="24"/>
        </w:rPr>
        <w:t xml:space="preserve"> на</w:t>
      </w:r>
      <w:r w:rsidRPr="00117249">
        <w:rPr>
          <w:szCs w:val="24"/>
        </w:rPr>
        <w:t xml:space="preserve"> </w:t>
      </w:r>
      <w:r>
        <w:rPr>
          <w:szCs w:val="24"/>
        </w:rPr>
        <w:t>питьевую воду</w:t>
      </w:r>
      <w:r w:rsidRPr="00117249">
        <w:rPr>
          <w:szCs w:val="24"/>
        </w:rPr>
        <w:t xml:space="preserve"> определены</w:t>
      </w:r>
      <w:r w:rsidRPr="00117249">
        <w:rPr>
          <w:b/>
          <w:szCs w:val="24"/>
        </w:rPr>
        <w:t xml:space="preserve"> </w:t>
      </w:r>
      <w:r w:rsidRPr="00117249">
        <w:rPr>
          <w:szCs w:val="24"/>
        </w:rPr>
        <w:t xml:space="preserve">следующие </w:t>
      </w:r>
      <w:r>
        <w:rPr>
          <w:szCs w:val="24"/>
        </w:rPr>
        <w:t xml:space="preserve">основные </w:t>
      </w:r>
      <w:r w:rsidRPr="00117249">
        <w:rPr>
          <w:szCs w:val="24"/>
        </w:rPr>
        <w:t>статьи затрат</w:t>
      </w:r>
      <w:r>
        <w:rPr>
          <w:szCs w:val="24"/>
        </w:rPr>
        <w:t>:</w:t>
      </w:r>
    </w:p>
    <w:tbl>
      <w:tblPr>
        <w:tblW w:w="4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768"/>
        <w:gridCol w:w="1021"/>
        <w:gridCol w:w="1051"/>
        <w:gridCol w:w="1081"/>
        <w:gridCol w:w="1023"/>
        <w:gridCol w:w="1009"/>
      </w:tblGrid>
      <w:tr w:rsidR="00C656D2" w:rsidRPr="0001201C" w14:paraId="1219AAC3" w14:textId="77777777" w:rsidTr="00C656D2">
        <w:trPr>
          <w:trHeight w:val="20"/>
          <w:tblHeader/>
        </w:trPr>
        <w:tc>
          <w:tcPr>
            <w:tcW w:w="2043" w:type="pct"/>
            <w:vAlign w:val="bottom"/>
          </w:tcPr>
          <w:p w14:paraId="195DDB9D" w14:textId="77777777" w:rsidR="007A5902" w:rsidRPr="0001201C" w:rsidRDefault="007A5902" w:rsidP="0012659D">
            <w:pPr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2" w:type="pct"/>
            <w:vAlign w:val="center"/>
          </w:tcPr>
          <w:p w14:paraId="40BEE2FD" w14:textId="77777777" w:rsidR="007A5902" w:rsidRPr="0001201C" w:rsidRDefault="007A5902" w:rsidP="0012659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Ед. изм.</w:t>
            </w:r>
          </w:p>
        </w:tc>
        <w:tc>
          <w:tcPr>
            <w:tcW w:w="507" w:type="pct"/>
            <w:vAlign w:val="center"/>
          </w:tcPr>
          <w:p w14:paraId="7616CC4A" w14:textId="0D57A287" w:rsidR="007A5902" w:rsidRPr="0001201C" w:rsidRDefault="007A5902" w:rsidP="00CE4D5A">
            <w:pPr>
              <w:ind w:left="-39" w:right="-67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</w:t>
            </w:r>
            <w:r w:rsidR="00CE4D5A" w:rsidRPr="0001201C">
              <w:rPr>
                <w:sz w:val="16"/>
                <w:szCs w:val="16"/>
              </w:rPr>
              <w:t>8</w:t>
            </w:r>
            <w:r w:rsidRPr="0001201C">
              <w:rPr>
                <w:sz w:val="16"/>
                <w:szCs w:val="16"/>
              </w:rPr>
              <w:t>.0</w:t>
            </w:r>
            <w:r w:rsidR="00CE4D5A" w:rsidRPr="0001201C">
              <w:rPr>
                <w:sz w:val="16"/>
                <w:szCs w:val="16"/>
              </w:rPr>
              <w:t>8</w:t>
            </w:r>
            <w:r w:rsidRPr="0001201C">
              <w:rPr>
                <w:sz w:val="16"/>
                <w:szCs w:val="16"/>
              </w:rPr>
              <w:t>.2025-31.12.2025</w:t>
            </w:r>
          </w:p>
        </w:tc>
        <w:tc>
          <w:tcPr>
            <w:tcW w:w="522" w:type="pct"/>
          </w:tcPr>
          <w:p w14:paraId="63A81E8E" w14:textId="77777777" w:rsidR="007A5902" w:rsidRPr="0001201C" w:rsidRDefault="007A5902" w:rsidP="0012659D">
            <w:pPr>
              <w:ind w:left="-39" w:right="-67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1.01.2026-31.12.2026</w:t>
            </w:r>
          </w:p>
        </w:tc>
        <w:tc>
          <w:tcPr>
            <w:tcW w:w="537" w:type="pct"/>
          </w:tcPr>
          <w:p w14:paraId="43A9082D" w14:textId="77777777" w:rsidR="007A5902" w:rsidRPr="0001201C" w:rsidRDefault="007A5902" w:rsidP="0012659D">
            <w:pPr>
              <w:ind w:left="-39" w:right="-67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1.01.2027-31.12.2027</w:t>
            </w:r>
          </w:p>
        </w:tc>
        <w:tc>
          <w:tcPr>
            <w:tcW w:w="508" w:type="pct"/>
          </w:tcPr>
          <w:p w14:paraId="46AB70FA" w14:textId="77777777" w:rsidR="007A5902" w:rsidRPr="0001201C" w:rsidRDefault="007A5902" w:rsidP="0012659D">
            <w:pPr>
              <w:ind w:left="-39" w:right="-67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1.01.2028-31.12.2028</w:t>
            </w:r>
          </w:p>
        </w:tc>
        <w:tc>
          <w:tcPr>
            <w:tcW w:w="501" w:type="pct"/>
          </w:tcPr>
          <w:p w14:paraId="3A19FD5D" w14:textId="77777777" w:rsidR="007A5902" w:rsidRPr="0001201C" w:rsidRDefault="007A5902" w:rsidP="0012659D">
            <w:pPr>
              <w:ind w:left="-39" w:right="-67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1.01.2029-31.12.2029</w:t>
            </w:r>
          </w:p>
        </w:tc>
      </w:tr>
      <w:tr w:rsidR="00C656D2" w:rsidRPr="0001201C" w14:paraId="7A70DA46" w14:textId="77777777" w:rsidTr="00C656D2">
        <w:trPr>
          <w:trHeight w:val="20"/>
          <w:tblHeader/>
        </w:trPr>
        <w:tc>
          <w:tcPr>
            <w:tcW w:w="2043" w:type="pct"/>
            <w:vAlign w:val="bottom"/>
          </w:tcPr>
          <w:p w14:paraId="7DB8A35F" w14:textId="77777777" w:rsidR="0001201C" w:rsidRPr="0001201C" w:rsidRDefault="0001201C" w:rsidP="0001201C">
            <w:pPr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382" w:type="pct"/>
            <w:vAlign w:val="bottom"/>
          </w:tcPr>
          <w:p w14:paraId="2F607DFB" w14:textId="77777777" w:rsidR="0001201C" w:rsidRPr="0001201C" w:rsidRDefault="0001201C" w:rsidP="0001201C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23CDD370" w14:textId="2332F6C0" w:rsidR="0001201C" w:rsidRPr="0001201C" w:rsidRDefault="0001201C" w:rsidP="0001201C">
            <w:pPr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2 531,31</w:t>
            </w:r>
          </w:p>
        </w:tc>
        <w:tc>
          <w:tcPr>
            <w:tcW w:w="522" w:type="pct"/>
          </w:tcPr>
          <w:p w14:paraId="2A352D94" w14:textId="6E251915" w:rsidR="0001201C" w:rsidRPr="0001201C" w:rsidRDefault="0001201C" w:rsidP="0001201C">
            <w:pPr>
              <w:jc w:val="center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3 293,52</w:t>
            </w:r>
          </w:p>
        </w:tc>
        <w:tc>
          <w:tcPr>
            <w:tcW w:w="537" w:type="pct"/>
          </w:tcPr>
          <w:p w14:paraId="552261F4" w14:textId="5BD5C6D9" w:rsidR="0001201C" w:rsidRPr="0001201C" w:rsidRDefault="0001201C" w:rsidP="0001201C">
            <w:pPr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3 880,65</w:t>
            </w:r>
          </w:p>
        </w:tc>
        <w:tc>
          <w:tcPr>
            <w:tcW w:w="508" w:type="pct"/>
          </w:tcPr>
          <w:p w14:paraId="2314A9A8" w14:textId="604E40A0" w:rsidR="0001201C" w:rsidRPr="0001201C" w:rsidRDefault="0001201C" w:rsidP="0001201C">
            <w:pPr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4 386,17</w:t>
            </w:r>
          </w:p>
        </w:tc>
        <w:tc>
          <w:tcPr>
            <w:tcW w:w="501" w:type="pct"/>
          </w:tcPr>
          <w:p w14:paraId="6ABD479A" w14:textId="15FE6995" w:rsidR="0001201C" w:rsidRPr="0001201C" w:rsidRDefault="0001201C" w:rsidP="0001201C">
            <w:pPr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4 867,09</w:t>
            </w:r>
          </w:p>
        </w:tc>
      </w:tr>
      <w:tr w:rsidR="00C656D2" w:rsidRPr="0001201C" w14:paraId="2503929F" w14:textId="77777777" w:rsidTr="00C656D2">
        <w:trPr>
          <w:trHeight w:val="20"/>
          <w:tblHeader/>
        </w:trPr>
        <w:tc>
          <w:tcPr>
            <w:tcW w:w="2043" w:type="pct"/>
            <w:vAlign w:val="bottom"/>
          </w:tcPr>
          <w:p w14:paraId="5672AEE2" w14:textId="77777777" w:rsidR="0001201C" w:rsidRPr="0001201C" w:rsidRDefault="0001201C" w:rsidP="0001201C">
            <w:pPr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1.Операционные расходы</w:t>
            </w:r>
          </w:p>
        </w:tc>
        <w:tc>
          <w:tcPr>
            <w:tcW w:w="382" w:type="pct"/>
            <w:vAlign w:val="bottom"/>
          </w:tcPr>
          <w:p w14:paraId="08ABECE5" w14:textId="77777777" w:rsidR="0001201C" w:rsidRPr="0001201C" w:rsidRDefault="0001201C" w:rsidP="0001201C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46ABCA08" w14:textId="2AEFBA3E" w:rsidR="0001201C" w:rsidRPr="0001201C" w:rsidRDefault="0001201C" w:rsidP="0001201C">
            <w:pPr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8888,82</w:t>
            </w:r>
          </w:p>
        </w:tc>
        <w:tc>
          <w:tcPr>
            <w:tcW w:w="522" w:type="pct"/>
          </w:tcPr>
          <w:p w14:paraId="477281A1" w14:textId="32CF8D8E" w:rsidR="0001201C" w:rsidRPr="0001201C" w:rsidRDefault="0001201C" w:rsidP="0001201C">
            <w:pPr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9275,13</w:t>
            </w:r>
          </w:p>
        </w:tc>
        <w:tc>
          <w:tcPr>
            <w:tcW w:w="537" w:type="pct"/>
          </w:tcPr>
          <w:p w14:paraId="0EE3C679" w14:textId="58BA4D50" w:rsidR="0001201C" w:rsidRPr="0001201C" w:rsidRDefault="0001201C" w:rsidP="0001201C">
            <w:pPr>
              <w:pStyle w:val="ab"/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9549,67</w:t>
            </w:r>
          </w:p>
        </w:tc>
        <w:tc>
          <w:tcPr>
            <w:tcW w:w="508" w:type="pct"/>
          </w:tcPr>
          <w:p w14:paraId="5341C049" w14:textId="4EC4984D" w:rsidR="0001201C" w:rsidRPr="0001201C" w:rsidRDefault="0001201C" w:rsidP="0001201C">
            <w:pPr>
              <w:pStyle w:val="ab"/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9832,34</w:t>
            </w:r>
          </w:p>
        </w:tc>
        <w:tc>
          <w:tcPr>
            <w:tcW w:w="501" w:type="pct"/>
          </w:tcPr>
          <w:p w14:paraId="1C7A906E" w14:textId="75841549" w:rsidR="0001201C" w:rsidRPr="0001201C" w:rsidRDefault="0001201C" w:rsidP="0001201C">
            <w:pPr>
              <w:pStyle w:val="ab"/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0123,38</w:t>
            </w:r>
          </w:p>
        </w:tc>
      </w:tr>
      <w:tr w:rsidR="00C656D2" w:rsidRPr="0001201C" w14:paraId="639A361B" w14:textId="77777777" w:rsidTr="00C656D2">
        <w:trPr>
          <w:trHeight w:val="60"/>
          <w:tblHeader/>
        </w:trPr>
        <w:tc>
          <w:tcPr>
            <w:tcW w:w="2043" w:type="pct"/>
            <w:vAlign w:val="bottom"/>
          </w:tcPr>
          <w:p w14:paraId="151C9C41" w14:textId="77777777" w:rsidR="007A5902" w:rsidRPr="0001201C" w:rsidRDefault="007A5902" w:rsidP="007A5902">
            <w:pPr>
              <w:pStyle w:val="ab"/>
              <w:numPr>
                <w:ilvl w:val="2"/>
                <w:numId w:val="6"/>
              </w:num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 xml:space="preserve"> Производственные расходы:</w:t>
            </w:r>
          </w:p>
        </w:tc>
        <w:tc>
          <w:tcPr>
            <w:tcW w:w="382" w:type="pct"/>
          </w:tcPr>
          <w:p w14:paraId="05A32FD3" w14:textId="77777777" w:rsidR="007A5902" w:rsidRPr="0001201C" w:rsidRDefault="007A5902" w:rsidP="0012659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606E6CB2" w14:textId="167165E0" w:rsidR="007A5902" w:rsidRPr="0001201C" w:rsidRDefault="00546231" w:rsidP="0012659D">
            <w:pPr>
              <w:jc w:val="right"/>
              <w:rPr>
                <w:color w:val="FF0000"/>
                <w:sz w:val="16"/>
                <w:szCs w:val="16"/>
              </w:rPr>
            </w:pPr>
            <w:r w:rsidRPr="00546231">
              <w:rPr>
                <w:sz w:val="16"/>
                <w:szCs w:val="16"/>
              </w:rPr>
              <w:t>8 835,82</w:t>
            </w:r>
          </w:p>
        </w:tc>
        <w:tc>
          <w:tcPr>
            <w:tcW w:w="522" w:type="pct"/>
            <w:vAlign w:val="bottom"/>
          </w:tcPr>
          <w:p w14:paraId="074CC79A" w14:textId="77777777" w:rsidR="007A5902" w:rsidRPr="0001201C" w:rsidRDefault="007A5902" w:rsidP="0012659D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279217BE" w14:textId="77777777" w:rsidR="007A5902" w:rsidRPr="0001201C" w:rsidRDefault="007A5902" w:rsidP="0012659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2AA5A1BA" w14:textId="77777777" w:rsidR="007A5902" w:rsidRPr="0001201C" w:rsidRDefault="007A5902" w:rsidP="0012659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2F3A1DE9" w14:textId="77777777" w:rsidR="007A5902" w:rsidRPr="0001201C" w:rsidRDefault="007A5902" w:rsidP="0012659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C656D2" w:rsidRPr="0001201C" w14:paraId="77ECC894" w14:textId="77777777" w:rsidTr="00C656D2">
        <w:trPr>
          <w:trHeight w:val="20"/>
          <w:tblHeader/>
        </w:trPr>
        <w:tc>
          <w:tcPr>
            <w:tcW w:w="2043" w:type="pct"/>
            <w:vAlign w:val="bottom"/>
          </w:tcPr>
          <w:p w14:paraId="2E1A8812" w14:textId="01820350" w:rsidR="007A5902" w:rsidRPr="0001201C" w:rsidRDefault="007A5902" w:rsidP="00546231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1.1.1.</w:t>
            </w:r>
            <w:r w:rsidR="00546231">
              <w:t xml:space="preserve"> </w:t>
            </w:r>
            <w:r w:rsidR="00546231">
              <w:rPr>
                <w:sz w:val="16"/>
                <w:szCs w:val="16"/>
              </w:rPr>
              <w:t>Р</w:t>
            </w:r>
            <w:r w:rsidR="00546231" w:rsidRPr="00546231">
              <w:rPr>
                <w:sz w:val="16"/>
                <w:szCs w:val="16"/>
              </w:rPr>
              <w:t>асходы на приобретение сырья и материалов и их хранение</w:t>
            </w:r>
          </w:p>
        </w:tc>
        <w:tc>
          <w:tcPr>
            <w:tcW w:w="382" w:type="pct"/>
            <w:vAlign w:val="bottom"/>
          </w:tcPr>
          <w:p w14:paraId="4AE2E159" w14:textId="77777777" w:rsidR="007A5902" w:rsidRPr="0001201C" w:rsidRDefault="007A5902" w:rsidP="0012659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7CEBDFC1" w14:textId="414872AE" w:rsidR="007A5902" w:rsidRPr="0001201C" w:rsidRDefault="00546231" w:rsidP="0012659D">
            <w:pPr>
              <w:jc w:val="right"/>
              <w:rPr>
                <w:color w:val="FF0000"/>
                <w:sz w:val="16"/>
                <w:szCs w:val="16"/>
              </w:rPr>
            </w:pPr>
            <w:r w:rsidRPr="00546231">
              <w:rPr>
                <w:sz w:val="16"/>
                <w:szCs w:val="16"/>
              </w:rPr>
              <w:t>335,51</w:t>
            </w:r>
          </w:p>
        </w:tc>
        <w:tc>
          <w:tcPr>
            <w:tcW w:w="522" w:type="pct"/>
            <w:vAlign w:val="bottom"/>
          </w:tcPr>
          <w:p w14:paraId="7FF3F9CD" w14:textId="77777777" w:rsidR="007A5902" w:rsidRPr="0001201C" w:rsidRDefault="007A5902" w:rsidP="0012659D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4DC33611" w14:textId="77777777" w:rsidR="007A5902" w:rsidRPr="0001201C" w:rsidRDefault="007A5902" w:rsidP="0012659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54FE091C" w14:textId="77777777" w:rsidR="007A5902" w:rsidRPr="0001201C" w:rsidRDefault="007A5902" w:rsidP="0012659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30B05655" w14:textId="77777777" w:rsidR="007A5902" w:rsidRPr="0001201C" w:rsidRDefault="007A5902" w:rsidP="0012659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546231" w:rsidRPr="0001201C" w14:paraId="58B70137" w14:textId="77777777" w:rsidTr="00C656D2">
        <w:trPr>
          <w:trHeight w:val="20"/>
          <w:tblHeader/>
        </w:trPr>
        <w:tc>
          <w:tcPr>
            <w:tcW w:w="2043" w:type="pct"/>
            <w:vAlign w:val="bottom"/>
          </w:tcPr>
          <w:p w14:paraId="499449FE" w14:textId="74A1D0D8" w:rsidR="00546231" w:rsidRPr="0001201C" w:rsidRDefault="00546231" w:rsidP="00546231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2</w:t>
            </w:r>
            <w:r w:rsidRPr="0001201C">
              <w:rPr>
                <w:sz w:val="16"/>
                <w:szCs w:val="16"/>
              </w:rPr>
              <w:t xml:space="preserve">.Расходы </w:t>
            </w:r>
            <w:r w:rsidRPr="00546231">
              <w:rPr>
                <w:sz w:val="16"/>
                <w:szCs w:val="16"/>
              </w:rPr>
              <w:t>на оплату регулируемыми организациями выполняемых сторонними организациями работ и (или) услуг</w:t>
            </w:r>
          </w:p>
        </w:tc>
        <w:tc>
          <w:tcPr>
            <w:tcW w:w="382" w:type="pct"/>
            <w:vAlign w:val="bottom"/>
          </w:tcPr>
          <w:p w14:paraId="58E77674" w14:textId="0BF44AAF" w:rsidR="00546231" w:rsidRPr="0001201C" w:rsidRDefault="00546231" w:rsidP="0054623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42B83089" w14:textId="6D05A7C2" w:rsidR="00546231" w:rsidRPr="00546231" w:rsidRDefault="00546231" w:rsidP="00546231">
            <w:pPr>
              <w:jc w:val="right"/>
              <w:rPr>
                <w:sz w:val="16"/>
                <w:szCs w:val="16"/>
              </w:rPr>
            </w:pPr>
            <w:r w:rsidRPr="00546231">
              <w:rPr>
                <w:sz w:val="16"/>
                <w:szCs w:val="16"/>
              </w:rPr>
              <w:t>348,29</w:t>
            </w:r>
          </w:p>
        </w:tc>
        <w:tc>
          <w:tcPr>
            <w:tcW w:w="522" w:type="pct"/>
            <w:vAlign w:val="bottom"/>
          </w:tcPr>
          <w:p w14:paraId="2F2ABCEE" w14:textId="700FB516" w:rsidR="00546231" w:rsidRPr="0001201C" w:rsidRDefault="00546231" w:rsidP="00546231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159EC30A" w14:textId="25A2F5BE" w:rsidR="00546231" w:rsidRPr="0001201C" w:rsidRDefault="00546231" w:rsidP="00546231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06AD228A" w14:textId="77BA5176" w:rsidR="00546231" w:rsidRPr="0001201C" w:rsidRDefault="00546231" w:rsidP="00546231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3B12BBAF" w14:textId="41D41B18" w:rsidR="00546231" w:rsidRPr="0001201C" w:rsidRDefault="00546231" w:rsidP="00546231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546231" w:rsidRPr="0001201C" w14:paraId="3A0D124F" w14:textId="77777777" w:rsidTr="00CE31D7">
        <w:trPr>
          <w:trHeight w:val="20"/>
          <w:tblHeader/>
        </w:trPr>
        <w:tc>
          <w:tcPr>
            <w:tcW w:w="2043" w:type="pct"/>
            <w:vAlign w:val="bottom"/>
          </w:tcPr>
          <w:p w14:paraId="5EB99BB3" w14:textId="7D13E389" w:rsidR="00546231" w:rsidRPr="0001201C" w:rsidRDefault="00546231" w:rsidP="00546231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2</w:t>
            </w:r>
            <w:r w:rsidRPr="0001201C">
              <w:rPr>
                <w:sz w:val="16"/>
                <w:szCs w:val="16"/>
              </w:rPr>
              <w:t>.Расходы на оплату труда основного производственного персонала</w:t>
            </w:r>
          </w:p>
        </w:tc>
        <w:tc>
          <w:tcPr>
            <w:tcW w:w="382" w:type="pct"/>
            <w:vAlign w:val="bottom"/>
          </w:tcPr>
          <w:p w14:paraId="11971B7D" w14:textId="65B67897" w:rsidR="00546231" w:rsidRPr="0001201C" w:rsidRDefault="00546231" w:rsidP="0054623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6D064EBE" w14:textId="335F7861" w:rsidR="00546231" w:rsidRPr="00546231" w:rsidRDefault="00546231" w:rsidP="00546231">
            <w:pPr>
              <w:jc w:val="right"/>
              <w:rPr>
                <w:sz w:val="16"/>
                <w:szCs w:val="16"/>
              </w:rPr>
            </w:pPr>
            <w:r w:rsidRPr="00546231">
              <w:rPr>
                <w:sz w:val="16"/>
                <w:szCs w:val="16"/>
              </w:rPr>
              <w:t>3 927,87</w:t>
            </w:r>
          </w:p>
        </w:tc>
        <w:tc>
          <w:tcPr>
            <w:tcW w:w="522" w:type="pct"/>
            <w:vAlign w:val="bottom"/>
          </w:tcPr>
          <w:p w14:paraId="2607C20A" w14:textId="0120520C" w:rsidR="00546231" w:rsidRPr="0001201C" w:rsidRDefault="00546231" w:rsidP="00546231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12ABCC95" w14:textId="4FF8402B" w:rsidR="00546231" w:rsidRPr="0001201C" w:rsidRDefault="00546231" w:rsidP="00546231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63D42686" w14:textId="01C2991A" w:rsidR="00546231" w:rsidRPr="0001201C" w:rsidRDefault="00546231" w:rsidP="00546231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5CD6DDEF" w14:textId="21783378" w:rsidR="00546231" w:rsidRPr="0001201C" w:rsidRDefault="00546231" w:rsidP="00546231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546231" w:rsidRPr="0001201C" w14:paraId="7EA660E4" w14:textId="77777777" w:rsidTr="00CE31D7">
        <w:trPr>
          <w:trHeight w:val="20"/>
          <w:tblHeader/>
        </w:trPr>
        <w:tc>
          <w:tcPr>
            <w:tcW w:w="2043" w:type="pct"/>
            <w:vAlign w:val="bottom"/>
          </w:tcPr>
          <w:p w14:paraId="51D7BD77" w14:textId="7C85DE27" w:rsidR="00546231" w:rsidRPr="0001201C" w:rsidRDefault="00546231" w:rsidP="00546231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1.1.</w:t>
            </w:r>
            <w:r>
              <w:rPr>
                <w:sz w:val="16"/>
                <w:szCs w:val="16"/>
              </w:rPr>
              <w:t>3</w:t>
            </w:r>
            <w:r w:rsidRPr="0001201C">
              <w:rPr>
                <w:sz w:val="16"/>
                <w:szCs w:val="16"/>
              </w:rPr>
              <w:t>. Отчисления на социальные нужды основного производственного персонала</w:t>
            </w:r>
          </w:p>
        </w:tc>
        <w:tc>
          <w:tcPr>
            <w:tcW w:w="382" w:type="pct"/>
            <w:vAlign w:val="bottom"/>
          </w:tcPr>
          <w:p w14:paraId="5C8C670E" w14:textId="77777777" w:rsidR="00546231" w:rsidRPr="0001201C" w:rsidRDefault="00546231" w:rsidP="0054623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115A6259" w14:textId="5F337513" w:rsidR="00546231" w:rsidRPr="00546231" w:rsidRDefault="00546231" w:rsidP="00546231">
            <w:pPr>
              <w:jc w:val="right"/>
              <w:rPr>
                <w:sz w:val="16"/>
                <w:szCs w:val="16"/>
              </w:rPr>
            </w:pPr>
            <w:r w:rsidRPr="00546231">
              <w:rPr>
                <w:sz w:val="16"/>
                <w:szCs w:val="16"/>
              </w:rPr>
              <w:t>1 186,22</w:t>
            </w:r>
          </w:p>
        </w:tc>
        <w:tc>
          <w:tcPr>
            <w:tcW w:w="522" w:type="pct"/>
            <w:vAlign w:val="bottom"/>
          </w:tcPr>
          <w:p w14:paraId="537BB723" w14:textId="16868A16" w:rsidR="00546231" w:rsidRPr="0001201C" w:rsidRDefault="00546231" w:rsidP="00546231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4C2DAC81" w14:textId="4A5AFE1C" w:rsidR="00546231" w:rsidRPr="0001201C" w:rsidRDefault="00546231" w:rsidP="00546231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0F3FB532" w14:textId="085D1602" w:rsidR="00546231" w:rsidRPr="0001201C" w:rsidRDefault="00546231" w:rsidP="00546231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1A16FAF6" w14:textId="1127A24F" w:rsidR="00546231" w:rsidRPr="0001201C" w:rsidRDefault="00546231" w:rsidP="00546231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546231" w:rsidRPr="0001201C" w14:paraId="03C0B766" w14:textId="77777777" w:rsidTr="00C656D2">
        <w:trPr>
          <w:trHeight w:val="20"/>
          <w:tblHeader/>
        </w:trPr>
        <w:tc>
          <w:tcPr>
            <w:tcW w:w="2043" w:type="pct"/>
            <w:vAlign w:val="bottom"/>
          </w:tcPr>
          <w:p w14:paraId="4FE00D81" w14:textId="77777777" w:rsidR="00546231" w:rsidRPr="0001201C" w:rsidRDefault="00546231" w:rsidP="00546231">
            <w:pPr>
              <w:autoSpaceDE w:val="0"/>
              <w:autoSpaceDN w:val="0"/>
              <w:adjustRightInd w:val="0"/>
              <w:ind w:left="364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1.1.4.</w:t>
            </w:r>
            <w:r w:rsidRPr="0001201C">
              <w:rPr>
                <w:rFonts w:eastAsiaTheme="minorHAnsi"/>
                <w:sz w:val="16"/>
                <w:szCs w:val="16"/>
                <w:lang w:eastAsia="en-US"/>
              </w:rPr>
              <w:t xml:space="preserve"> Общехозяйственные расходы</w:t>
            </w:r>
          </w:p>
        </w:tc>
        <w:tc>
          <w:tcPr>
            <w:tcW w:w="382" w:type="pct"/>
            <w:vAlign w:val="bottom"/>
          </w:tcPr>
          <w:p w14:paraId="6172DF4F" w14:textId="77777777" w:rsidR="00546231" w:rsidRPr="0001201C" w:rsidRDefault="00546231" w:rsidP="0054623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0EEDC48D" w14:textId="549084CF" w:rsidR="00546231" w:rsidRPr="0001201C" w:rsidRDefault="00546231" w:rsidP="00546231">
            <w:pPr>
              <w:jc w:val="right"/>
              <w:rPr>
                <w:color w:val="FF0000"/>
                <w:sz w:val="16"/>
                <w:szCs w:val="16"/>
              </w:rPr>
            </w:pPr>
            <w:r w:rsidRPr="00546231">
              <w:rPr>
                <w:sz w:val="16"/>
                <w:szCs w:val="16"/>
              </w:rPr>
              <w:t>2 924,48</w:t>
            </w:r>
          </w:p>
        </w:tc>
        <w:tc>
          <w:tcPr>
            <w:tcW w:w="522" w:type="pct"/>
            <w:vAlign w:val="bottom"/>
          </w:tcPr>
          <w:p w14:paraId="529A0972" w14:textId="2EE47306" w:rsidR="00546231" w:rsidRPr="0001201C" w:rsidRDefault="00546231" w:rsidP="00546231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7A694B67" w14:textId="3DA700F5" w:rsidR="00546231" w:rsidRPr="0001201C" w:rsidRDefault="00546231" w:rsidP="00546231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347EAB53" w14:textId="0C4B6D85" w:rsidR="00546231" w:rsidRPr="0001201C" w:rsidRDefault="00546231" w:rsidP="00546231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7A7F6132" w14:textId="7A99ED04" w:rsidR="00546231" w:rsidRPr="0001201C" w:rsidRDefault="00546231" w:rsidP="00546231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546231" w:rsidRPr="0001201C" w14:paraId="404F3E47" w14:textId="77777777" w:rsidTr="00C656D2">
        <w:trPr>
          <w:trHeight w:val="20"/>
          <w:tblHeader/>
        </w:trPr>
        <w:tc>
          <w:tcPr>
            <w:tcW w:w="2043" w:type="pct"/>
            <w:vAlign w:val="bottom"/>
          </w:tcPr>
          <w:p w14:paraId="141AA8A2" w14:textId="4697937C" w:rsidR="00546231" w:rsidRPr="0001201C" w:rsidRDefault="00546231" w:rsidP="00546231">
            <w:pPr>
              <w:autoSpaceDE w:val="0"/>
              <w:autoSpaceDN w:val="0"/>
              <w:adjustRightInd w:val="0"/>
              <w:ind w:left="364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1.1.</w:t>
            </w:r>
            <w:r>
              <w:rPr>
                <w:sz w:val="16"/>
                <w:szCs w:val="16"/>
              </w:rPr>
              <w:t>5</w:t>
            </w:r>
            <w:r w:rsidRPr="0001201C">
              <w:rPr>
                <w:sz w:val="16"/>
                <w:szCs w:val="16"/>
              </w:rPr>
              <w:t>.</w:t>
            </w:r>
            <w:r w:rsidRPr="0001201C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Р</w:t>
            </w:r>
            <w:r w:rsidRPr="00546231">
              <w:rPr>
                <w:sz w:val="16"/>
                <w:szCs w:val="16"/>
              </w:rPr>
              <w:t>асходы на осуществление производственного контроля качества воды</w:t>
            </w:r>
          </w:p>
        </w:tc>
        <w:tc>
          <w:tcPr>
            <w:tcW w:w="382" w:type="pct"/>
            <w:vAlign w:val="bottom"/>
          </w:tcPr>
          <w:p w14:paraId="5DC4004E" w14:textId="39243938" w:rsidR="00546231" w:rsidRPr="0001201C" w:rsidRDefault="00546231" w:rsidP="0054623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434C85AE" w14:textId="04A2FC42" w:rsidR="00546231" w:rsidRPr="00546231" w:rsidRDefault="00546231" w:rsidP="00546231">
            <w:pPr>
              <w:jc w:val="right"/>
              <w:rPr>
                <w:sz w:val="16"/>
                <w:szCs w:val="16"/>
              </w:rPr>
            </w:pPr>
            <w:r w:rsidRPr="00546231">
              <w:rPr>
                <w:sz w:val="16"/>
                <w:szCs w:val="16"/>
              </w:rPr>
              <w:t>113,45</w:t>
            </w:r>
          </w:p>
        </w:tc>
        <w:tc>
          <w:tcPr>
            <w:tcW w:w="522" w:type="pct"/>
            <w:vAlign w:val="bottom"/>
          </w:tcPr>
          <w:p w14:paraId="69B139C7" w14:textId="7E269C2C" w:rsidR="00546231" w:rsidRPr="0001201C" w:rsidRDefault="00546231" w:rsidP="00546231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4F0271C4" w14:textId="2A424F94" w:rsidR="00546231" w:rsidRPr="0001201C" w:rsidRDefault="00546231" w:rsidP="00546231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2BD34A51" w14:textId="4CF3A387" w:rsidR="00546231" w:rsidRPr="0001201C" w:rsidRDefault="00546231" w:rsidP="00546231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63D6BE4B" w14:textId="39D545D0" w:rsidR="00546231" w:rsidRPr="0001201C" w:rsidRDefault="00546231" w:rsidP="00546231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C656D2" w:rsidRPr="0001201C" w14:paraId="78E9B12D" w14:textId="77777777" w:rsidTr="00C656D2">
        <w:trPr>
          <w:trHeight w:val="20"/>
          <w:tblHeader/>
        </w:trPr>
        <w:tc>
          <w:tcPr>
            <w:tcW w:w="2043" w:type="pct"/>
            <w:vAlign w:val="bottom"/>
          </w:tcPr>
          <w:p w14:paraId="13487DD4" w14:textId="77777777" w:rsidR="007A5902" w:rsidRPr="0001201C" w:rsidRDefault="007A5902" w:rsidP="0012659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1201C">
              <w:rPr>
                <w:sz w:val="16"/>
                <w:szCs w:val="16"/>
              </w:rPr>
              <w:t>1.1.2.</w:t>
            </w:r>
            <w:r w:rsidRPr="0001201C">
              <w:rPr>
                <w:rFonts w:eastAsiaTheme="minorHAnsi"/>
                <w:sz w:val="16"/>
                <w:szCs w:val="16"/>
                <w:lang w:eastAsia="en-US"/>
              </w:rPr>
              <w:t xml:space="preserve"> Ремонтные расходы</w:t>
            </w:r>
          </w:p>
        </w:tc>
        <w:tc>
          <w:tcPr>
            <w:tcW w:w="382" w:type="pct"/>
            <w:vAlign w:val="bottom"/>
          </w:tcPr>
          <w:p w14:paraId="5F0FE337" w14:textId="77777777" w:rsidR="007A5902" w:rsidRPr="0001201C" w:rsidRDefault="007A5902" w:rsidP="0012659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7F8C8D78" w14:textId="58DB090C" w:rsidR="007A5902" w:rsidRPr="0001201C" w:rsidRDefault="00692C7C" w:rsidP="0012659D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692C7C">
              <w:rPr>
                <w:sz w:val="16"/>
                <w:szCs w:val="16"/>
              </w:rPr>
              <w:t>53,00</w:t>
            </w:r>
          </w:p>
        </w:tc>
        <w:tc>
          <w:tcPr>
            <w:tcW w:w="522" w:type="pct"/>
            <w:vAlign w:val="bottom"/>
          </w:tcPr>
          <w:p w14:paraId="4E1C224A" w14:textId="77777777" w:rsidR="007A5902" w:rsidRPr="0001201C" w:rsidRDefault="007A5902" w:rsidP="0012659D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285C47BA" w14:textId="77777777" w:rsidR="007A5902" w:rsidRPr="0001201C" w:rsidRDefault="007A5902" w:rsidP="0012659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7738720D" w14:textId="77777777" w:rsidR="007A5902" w:rsidRPr="0001201C" w:rsidRDefault="007A5902" w:rsidP="0012659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4B7C4180" w14:textId="77777777" w:rsidR="007A5902" w:rsidRPr="0001201C" w:rsidRDefault="007A5902" w:rsidP="0012659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C656D2" w:rsidRPr="0001201C" w14:paraId="2A11FC33" w14:textId="77777777" w:rsidTr="00C656D2">
        <w:trPr>
          <w:trHeight w:val="20"/>
          <w:tblHeader/>
        </w:trPr>
        <w:tc>
          <w:tcPr>
            <w:tcW w:w="2043" w:type="pct"/>
            <w:vAlign w:val="bottom"/>
          </w:tcPr>
          <w:p w14:paraId="383EF7D8" w14:textId="77777777" w:rsidR="007A5902" w:rsidRPr="0001201C" w:rsidRDefault="007A5902" w:rsidP="0012659D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1.2.1.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382" w:type="pct"/>
            <w:vAlign w:val="bottom"/>
          </w:tcPr>
          <w:p w14:paraId="62B6F3E8" w14:textId="77777777" w:rsidR="007A5902" w:rsidRPr="0001201C" w:rsidRDefault="007A5902" w:rsidP="0012659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1FB7EE57" w14:textId="76439F7D" w:rsidR="007A5902" w:rsidRPr="0001201C" w:rsidRDefault="00692C7C" w:rsidP="0012659D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692C7C">
              <w:rPr>
                <w:sz w:val="16"/>
                <w:szCs w:val="16"/>
              </w:rPr>
              <w:t>53,00</w:t>
            </w:r>
          </w:p>
        </w:tc>
        <w:tc>
          <w:tcPr>
            <w:tcW w:w="522" w:type="pct"/>
            <w:vAlign w:val="bottom"/>
          </w:tcPr>
          <w:p w14:paraId="6E3F3806" w14:textId="77777777" w:rsidR="007A5902" w:rsidRPr="0001201C" w:rsidRDefault="007A5902" w:rsidP="0012659D">
            <w:pPr>
              <w:ind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0A5535C5" w14:textId="77777777" w:rsidR="007A5902" w:rsidRPr="0001201C" w:rsidRDefault="007A5902" w:rsidP="0012659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01FC7626" w14:textId="77777777" w:rsidR="007A5902" w:rsidRPr="0001201C" w:rsidRDefault="007A5902" w:rsidP="0012659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4D4D5064" w14:textId="77777777" w:rsidR="007A5902" w:rsidRPr="0001201C" w:rsidRDefault="007A5902" w:rsidP="0012659D">
            <w:pPr>
              <w:ind w:left="-95" w:right="-40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х</w:t>
            </w:r>
          </w:p>
        </w:tc>
      </w:tr>
      <w:tr w:rsidR="00C656D2" w:rsidRPr="0001201C" w14:paraId="4E54B7B4" w14:textId="77777777" w:rsidTr="00C656D2">
        <w:trPr>
          <w:trHeight w:val="20"/>
          <w:tblHeader/>
        </w:trPr>
        <w:tc>
          <w:tcPr>
            <w:tcW w:w="2043" w:type="pct"/>
            <w:vAlign w:val="bottom"/>
          </w:tcPr>
          <w:p w14:paraId="38C88E89" w14:textId="77777777" w:rsidR="0001201C" w:rsidRPr="0001201C" w:rsidRDefault="0001201C" w:rsidP="0001201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2. Неподконтрольные расходы</w:t>
            </w:r>
            <w:r w:rsidRPr="0001201C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82" w:type="pct"/>
            <w:vAlign w:val="bottom"/>
          </w:tcPr>
          <w:p w14:paraId="0110FFA1" w14:textId="77777777" w:rsidR="0001201C" w:rsidRPr="0001201C" w:rsidRDefault="0001201C" w:rsidP="0001201C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042B7F83" w14:textId="0CE51ECE" w:rsidR="0001201C" w:rsidRPr="0001201C" w:rsidRDefault="00C656D2" w:rsidP="0001201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1,01</w:t>
            </w:r>
          </w:p>
        </w:tc>
        <w:tc>
          <w:tcPr>
            <w:tcW w:w="522" w:type="pct"/>
          </w:tcPr>
          <w:p w14:paraId="13C764AA" w14:textId="4F5E716B" w:rsidR="0001201C" w:rsidRPr="0001201C" w:rsidRDefault="0001201C" w:rsidP="0001201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208,28</w:t>
            </w:r>
          </w:p>
        </w:tc>
        <w:tc>
          <w:tcPr>
            <w:tcW w:w="537" w:type="pct"/>
          </w:tcPr>
          <w:p w14:paraId="636D82D7" w14:textId="1A720C03" w:rsidR="0001201C" w:rsidRPr="0001201C" w:rsidRDefault="0001201C" w:rsidP="0001201C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217,27</w:t>
            </w:r>
          </w:p>
        </w:tc>
        <w:tc>
          <w:tcPr>
            <w:tcW w:w="508" w:type="pct"/>
          </w:tcPr>
          <w:p w14:paraId="7B414BB3" w14:textId="4F61AA6A" w:rsidR="0001201C" w:rsidRPr="0001201C" w:rsidRDefault="0001201C" w:rsidP="0001201C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225,47</w:t>
            </w:r>
          </w:p>
        </w:tc>
        <w:tc>
          <w:tcPr>
            <w:tcW w:w="501" w:type="pct"/>
          </w:tcPr>
          <w:p w14:paraId="1301FD07" w14:textId="7B66BC3A" w:rsidR="0001201C" w:rsidRPr="0001201C" w:rsidRDefault="0001201C" w:rsidP="0001201C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233,55</w:t>
            </w:r>
          </w:p>
        </w:tc>
      </w:tr>
      <w:tr w:rsidR="00C656D2" w:rsidRPr="0001201C" w14:paraId="3DBDC57C" w14:textId="77777777" w:rsidTr="00C656D2">
        <w:trPr>
          <w:trHeight w:val="20"/>
          <w:tblHeader/>
        </w:trPr>
        <w:tc>
          <w:tcPr>
            <w:tcW w:w="2043" w:type="pct"/>
          </w:tcPr>
          <w:p w14:paraId="3083E7B0" w14:textId="3D661435" w:rsidR="00C656D2" w:rsidRPr="0001201C" w:rsidRDefault="00C656D2" w:rsidP="00C656D2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</w:t>
            </w:r>
            <w:r w:rsidRPr="00C656D2">
              <w:rPr>
                <w:sz w:val="16"/>
                <w:szCs w:val="16"/>
              </w:rPr>
              <w:t>Расходы на оплату товаров (услуг, работ), приобретаемых у других организаций</w:t>
            </w:r>
          </w:p>
        </w:tc>
        <w:tc>
          <w:tcPr>
            <w:tcW w:w="382" w:type="pct"/>
          </w:tcPr>
          <w:p w14:paraId="4F5C1FD5" w14:textId="3A976162" w:rsidR="00C656D2" w:rsidRPr="0001201C" w:rsidRDefault="00C656D2" w:rsidP="00C656D2">
            <w:pPr>
              <w:ind w:left="-168" w:right="-96"/>
              <w:jc w:val="center"/>
              <w:rPr>
                <w:sz w:val="16"/>
                <w:szCs w:val="16"/>
              </w:rPr>
            </w:pPr>
            <w:r w:rsidRPr="00DF254A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1C3E0081" w14:textId="692FF113" w:rsidR="00C656D2" w:rsidRDefault="004A26C7" w:rsidP="00C656D2">
            <w:pPr>
              <w:ind w:left="-39" w:right="-67"/>
              <w:jc w:val="right"/>
              <w:rPr>
                <w:sz w:val="16"/>
                <w:szCs w:val="16"/>
              </w:rPr>
            </w:pPr>
            <w:r w:rsidRPr="004A26C7">
              <w:rPr>
                <w:sz w:val="16"/>
                <w:szCs w:val="16"/>
              </w:rPr>
              <w:t>75,05</w:t>
            </w:r>
          </w:p>
        </w:tc>
        <w:tc>
          <w:tcPr>
            <w:tcW w:w="522" w:type="pct"/>
          </w:tcPr>
          <w:p w14:paraId="11A60B57" w14:textId="2D730FC8" w:rsidR="00C656D2" w:rsidRPr="0001201C" w:rsidRDefault="004A26C7" w:rsidP="00C656D2">
            <w:pPr>
              <w:ind w:left="-39" w:right="-67"/>
              <w:jc w:val="right"/>
              <w:rPr>
                <w:sz w:val="16"/>
                <w:szCs w:val="16"/>
              </w:rPr>
            </w:pPr>
            <w:r w:rsidRPr="004A26C7">
              <w:rPr>
                <w:sz w:val="16"/>
                <w:szCs w:val="16"/>
              </w:rPr>
              <w:t>76,66</w:t>
            </w:r>
          </w:p>
        </w:tc>
        <w:tc>
          <w:tcPr>
            <w:tcW w:w="537" w:type="pct"/>
          </w:tcPr>
          <w:p w14:paraId="2A0DBE1B" w14:textId="34141E10" w:rsidR="00C656D2" w:rsidRPr="0001201C" w:rsidRDefault="004A26C7" w:rsidP="00C656D2">
            <w:pPr>
              <w:ind w:left="-95" w:right="-67"/>
              <w:jc w:val="right"/>
              <w:rPr>
                <w:sz w:val="16"/>
                <w:szCs w:val="16"/>
              </w:rPr>
            </w:pPr>
            <w:r w:rsidRPr="004A26C7">
              <w:rPr>
                <w:sz w:val="16"/>
                <w:szCs w:val="16"/>
              </w:rPr>
              <w:t>79,84</w:t>
            </w:r>
          </w:p>
        </w:tc>
        <w:tc>
          <w:tcPr>
            <w:tcW w:w="508" w:type="pct"/>
          </w:tcPr>
          <w:p w14:paraId="6C42DFCE" w14:textId="2EE90B9D" w:rsidR="00C656D2" w:rsidRPr="0001201C" w:rsidRDefault="004A26C7" w:rsidP="00C656D2">
            <w:pPr>
              <w:ind w:left="-95" w:right="-67"/>
              <w:jc w:val="right"/>
              <w:rPr>
                <w:sz w:val="16"/>
                <w:szCs w:val="16"/>
              </w:rPr>
            </w:pPr>
            <w:r w:rsidRPr="004A26C7">
              <w:rPr>
                <w:sz w:val="16"/>
                <w:szCs w:val="16"/>
              </w:rPr>
              <w:t>83,03</w:t>
            </w:r>
          </w:p>
        </w:tc>
        <w:tc>
          <w:tcPr>
            <w:tcW w:w="501" w:type="pct"/>
          </w:tcPr>
          <w:p w14:paraId="5C90E569" w14:textId="53CC1689" w:rsidR="00C656D2" w:rsidRPr="0001201C" w:rsidRDefault="004A26C7" w:rsidP="00C656D2">
            <w:pPr>
              <w:ind w:left="-95" w:right="-67"/>
              <w:jc w:val="right"/>
              <w:rPr>
                <w:sz w:val="16"/>
                <w:szCs w:val="16"/>
              </w:rPr>
            </w:pPr>
            <w:r w:rsidRPr="004A26C7">
              <w:rPr>
                <w:sz w:val="16"/>
                <w:szCs w:val="16"/>
              </w:rPr>
              <w:t>86,36</w:t>
            </w:r>
          </w:p>
        </w:tc>
      </w:tr>
      <w:tr w:rsidR="004A26C7" w:rsidRPr="0001201C" w14:paraId="4CF146AB" w14:textId="77777777" w:rsidTr="00C656D2">
        <w:trPr>
          <w:trHeight w:val="56"/>
          <w:tblHeader/>
        </w:trPr>
        <w:tc>
          <w:tcPr>
            <w:tcW w:w="2043" w:type="pct"/>
          </w:tcPr>
          <w:p w14:paraId="152B2AC5" w14:textId="772BBFF1" w:rsidR="004A26C7" w:rsidRPr="0001201C" w:rsidRDefault="004A26C7" w:rsidP="00546231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.</w:t>
            </w:r>
            <w:r w:rsidRPr="00C656D2">
              <w:rPr>
                <w:sz w:val="16"/>
                <w:szCs w:val="16"/>
              </w:rPr>
              <w:t>расходы на тепловую энергию</w:t>
            </w:r>
          </w:p>
        </w:tc>
        <w:tc>
          <w:tcPr>
            <w:tcW w:w="382" w:type="pct"/>
          </w:tcPr>
          <w:p w14:paraId="34148010" w14:textId="71C0F3F1" w:rsidR="004A26C7" w:rsidRPr="0001201C" w:rsidRDefault="004A26C7" w:rsidP="004A26C7">
            <w:pPr>
              <w:ind w:left="-168" w:right="-96"/>
              <w:jc w:val="center"/>
              <w:rPr>
                <w:sz w:val="16"/>
                <w:szCs w:val="16"/>
              </w:rPr>
            </w:pPr>
            <w:r w:rsidRPr="009F58C7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1181BE02" w14:textId="0DAEFC85" w:rsidR="004A26C7" w:rsidRDefault="004A26C7" w:rsidP="004A26C7">
            <w:pPr>
              <w:ind w:left="-39" w:right="-67"/>
              <w:jc w:val="right"/>
              <w:rPr>
                <w:sz w:val="16"/>
                <w:szCs w:val="16"/>
              </w:rPr>
            </w:pPr>
            <w:r w:rsidRPr="004A26C7">
              <w:rPr>
                <w:sz w:val="16"/>
                <w:szCs w:val="16"/>
              </w:rPr>
              <w:t>75,05</w:t>
            </w:r>
          </w:p>
        </w:tc>
        <w:tc>
          <w:tcPr>
            <w:tcW w:w="522" w:type="pct"/>
          </w:tcPr>
          <w:p w14:paraId="3962FE30" w14:textId="0D1A2EC5" w:rsidR="004A26C7" w:rsidRPr="0001201C" w:rsidRDefault="004A26C7" w:rsidP="004A26C7">
            <w:pPr>
              <w:ind w:left="-39" w:right="-67"/>
              <w:jc w:val="right"/>
              <w:rPr>
                <w:sz w:val="16"/>
                <w:szCs w:val="16"/>
              </w:rPr>
            </w:pPr>
            <w:r w:rsidRPr="004A26C7">
              <w:rPr>
                <w:sz w:val="16"/>
                <w:szCs w:val="16"/>
              </w:rPr>
              <w:t>76,66</w:t>
            </w:r>
          </w:p>
        </w:tc>
        <w:tc>
          <w:tcPr>
            <w:tcW w:w="537" w:type="pct"/>
          </w:tcPr>
          <w:p w14:paraId="25BE3867" w14:textId="4081031B" w:rsidR="004A26C7" w:rsidRPr="0001201C" w:rsidRDefault="004A26C7" w:rsidP="004A26C7">
            <w:pPr>
              <w:ind w:left="-95" w:right="-67"/>
              <w:jc w:val="right"/>
              <w:rPr>
                <w:sz w:val="16"/>
                <w:szCs w:val="16"/>
              </w:rPr>
            </w:pPr>
            <w:r w:rsidRPr="004A26C7">
              <w:rPr>
                <w:sz w:val="16"/>
                <w:szCs w:val="16"/>
              </w:rPr>
              <w:t>79,84</w:t>
            </w:r>
          </w:p>
        </w:tc>
        <w:tc>
          <w:tcPr>
            <w:tcW w:w="508" w:type="pct"/>
          </w:tcPr>
          <w:p w14:paraId="0D868D68" w14:textId="3060F00B" w:rsidR="004A26C7" w:rsidRPr="0001201C" w:rsidRDefault="004A26C7" w:rsidP="004A26C7">
            <w:pPr>
              <w:ind w:left="-95" w:right="-67"/>
              <w:jc w:val="right"/>
              <w:rPr>
                <w:sz w:val="16"/>
                <w:szCs w:val="16"/>
              </w:rPr>
            </w:pPr>
            <w:r w:rsidRPr="004A26C7">
              <w:rPr>
                <w:sz w:val="16"/>
                <w:szCs w:val="16"/>
              </w:rPr>
              <w:t>83,03</w:t>
            </w:r>
          </w:p>
        </w:tc>
        <w:tc>
          <w:tcPr>
            <w:tcW w:w="501" w:type="pct"/>
          </w:tcPr>
          <w:p w14:paraId="7DEB74EB" w14:textId="11E59BC2" w:rsidR="004A26C7" w:rsidRPr="0001201C" w:rsidRDefault="004A26C7" w:rsidP="004A26C7">
            <w:pPr>
              <w:ind w:left="-95" w:right="-67"/>
              <w:jc w:val="right"/>
              <w:rPr>
                <w:sz w:val="16"/>
                <w:szCs w:val="16"/>
              </w:rPr>
            </w:pPr>
            <w:r w:rsidRPr="004A26C7">
              <w:rPr>
                <w:sz w:val="16"/>
                <w:szCs w:val="16"/>
              </w:rPr>
              <w:t>86,36</w:t>
            </w:r>
          </w:p>
        </w:tc>
      </w:tr>
      <w:tr w:rsidR="00C656D2" w:rsidRPr="0001201C" w14:paraId="0D340B66" w14:textId="77777777" w:rsidTr="00C656D2">
        <w:trPr>
          <w:trHeight w:val="56"/>
          <w:tblHeader/>
        </w:trPr>
        <w:tc>
          <w:tcPr>
            <w:tcW w:w="2043" w:type="pct"/>
          </w:tcPr>
          <w:p w14:paraId="5E882EF3" w14:textId="0A9AE401" w:rsidR="00C656D2" w:rsidRDefault="00C656D2" w:rsidP="00C656D2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.</w:t>
            </w:r>
            <w:r w:rsidRPr="00C656D2">
              <w:rPr>
                <w:sz w:val="16"/>
                <w:szCs w:val="16"/>
              </w:rPr>
              <w:t>Налоги и сборы</w:t>
            </w:r>
          </w:p>
        </w:tc>
        <w:tc>
          <w:tcPr>
            <w:tcW w:w="382" w:type="pct"/>
          </w:tcPr>
          <w:p w14:paraId="297E15FE" w14:textId="2D82467F" w:rsidR="00C656D2" w:rsidRPr="009F58C7" w:rsidRDefault="00C656D2" w:rsidP="00C656D2">
            <w:pPr>
              <w:ind w:left="-168" w:right="-96"/>
              <w:jc w:val="center"/>
              <w:rPr>
                <w:sz w:val="16"/>
                <w:szCs w:val="16"/>
              </w:rPr>
            </w:pPr>
            <w:r w:rsidRPr="009F58C7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651E7DEC" w14:textId="40D70E8E" w:rsidR="00C656D2" w:rsidRDefault="004A26C7" w:rsidP="00C656D2">
            <w:pPr>
              <w:ind w:left="-39" w:right="-67"/>
              <w:jc w:val="right"/>
              <w:rPr>
                <w:sz w:val="16"/>
                <w:szCs w:val="16"/>
              </w:rPr>
            </w:pPr>
            <w:r w:rsidRPr="004A26C7">
              <w:rPr>
                <w:sz w:val="16"/>
                <w:szCs w:val="16"/>
              </w:rPr>
              <w:t>125,96</w:t>
            </w:r>
          </w:p>
        </w:tc>
        <w:tc>
          <w:tcPr>
            <w:tcW w:w="522" w:type="pct"/>
          </w:tcPr>
          <w:p w14:paraId="5DD1BFF8" w14:textId="20FEB1FC" w:rsidR="00C656D2" w:rsidRPr="0001201C" w:rsidRDefault="004A26C7" w:rsidP="00C656D2">
            <w:pPr>
              <w:ind w:left="-39" w:right="-67"/>
              <w:jc w:val="right"/>
              <w:rPr>
                <w:sz w:val="16"/>
                <w:szCs w:val="16"/>
              </w:rPr>
            </w:pPr>
            <w:r w:rsidRPr="004A26C7">
              <w:rPr>
                <w:sz w:val="16"/>
                <w:szCs w:val="16"/>
              </w:rPr>
              <w:t>131,62</w:t>
            </w:r>
          </w:p>
        </w:tc>
        <w:tc>
          <w:tcPr>
            <w:tcW w:w="537" w:type="pct"/>
          </w:tcPr>
          <w:p w14:paraId="52BE62E3" w14:textId="2DE3EC8F" w:rsidR="00C656D2" w:rsidRPr="0001201C" w:rsidRDefault="004A26C7" w:rsidP="00C656D2">
            <w:pPr>
              <w:ind w:left="-95" w:right="-67"/>
              <w:jc w:val="right"/>
              <w:rPr>
                <w:sz w:val="16"/>
                <w:szCs w:val="16"/>
              </w:rPr>
            </w:pPr>
            <w:r w:rsidRPr="004A26C7">
              <w:rPr>
                <w:sz w:val="16"/>
                <w:szCs w:val="16"/>
              </w:rPr>
              <w:t>137,43</w:t>
            </w:r>
          </w:p>
        </w:tc>
        <w:tc>
          <w:tcPr>
            <w:tcW w:w="508" w:type="pct"/>
          </w:tcPr>
          <w:p w14:paraId="6CE4777A" w14:textId="7BCFD631" w:rsidR="00C656D2" w:rsidRPr="0001201C" w:rsidRDefault="004A26C7" w:rsidP="00C656D2">
            <w:pPr>
              <w:ind w:left="-95" w:right="-67"/>
              <w:jc w:val="right"/>
              <w:rPr>
                <w:sz w:val="16"/>
                <w:szCs w:val="16"/>
              </w:rPr>
            </w:pPr>
            <w:r w:rsidRPr="004A26C7">
              <w:rPr>
                <w:sz w:val="16"/>
                <w:szCs w:val="16"/>
              </w:rPr>
              <w:t>142,44</w:t>
            </w:r>
          </w:p>
        </w:tc>
        <w:tc>
          <w:tcPr>
            <w:tcW w:w="501" w:type="pct"/>
          </w:tcPr>
          <w:p w14:paraId="13C87B6F" w14:textId="56822C1A" w:rsidR="00C656D2" w:rsidRPr="0001201C" w:rsidRDefault="004A26C7" w:rsidP="00C656D2">
            <w:pPr>
              <w:ind w:left="-95" w:right="-67"/>
              <w:jc w:val="right"/>
              <w:rPr>
                <w:sz w:val="16"/>
                <w:szCs w:val="16"/>
              </w:rPr>
            </w:pPr>
            <w:r w:rsidRPr="004A26C7">
              <w:rPr>
                <w:sz w:val="16"/>
                <w:szCs w:val="16"/>
              </w:rPr>
              <w:t>147,20</w:t>
            </w:r>
          </w:p>
        </w:tc>
      </w:tr>
      <w:tr w:rsidR="004A26C7" w:rsidRPr="0001201C" w14:paraId="149BF90F" w14:textId="77777777" w:rsidTr="00CD35FD">
        <w:trPr>
          <w:trHeight w:val="20"/>
          <w:tblHeader/>
        </w:trPr>
        <w:tc>
          <w:tcPr>
            <w:tcW w:w="2043" w:type="pct"/>
            <w:vAlign w:val="bottom"/>
          </w:tcPr>
          <w:p w14:paraId="42A57209" w14:textId="5DA9EEBC" w:rsidR="004A26C7" w:rsidRPr="0001201C" w:rsidRDefault="004A26C7" w:rsidP="004A26C7">
            <w:pPr>
              <w:tabs>
                <w:tab w:val="left" w:pos="916"/>
              </w:tabs>
              <w:ind w:left="284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2.</w:t>
            </w:r>
            <w:r>
              <w:rPr>
                <w:sz w:val="16"/>
                <w:szCs w:val="16"/>
              </w:rPr>
              <w:t>2.1</w:t>
            </w:r>
            <w:r w:rsidRPr="0001201C">
              <w:rPr>
                <w:sz w:val="16"/>
                <w:szCs w:val="16"/>
              </w:rPr>
              <w:t>. Налог, уплачиваемый при применении упрощенной системы налогообложения</w:t>
            </w:r>
          </w:p>
        </w:tc>
        <w:tc>
          <w:tcPr>
            <w:tcW w:w="382" w:type="pct"/>
          </w:tcPr>
          <w:p w14:paraId="60148A3A" w14:textId="2D7ABA6D" w:rsidR="004A26C7" w:rsidRPr="0001201C" w:rsidRDefault="004A26C7" w:rsidP="004A26C7">
            <w:pPr>
              <w:ind w:left="-168"/>
              <w:jc w:val="center"/>
              <w:rPr>
                <w:sz w:val="16"/>
                <w:szCs w:val="16"/>
              </w:rPr>
            </w:pPr>
            <w:r w:rsidRPr="00DF254A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0F07AD70" w14:textId="7880C803" w:rsidR="004A26C7" w:rsidRPr="0001201C" w:rsidRDefault="004A26C7" w:rsidP="004A26C7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4A26C7">
              <w:rPr>
                <w:sz w:val="16"/>
                <w:szCs w:val="16"/>
              </w:rPr>
              <w:t>125,96</w:t>
            </w:r>
          </w:p>
        </w:tc>
        <w:tc>
          <w:tcPr>
            <w:tcW w:w="522" w:type="pct"/>
          </w:tcPr>
          <w:p w14:paraId="3495576A" w14:textId="7F861645" w:rsidR="004A26C7" w:rsidRPr="0001201C" w:rsidRDefault="004A26C7" w:rsidP="004A26C7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4A26C7">
              <w:rPr>
                <w:sz w:val="16"/>
                <w:szCs w:val="16"/>
              </w:rPr>
              <w:t>131,62</w:t>
            </w:r>
          </w:p>
        </w:tc>
        <w:tc>
          <w:tcPr>
            <w:tcW w:w="537" w:type="pct"/>
          </w:tcPr>
          <w:p w14:paraId="60473A0C" w14:textId="56114695" w:rsidR="004A26C7" w:rsidRPr="0001201C" w:rsidRDefault="004A26C7" w:rsidP="004A26C7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4A26C7">
              <w:rPr>
                <w:sz w:val="16"/>
                <w:szCs w:val="16"/>
              </w:rPr>
              <w:t>137,43</w:t>
            </w:r>
          </w:p>
        </w:tc>
        <w:tc>
          <w:tcPr>
            <w:tcW w:w="508" w:type="pct"/>
          </w:tcPr>
          <w:p w14:paraId="278AD592" w14:textId="6FCDA329" w:rsidR="004A26C7" w:rsidRPr="0001201C" w:rsidRDefault="004A26C7" w:rsidP="004A26C7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4A26C7">
              <w:rPr>
                <w:sz w:val="16"/>
                <w:szCs w:val="16"/>
              </w:rPr>
              <w:t>142,44</w:t>
            </w:r>
          </w:p>
        </w:tc>
        <w:tc>
          <w:tcPr>
            <w:tcW w:w="501" w:type="pct"/>
          </w:tcPr>
          <w:p w14:paraId="14301B82" w14:textId="3EF93E5A" w:rsidR="004A26C7" w:rsidRPr="0001201C" w:rsidRDefault="004A26C7" w:rsidP="004A26C7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4A26C7">
              <w:rPr>
                <w:sz w:val="16"/>
                <w:szCs w:val="16"/>
              </w:rPr>
              <w:t>147,20</w:t>
            </w:r>
          </w:p>
        </w:tc>
      </w:tr>
      <w:tr w:rsidR="00C656D2" w:rsidRPr="0001201C" w14:paraId="01AF666C" w14:textId="77777777" w:rsidTr="00C656D2">
        <w:trPr>
          <w:trHeight w:val="20"/>
          <w:tblHeader/>
        </w:trPr>
        <w:tc>
          <w:tcPr>
            <w:tcW w:w="2043" w:type="pct"/>
            <w:vAlign w:val="bottom"/>
          </w:tcPr>
          <w:p w14:paraId="595A2D75" w14:textId="77777777" w:rsidR="00C656D2" w:rsidRPr="0001201C" w:rsidRDefault="00C656D2" w:rsidP="00C656D2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.3.</w:t>
            </w:r>
            <w:r w:rsidRPr="0001201C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382" w:type="pct"/>
            <w:vAlign w:val="bottom"/>
          </w:tcPr>
          <w:p w14:paraId="738EC89A" w14:textId="77777777" w:rsidR="00C656D2" w:rsidRPr="0001201C" w:rsidRDefault="00C656D2" w:rsidP="00C656D2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47B2B9C0" w14:textId="78D316BE" w:rsidR="00C656D2" w:rsidRPr="0001201C" w:rsidRDefault="00C656D2" w:rsidP="00C656D2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3443,37</w:t>
            </w:r>
          </w:p>
        </w:tc>
        <w:tc>
          <w:tcPr>
            <w:tcW w:w="522" w:type="pct"/>
          </w:tcPr>
          <w:p w14:paraId="2E8CD3B1" w14:textId="3C5988F5" w:rsidR="00C656D2" w:rsidRPr="0001201C" w:rsidRDefault="00C656D2" w:rsidP="00C656D2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3810,11</w:t>
            </w:r>
          </w:p>
        </w:tc>
        <w:tc>
          <w:tcPr>
            <w:tcW w:w="537" w:type="pct"/>
          </w:tcPr>
          <w:p w14:paraId="6BA1F814" w14:textId="4BF75FFE" w:rsidR="00C656D2" w:rsidRPr="0001201C" w:rsidRDefault="00C656D2" w:rsidP="00C656D2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4113,71</w:t>
            </w:r>
          </w:p>
        </w:tc>
        <w:tc>
          <w:tcPr>
            <w:tcW w:w="508" w:type="pct"/>
          </w:tcPr>
          <w:p w14:paraId="3FB6FBBF" w14:textId="33ED9498" w:rsidR="00C656D2" w:rsidRPr="0001201C" w:rsidRDefault="00C656D2" w:rsidP="00C656D2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4328,36</w:t>
            </w:r>
          </w:p>
        </w:tc>
        <w:tc>
          <w:tcPr>
            <w:tcW w:w="501" w:type="pct"/>
          </w:tcPr>
          <w:p w14:paraId="69E49830" w14:textId="57D94BF3" w:rsidR="00C656D2" w:rsidRPr="0001201C" w:rsidRDefault="00C656D2" w:rsidP="00C656D2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4510,15</w:t>
            </w:r>
          </w:p>
        </w:tc>
      </w:tr>
      <w:tr w:rsidR="00C656D2" w:rsidRPr="0001201C" w14:paraId="4F8A3789" w14:textId="77777777" w:rsidTr="00C656D2">
        <w:trPr>
          <w:trHeight w:val="20"/>
          <w:tblHeader/>
        </w:trPr>
        <w:tc>
          <w:tcPr>
            <w:tcW w:w="2043" w:type="pct"/>
            <w:vAlign w:val="bottom"/>
          </w:tcPr>
          <w:p w14:paraId="40F8EFD0" w14:textId="77777777" w:rsidR="00C656D2" w:rsidRPr="0001201C" w:rsidRDefault="00C656D2" w:rsidP="00C656D2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382" w:type="pct"/>
            <w:vAlign w:val="bottom"/>
          </w:tcPr>
          <w:p w14:paraId="2914C958" w14:textId="77777777" w:rsidR="00C656D2" w:rsidRPr="0001201C" w:rsidRDefault="00C656D2" w:rsidP="00C656D2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1D7D0A17" w14:textId="77777777" w:rsidR="00C656D2" w:rsidRPr="00C656D2" w:rsidRDefault="00C656D2" w:rsidP="00C656D2">
            <w:pPr>
              <w:ind w:left="-39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vAlign w:val="bottom"/>
          </w:tcPr>
          <w:p w14:paraId="60F8D504" w14:textId="77777777" w:rsidR="00C656D2" w:rsidRPr="00C656D2" w:rsidRDefault="00C656D2" w:rsidP="00C656D2">
            <w:pPr>
              <w:ind w:left="-39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537" w:type="pct"/>
          </w:tcPr>
          <w:p w14:paraId="4510F14A" w14:textId="77777777" w:rsidR="00C656D2" w:rsidRPr="00C656D2" w:rsidRDefault="00C656D2" w:rsidP="00C656D2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508" w:type="pct"/>
          </w:tcPr>
          <w:p w14:paraId="360580DF" w14:textId="77777777" w:rsidR="00C656D2" w:rsidRPr="00C656D2" w:rsidRDefault="00C656D2" w:rsidP="00C656D2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501" w:type="pct"/>
            <w:vAlign w:val="bottom"/>
          </w:tcPr>
          <w:p w14:paraId="0C2DAE73" w14:textId="77777777" w:rsidR="00C656D2" w:rsidRPr="00C656D2" w:rsidRDefault="00C656D2" w:rsidP="00C656D2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</w:tr>
      <w:tr w:rsidR="00C656D2" w:rsidRPr="0001201C" w14:paraId="0E7F10FA" w14:textId="77777777" w:rsidTr="00C656D2">
        <w:trPr>
          <w:trHeight w:val="20"/>
          <w:tblHeader/>
        </w:trPr>
        <w:tc>
          <w:tcPr>
            <w:tcW w:w="2043" w:type="pct"/>
            <w:vAlign w:val="bottom"/>
          </w:tcPr>
          <w:p w14:paraId="048160BC" w14:textId="77777777" w:rsidR="00C656D2" w:rsidRPr="0001201C" w:rsidRDefault="00C656D2" w:rsidP="00C656D2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382" w:type="pct"/>
            <w:vAlign w:val="bottom"/>
          </w:tcPr>
          <w:p w14:paraId="7268B73A" w14:textId="77777777" w:rsidR="00C656D2" w:rsidRPr="0001201C" w:rsidRDefault="00C656D2" w:rsidP="00C656D2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364A2F58" w14:textId="77777777" w:rsidR="00C656D2" w:rsidRPr="00C656D2" w:rsidRDefault="00C656D2" w:rsidP="00C656D2">
            <w:pPr>
              <w:ind w:left="-39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vAlign w:val="bottom"/>
          </w:tcPr>
          <w:p w14:paraId="570725CC" w14:textId="77777777" w:rsidR="00C656D2" w:rsidRPr="00C656D2" w:rsidRDefault="00C656D2" w:rsidP="00C656D2">
            <w:pPr>
              <w:ind w:left="-39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537" w:type="pct"/>
          </w:tcPr>
          <w:p w14:paraId="4841F35A" w14:textId="77777777" w:rsidR="00C656D2" w:rsidRPr="00C656D2" w:rsidRDefault="00C656D2" w:rsidP="00C656D2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508" w:type="pct"/>
          </w:tcPr>
          <w:p w14:paraId="2521A148" w14:textId="77777777" w:rsidR="00C656D2" w:rsidRPr="00C656D2" w:rsidRDefault="00C656D2" w:rsidP="00C656D2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501" w:type="pct"/>
            <w:vAlign w:val="bottom"/>
          </w:tcPr>
          <w:p w14:paraId="16351BFA" w14:textId="77777777" w:rsidR="00C656D2" w:rsidRPr="00C656D2" w:rsidRDefault="00C656D2" w:rsidP="00C656D2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</w:tr>
      <w:tr w:rsidR="00C656D2" w:rsidRPr="0001201C" w14:paraId="23A1A58A" w14:textId="77777777" w:rsidTr="00C656D2">
        <w:trPr>
          <w:trHeight w:val="20"/>
          <w:tblHeader/>
        </w:trPr>
        <w:tc>
          <w:tcPr>
            <w:tcW w:w="2043" w:type="pct"/>
            <w:vAlign w:val="bottom"/>
          </w:tcPr>
          <w:p w14:paraId="3BBB016A" w14:textId="77777777" w:rsidR="00C656D2" w:rsidRPr="0001201C" w:rsidRDefault="00C656D2" w:rsidP="00C656D2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382" w:type="pct"/>
            <w:vAlign w:val="bottom"/>
          </w:tcPr>
          <w:p w14:paraId="10321B00" w14:textId="77777777" w:rsidR="00C656D2" w:rsidRPr="0001201C" w:rsidRDefault="00C656D2" w:rsidP="00C656D2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6D427A28" w14:textId="77777777" w:rsidR="00C656D2" w:rsidRPr="00C656D2" w:rsidRDefault="00C656D2" w:rsidP="00C656D2">
            <w:pPr>
              <w:ind w:left="-39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vAlign w:val="bottom"/>
          </w:tcPr>
          <w:p w14:paraId="2A554259" w14:textId="77777777" w:rsidR="00C656D2" w:rsidRPr="00C656D2" w:rsidRDefault="00C656D2" w:rsidP="00C656D2">
            <w:pPr>
              <w:ind w:left="-39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537" w:type="pct"/>
          </w:tcPr>
          <w:p w14:paraId="23DF26E0" w14:textId="77777777" w:rsidR="00C656D2" w:rsidRPr="00C656D2" w:rsidRDefault="00C656D2" w:rsidP="00C656D2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508" w:type="pct"/>
          </w:tcPr>
          <w:p w14:paraId="42E33159" w14:textId="77777777" w:rsidR="00C656D2" w:rsidRPr="00C656D2" w:rsidRDefault="00C656D2" w:rsidP="00C656D2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  <w:tc>
          <w:tcPr>
            <w:tcW w:w="501" w:type="pct"/>
            <w:vAlign w:val="bottom"/>
          </w:tcPr>
          <w:p w14:paraId="20E8F23C" w14:textId="77777777" w:rsidR="00C656D2" w:rsidRPr="00C656D2" w:rsidRDefault="00C656D2" w:rsidP="00C656D2">
            <w:pPr>
              <w:ind w:left="-95" w:right="-67"/>
              <w:jc w:val="right"/>
              <w:rPr>
                <w:sz w:val="16"/>
                <w:szCs w:val="16"/>
              </w:rPr>
            </w:pPr>
            <w:r w:rsidRPr="00C656D2">
              <w:rPr>
                <w:sz w:val="16"/>
                <w:szCs w:val="16"/>
              </w:rPr>
              <w:t>0</w:t>
            </w:r>
          </w:p>
        </w:tc>
      </w:tr>
      <w:tr w:rsidR="00C656D2" w:rsidRPr="0001201C" w14:paraId="58F74BCF" w14:textId="77777777" w:rsidTr="00C656D2">
        <w:trPr>
          <w:trHeight w:val="20"/>
          <w:tblHeader/>
        </w:trPr>
        <w:tc>
          <w:tcPr>
            <w:tcW w:w="2043" w:type="pct"/>
            <w:vAlign w:val="bottom"/>
          </w:tcPr>
          <w:p w14:paraId="160F97F5" w14:textId="2EFEDE67" w:rsidR="00C656D2" w:rsidRPr="0001201C" w:rsidRDefault="00C656D2" w:rsidP="00C656D2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5. Корректировка НВВ</w:t>
            </w:r>
          </w:p>
        </w:tc>
        <w:tc>
          <w:tcPr>
            <w:tcW w:w="382" w:type="pct"/>
            <w:vAlign w:val="bottom"/>
          </w:tcPr>
          <w:p w14:paraId="6F454960" w14:textId="4CCD51FA" w:rsidR="00C656D2" w:rsidRPr="0001201C" w:rsidRDefault="00C656D2" w:rsidP="00C656D2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501CCAA1" w14:textId="3993F95B" w:rsidR="00C656D2" w:rsidRPr="0001201C" w:rsidRDefault="00C656D2" w:rsidP="00C656D2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-1106,36</w:t>
            </w:r>
          </w:p>
        </w:tc>
        <w:tc>
          <w:tcPr>
            <w:tcW w:w="522" w:type="pct"/>
          </w:tcPr>
          <w:p w14:paraId="7B966BE9" w14:textId="7CD1F38B" w:rsidR="00C656D2" w:rsidRPr="0001201C" w:rsidRDefault="00C656D2" w:rsidP="00C656D2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-867,73</w:t>
            </w:r>
          </w:p>
        </w:tc>
        <w:tc>
          <w:tcPr>
            <w:tcW w:w="537" w:type="pct"/>
          </w:tcPr>
          <w:p w14:paraId="54B6B949" w14:textId="1D791362" w:rsidR="00C656D2" w:rsidRPr="0001201C" w:rsidRDefault="00C656D2" w:rsidP="00C656D2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  <w:tc>
          <w:tcPr>
            <w:tcW w:w="508" w:type="pct"/>
          </w:tcPr>
          <w:p w14:paraId="00EF183D" w14:textId="48E9620E" w:rsidR="00C656D2" w:rsidRPr="0001201C" w:rsidRDefault="00C656D2" w:rsidP="00C656D2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</w:tcPr>
          <w:p w14:paraId="6F819328" w14:textId="3C63898E" w:rsidR="00C656D2" w:rsidRPr="0001201C" w:rsidRDefault="00C656D2" w:rsidP="00C656D2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</w:tr>
      <w:tr w:rsidR="00C656D2" w:rsidRPr="0001201C" w14:paraId="30BD75C0" w14:textId="77777777" w:rsidTr="00C656D2">
        <w:trPr>
          <w:trHeight w:val="20"/>
          <w:tblHeader/>
        </w:trPr>
        <w:tc>
          <w:tcPr>
            <w:tcW w:w="2043" w:type="pct"/>
            <w:vAlign w:val="bottom"/>
          </w:tcPr>
          <w:p w14:paraId="0B586C63" w14:textId="3FC33D10" w:rsidR="00C656D2" w:rsidRPr="0001201C" w:rsidRDefault="00C656D2" w:rsidP="00C656D2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6. Экономически не обоснованные доходы прошлых периодов регулирования</w:t>
            </w:r>
          </w:p>
        </w:tc>
        <w:tc>
          <w:tcPr>
            <w:tcW w:w="382" w:type="pct"/>
            <w:vAlign w:val="bottom"/>
          </w:tcPr>
          <w:p w14:paraId="5A42CFDB" w14:textId="77777777" w:rsidR="00C656D2" w:rsidRPr="0001201C" w:rsidRDefault="00C656D2" w:rsidP="00C656D2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502CDFBF" w14:textId="588046F3" w:rsidR="00C656D2" w:rsidRPr="0001201C" w:rsidRDefault="00C656D2" w:rsidP="00C656D2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-178,33</w:t>
            </w:r>
          </w:p>
        </w:tc>
        <w:tc>
          <w:tcPr>
            <w:tcW w:w="522" w:type="pct"/>
          </w:tcPr>
          <w:p w14:paraId="64907E66" w14:textId="3648DC83" w:rsidR="00C656D2" w:rsidRPr="0001201C" w:rsidRDefault="00C656D2" w:rsidP="00C656D2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  <w:tc>
          <w:tcPr>
            <w:tcW w:w="537" w:type="pct"/>
          </w:tcPr>
          <w:p w14:paraId="164DEAFF" w14:textId="537F7325" w:rsidR="00C656D2" w:rsidRPr="0001201C" w:rsidRDefault="00C656D2" w:rsidP="00C656D2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  <w:tc>
          <w:tcPr>
            <w:tcW w:w="508" w:type="pct"/>
          </w:tcPr>
          <w:p w14:paraId="463CE73E" w14:textId="1FCAF72F" w:rsidR="00C656D2" w:rsidRPr="0001201C" w:rsidRDefault="00C656D2" w:rsidP="00C656D2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</w:tcPr>
          <w:p w14:paraId="29800E9D" w14:textId="79D0EA04" w:rsidR="00C656D2" w:rsidRPr="0001201C" w:rsidRDefault="00C656D2" w:rsidP="00C656D2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</w:tr>
      <w:tr w:rsidR="007C69E8" w:rsidRPr="0001201C" w14:paraId="08BA9639" w14:textId="77777777" w:rsidTr="00C656D2">
        <w:trPr>
          <w:trHeight w:val="45"/>
          <w:tblHeader/>
        </w:trPr>
        <w:tc>
          <w:tcPr>
            <w:tcW w:w="2043" w:type="pct"/>
            <w:vAlign w:val="bottom"/>
          </w:tcPr>
          <w:p w14:paraId="6F5B22FC" w14:textId="77777777" w:rsidR="007C69E8" w:rsidRPr="0001201C" w:rsidRDefault="007C69E8" w:rsidP="007C69E8">
            <w:pPr>
              <w:rPr>
                <w:bCs/>
                <w:color w:val="FF0000"/>
                <w:sz w:val="16"/>
                <w:szCs w:val="16"/>
              </w:rPr>
            </w:pPr>
            <w:r w:rsidRPr="0001201C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382" w:type="pct"/>
          </w:tcPr>
          <w:p w14:paraId="165A0E64" w14:textId="77777777" w:rsidR="007C69E8" w:rsidRPr="0001201C" w:rsidRDefault="007C69E8" w:rsidP="007C69E8">
            <w:pPr>
              <w:ind w:left="-168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17E6DB16" w14:textId="0A213D19" w:rsidR="007C69E8" w:rsidRPr="007C69E8" w:rsidRDefault="007C69E8" w:rsidP="007C69E8">
            <w:pPr>
              <w:ind w:left="-39" w:right="-67"/>
              <w:jc w:val="right"/>
              <w:rPr>
                <w:sz w:val="16"/>
                <w:szCs w:val="16"/>
              </w:rPr>
            </w:pPr>
            <w:r w:rsidRPr="007C69E8">
              <w:rPr>
                <w:sz w:val="16"/>
                <w:szCs w:val="16"/>
              </w:rPr>
              <w:t>11437,27</w:t>
            </w:r>
          </w:p>
        </w:tc>
        <w:tc>
          <w:tcPr>
            <w:tcW w:w="522" w:type="pct"/>
          </w:tcPr>
          <w:p w14:paraId="0E6F9CC8" w14:textId="60C23EC9" w:rsidR="007C69E8" w:rsidRPr="007C69E8" w:rsidRDefault="007C69E8" w:rsidP="007C69E8">
            <w:pPr>
              <w:ind w:left="-39" w:right="-67"/>
              <w:jc w:val="right"/>
              <w:rPr>
                <w:sz w:val="16"/>
                <w:szCs w:val="16"/>
              </w:rPr>
            </w:pPr>
            <w:r w:rsidRPr="007C69E8">
              <w:rPr>
                <w:sz w:val="16"/>
                <w:szCs w:val="16"/>
              </w:rPr>
              <w:t>12425,79</w:t>
            </w:r>
          </w:p>
        </w:tc>
        <w:tc>
          <w:tcPr>
            <w:tcW w:w="537" w:type="pct"/>
          </w:tcPr>
          <w:p w14:paraId="6ADE6A90" w14:textId="7F46D40B" w:rsidR="007C69E8" w:rsidRPr="007C69E8" w:rsidRDefault="007C69E8" w:rsidP="007C69E8">
            <w:pPr>
              <w:ind w:left="-95" w:right="-67"/>
              <w:jc w:val="right"/>
              <w:rPr>
                <w:sz w:val="16"/>
                <w:szCs w:val="16"/>
              </w:rPr>
            </w:pPr>
            <w:r w:rsidRPr="007C69E8">
              <w:rPr>
                <w:sz w:val="16"/>
                <w:szCs w:val="16"/>
              </w:rPr>
              <w:t>13880,65</w:t>
            </w:r>
          </w:p>
        </w:tc>
        <w:tc>
          <w:tcPr>
            <w:tcW w:w="508" w:type="pct"/>
          </w:tcPr>
          <w:p w14:paraId="71AB0235" w14:textId="01C9513E" w:rsidR="007C69E8" w:rsidRPr="007C69E8" w:rsidRDefault="007C69E8" w:rsidP="007C69E8">
            <w:pPr>
              <w:ind w:left="-95" w:right="-67"/>
              <w:jc w:val="right"/>
              <w:rPr>
                <w:sz w:val="16"/>
                <w:szCs w:val="16"/>
              </w:rPr>
            </w:pPr>
            <w:r w:rsidRPr="007C69E8">
              <w:rPr>
                <w:sz w:val="16"/>
                <w:szCs w:val="16"/>
              </w:rPr>
              <w:t>14386,17</w:t>
            </w:r>
          </w:p>
        </w:tc>
        <w:tc>
          <w:tcPr>
            <w:tcW w:w="501" w:type="pct"/>
          </w:tcPr>
          <w:p w14:paraId="48809AAC" w14:textId="29687589" w:rsidR="007C69E8" w:rsidRPr="007C69E8" w:rsidRDefault="007C69E8" w:rsidP="007C69E8">
            <w:pPr>
              <w:ind w:left="-95" w:right="-67"/>
              <w:jc w:val="right"/>
              <w:rPr>
                <w:sz w:val="16"/>
                <w:szCs w:val="16"/>
              </w:rPr>
            </w:pPr>
            <w:r w:rsidRPr="007C69E8">
              <w:rPr>
                <w:sz w:val="16"/>
                <w:szCs w:val="16"/>
              </w:rPr>
              <w:t>14867,09</w:t>
            </w:r>
          </w:p>
        </w:tc>
      </w:tr>
    </w:tbl>
    <w:p w14:paraId="7921C519" w14:textId="5F2907EB" w:rsidR="007A5902" w:rsidRPr="000D238D" w:rsidRDefault="007A5902" w:rsidP="007A5902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D933E5">
        <w:rPr>
          <w:sz w:val="24"/>
          <w:szCs w:val="24"/>
        </w:rPr>
        <w:lastRenderedPageBreak/>
        <w:t xml:space="preserve">Объем отпуска </w:t>
      </w:r>
      <w:r w:rsidRPr="000D238D">
        <w:rPr>
          <w:sz w:val="24"/>
          <w:szCs w:val="24"/>
        </w:rPr>
        <w:t xml:space="preserve">питьевой воды принят в размере </w:t>
      </w:r>
      <w:r w:rsidR="000D238D" w:rsidRPr="000D238D">
        <w:rPr>
          <w:sz w:val="24"/>
          <w:szCs w:val="24"/>
        </w:rPr>
        <w:t>206,598</w:t>
      </w:r>
      <w:r w:rsidRPr="000D238D">
        <w:rPr>
          <w:sz w:val="24"/>
          <w:szCs w:val="24"/>
        </w:rPr>
        <w:t xml:space="preserve"> тыс. куб. м в год. Объем электрической энергии определен в размере </w:t>
      </w:r>
      <w:r w:rsidR="000D238D" w:rsidRPr="000D238D">
        <w:rPr>
          <w:sz w:val="24"/>
          <w:szCs w:val="24"/>
        </w:rPr>
        <w:t>322,066</w:t>
      </w:r>
      <w:r w:rsidRPr="000D238D">
        <w:rPr>
          <w:sz w:val="24"/>
          <w:szCs w:val="24"/>
        </w:rPr>
        <w:t xml:space="preserve"> тыс. кВт·ч.</w:t>
      </w:r>
    </w:p>
    <w:p w14:paraId="1F93395C" w14:textId="2F920271" w:rsidR="007A5902" w:rsidRPr="00855304" w:rsidRDefault="007A5902" w:rsidP="007A5902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D238D">
        <w:rPr>
          <w:sz w:val="24"/>
          <w:szCs w:val="24"/>
        </w:rPr>
        <w:tab/>
        <w:t xml:space="preserve">Исключены из расчета НВВ экономически не обоснованные </w:t>
      </w:r>
      <w:r w:rsidRPr="00A44B97">
        <w:rPr>
          <w:sz w:val="24"/>
          <w:szCs w:val="24"/>
        </w:rPr>
        <w:t xml:space="preserve">расходы, учтенные </w:t>
      </w:r>
      <w:r>
        <w:rPr>
          <w:sz w:val="24"/>
          <w:szCs w:val="24"/>
        </w:rPr>
        <w:t>МКП «ПрофКомСервис»</w:t>
      </w:r>
      <w:r w:rsidRPr="009E07E4">
        <w:rPr>
          <w:rFonts w:eastAsia="Calibri"/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в </w:t>
      </w:r>
      <w:r w:rsidRPr="00855304">
        <w:rPr>
          <w:sz w:val="24"/>
          <w:szCs w:val="24"/>
        </w:rPr>
        <w:t>предложении об установлении тарифа на 202</w:t>
      </w:r>
      <w:r>
        <w:rPr>
          <w:sz w:val="24"/>
          <w:szCs w:val="24"/>
        </w:rPr>
        <w:t xml:space="preserve">5 </w:t>
      </w:r>
      <w:r w:rsidRPr="00855304">
        <w:rPr>
          <w:sz w:val="24"/>
          <w:szCs w:val="24"/>
        </w:rPr>
        <w:t>год:</w:t>
      </w:r>
    </w:p>
    <w:p w14:paraId="6E0C39D6" w14:textId="52CCA07A" w:rsidR="007A5902" w:rsidRDefault="000D238D" w:rsidP="000D238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0D238D">
        <w:rPr>
          <w:sz w:val="24"/>
          <w:szCs w:val="24"/>
        </w:rPr>
        <w:t>расходы на оплату регулируемыми организациями выполняемых сторонними организациями работ и (или) услуг</w:t>
      </w:r>
      <w:r w:rsidR="007A5902" w:rsidRPr="000D238D">
        <w:rPr>
          <w:sz w:val="24"/>
          <w:szCs w:val="24"/>
        </w:rPr>
        <w:t xml:space="preserve"> в размере </w:t>
      </w:r>
      <w:r w:rsidRPr="000D238D">
        <w:rPr>
          <w:sz w:val="24"/>
          <w:szCs w:val="24"/>
        </w:rPr>
        <w:t>70,62</w:t>
      </w:r>
      <w:r w:rsidR="007A5902" w:rsidRPr="000D238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0AC1DA46" w14:textId="709EEBD2" w:rsidR="000D238D" w:rsidRPr="000D238D" w:rsidRDefault="000D238D" w:rsidP="000D238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0D238D">
        <w:rPr>
          <w:sz w:val="24"/>
          <w:szCs w:val="24"/>
        </w:rPr>
        <w:t>расходы на оплату труда основного производственного персонала в размере 2708,22 тыс.руб. на основании положений статьи 252 Налогового кодекса РФ (как не обоснованные расходы);</w:t>
      </w:r>
    </w:p>
    <w:p w14:paraId="76757A10" w14:textId="34486245" w:rsidR="000D238D" w:rsidRDefault="000D238D" w:rsidP="000D238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0D238D">
        <w:rPr>
          <w:sz w:val="24"/>
          <w:szCs w:val="24"/>
        </w:rPr>
        <w:t>отчисления на социальные нужды основного производственного персонала в размере 817,88 тыс.руб. на основании положений статьи 252 Налогового кодекса РФ (как не обоснованные расходы);</w:t>
      </w:r>
    </w:p>
    <w:p w14:paraId="0F2551EB" w14:textId="51209F65" w:rsidR="00B64CE8" w:rsidRDefault="00B64CE8" w:rsidP="00B64CE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0D238D">
        <w:rPr>
          <w:sz w:val="24"/>
          <w:szCs w:val="24"/>
        </w:rPr>
        <w:t>о</w:t>
      </w:r>
      <w:r>
        <w:rPr>
          <w:sz w:val="24"/>
          <w:szCs w:val="24"/>
        </w:rPr>
        <w:t xml:space="preserve">бщехозяйственные расходы </w:t>
      </w:r>
      <w:r w:rsidRPr="000D238D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506,01</w:t>
      </w:r>
      <w:r w:rsidRPr="000D238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6613C884" w14:textId="77BC051D" w:rsidR="007A5902" w:rsidRDefault="007A5902" w:rsidP="007A59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B64CE8">
        <w:rPr>
          <w:sz w:val="24"/>
          <w:szCs w:val="24"/>
        </w:rPr>
        <w:t xml:space="preserve">расходы на текущий ремонт централизованных систем водоснабжения либо объектов, входящих в состав таких систем в размере </w:t>
      </w:r>
      <w:r w:rsidR="00B64CE8" w:rsidRPr="00B64CE8">
        <w:rPr>
          <w:sz w:val="24"/>
          <w:szCs w:val="24"/>
        </w:rPr>
        <w:t>391,25</w:t>
      </w:r>
      <w:r w:rsidRPr="00B64CE8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546937DB" w14:textId="03612F46" w:rsidR="00B64CE8" w:rsidRDefault="00B64CE8" w:rsidP="00B64CE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уплату </w:t>
      </w:r>
      <w:r w:rsidRPr="00B64CE8">
        <w:rPr>
          <w:sz w:val="24"/>
          <w:szCs w:val="24"/>
        </w:rPr>
        <w:t>плат</w:t>
      </w:r>
      <w:r>
        <w:rPr>
          <w:sz w:val="24"/>
          <w:szCs w:val="24"/>
        </w:rPr>
        <w:t>ы</w:t>
      </w:r>
      <w:r w:rsidRPr="00B64CE8">
        <w:rPr>
          <w:sz w:val="24"/>
          <w:szCs w:val="24"/>
        </w:rPr>
        <w:t xml:space="preserve"> за пользование водным объектом</w:t>
      </w:r>
      <w:r>
        <w:rPr>
          <w:sz w:val="24"/>
          <w:szCs w:val="24"/>
        </w:rPr>
        <w:t xml:space="preserve"> </w:t>
      </w:r>
      <w:r w:rsidRPr="00B64CE8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16,56</w:t>
      </w:r>
      <w:r w:rsidRPr="00B64CE8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5EB5C295" w14:textId="6FB3BF63" w:rsidR="007A5902" w:rsidRPr="00B64CE8" w:rsidRDefault="007A5902" w:rsidP="007A59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B64CE8">
        <w:rPr>
          <w:sz w:val="24"/>
          <w:szCs w:val="24"/>
        </w:rPr>
        <w:t xml:space="preserve">расходы на налог, уплачиваемый в связи с применением упрощенной системы налогообложения в размере </w:t>
      </w:r>
      <w:r w:rsidR="00B64CE8" w:rsidRPr="00B64CE8">
        <w:rPr>
          <w:sz w:val="24"/>
          <w:szCs w:val="24"/>
        </w:rPr>
        <w:t xml:space="preserve">48,24 </w:t>
      </w:r>
      <w:r w:rsidRPr="00B64CE8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7DF6C303" w14:textId="307DA9F3" w:rsidR="007A5902" w:rsidRPr="00B64CE8" w:rsidRDefault="007A5902" w:rsidP="007A59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B64CE8">
        <w:rPr>
          <w:sz w:val="24"/>
          <w:szCs w:val="24"/>
        </w:rPr>
        <w:t xml:space="preserve">расходы на электрическую энергию в размере </w:t>
      </w:r>
      <w:r w:rsidR="00B64CE8" w:rsidRPr="00B64CE8">
        <w:rPr>
          <w:sz w:val="24"/>
          <w:szCs w:val="24"/>
        </w:rPr>
        <w:t>313,22</w:t>
      </w:r>
      <w:r w:rsidRPr="00B64CE8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.</w:t>
      </w:r>
    </w:p>
    <w:p w14:paraId="7EA45813" w14:textId="08E1C61A" w:rsidR="007A5902" w:rsidRDefault="007A5902" w:rsidP="007A59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</w:t>
      </w:r>
      <w:r>
        <w:rPr>
          <w:sz w:val="24"/>
          <w:szCs w:val="24"/>
        </w:rPr>
        <w:t>и расчетный одноставочный тариф</w:t>
      </w:r>
      <w:r w:rsidRPr="0096464B">
        <w:rPr>
          <w:sz w:val="24"/>
          <w:szCs w:val="24"/>
        </w:rPr>
        <w:t xml:space="preserve"> </w:t>
      </w:r>
      <w:r>
        <w:rPr>
          <w:sz w:val="24"/>
          <w:szCs w:val="24"/>
        </w:rPr>
        <w:t>МКП «ПрофКомСервис»</w:t>
      </w:r>
      <w:r w:rsidRPr="009E07E4">
        <w:rPr>
          <w:rFonts w:eastAsia="Calibri"/>
          <w:sz w:val="24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028"/>
        <w:gridCol w:w="990"/>
        <w:gridCol w:w="990"/>
        <w:gridCol w:w="990"/>
        <w:gridCol w:w="990"/>
        <w:gridCol w:w="990"/>
      </w:tblGrid>
      <w:tr w:rsidR="007A5902" w:rsidRPr="0092451D" w14:paraId="56EBA3C0" w14:textId="77777777" w:rsidTr="0012659D">
        <w:trPr>
          <w:trHeight w:val="20"/>
          <w:tblHeader/>
        </w:trPr>
        <w:tc>
          <w:tcPr>
            <w:tcW w:w="2132" w:type="pct"/>
            <w:vAlign w:val="bottom"/>
          </w:tcPr>
          <w:p w14:paraId="01D3D933" w14:textId="77777777" w:rsidR="007A5902" w:rsidRPr="0092451D" w:rsidRDefault="007A5902" w:rsidP="0012659D">
            <w:pPr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3" w:type="pct"/>
            <w:vAlign w:val="bottom"/>
          </w:tcPr>
          <w:p w14:paraId="37403C97" w14:textId="77777777" w:rsidR="007A5902" w:rsidRPr="0092451D" w:rsidRDefault="007A5902" w:rsidP="0012659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Ед. изм.</w:t>
            </w:r>
          </w:p>
        </w:tc>
        <w:tc>
          <w:tcPr>
            <w:tcW w:w="475" w:type="pct"/>
            <w:vAlign w:val="center"/>
          </w:tcPr>
          <w:p w14:paraId="36613623" w14:textId="4FE4D5C7" w:rsidR="007A5902" w:rsidRPr="004B1A56" w:rsidRDefault="00CE4D5A" w:rsidP="0012659D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7A5902" w:rsidRPr="00767F8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="007A5902" w:rsidRPr="00767F88">
              <w:rPr>
                <w:sz w:val="16"/>
                <w:szCs w:val="16"/>
              </w:rPr>
              <w:t>.202</w:t>
            </w:r>
            <w:r w:rsidR="007A5902">
              <w:rPr>
                <w:sz w:val="16"/>
                <w:szCs w:val="16"/>
              </w:rPr>
              <w:t>5</w:t>
            </w:r>
            <w:r w:rsidR="007A5902" w:rsidRPr="00767F88">
              <w:rPr>
                <w:sz w:val="16"/>
                <w:szCs w:val="16"/>
              </w:rPr>
              <w:t>-31.12.202</w:t>
            </w:r>
            <w:r w:rsidR="007A5902">
              <w:rPr>
                <w:sz w:val="16"/>
                <w:szCs w:val="16"/>
              </w:rPr>
              <w:t>5</w:t>
            </w:r>
          </w:p>
        </w:tc>
        <w:tc>
          <w:tcPr>
            <w:tcW w:w="475" w:type="pct"/>
          </w:tcPr>
          <w:p w14:paraId="4A66BFEB" w14:textId="77777777" w:rsidR="007A5902" w:rsidRPr="004B1A56" w:rsidRDefault="007A5902" w:rsidP="0012659D">
            <w:pPr>
              <w:jc w:val="right"/>
              <w:rPr>
                <w:color w:val="FF0000"/>
                <w:sz w:val="16"/>
                <w:szCs w:val="16"/>
              </w:rPr>
            </w:pPr>
            <w:r w:rsidRPr="00767F88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6</w:t>
            </w:r>
            <w:r w:rsidRPr="00767F88">
              <w:rPr>
                <w:sz w:val="16"/>
                <w:szCs w:val="16"/>
              </w:rPr>
              <w:t>-3</w:t>
            </w:r>
            <w:r>
              <w:rPr>
                <w:sz w:val="16"/>
                <w:szCs w:val="16"/>
              </w:rPr>
              <w:t>1.12.2026</w:t>
            </w:r>
          </w:p>
        </w:tc>
        <w:tc>
          <w:tcPr>
            <w:tcW w:w="475" w:type="pct"/>
          </w:tcPr>
          <w:p w14:paraId="62DD8717" w14:textId="77777777" w:rsidR="007A5902" w:rsidRPr="004B1A56" w:rsidRDefault="007A5902" w:rsidP="0012659D">
            <w:pPr>
              <w:jc w:val="right"/>
              <w:rPr>
                <w:color w:val="FF0000"/>
                <w:sz w:val="16"/>
                <w:szCs w:val="16"/>
              </w:rPr>
            </w:pPr>
            <w:r w:rsidRPr="00767F88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7</w:t>
            </w:r>
            <w:r w:rsidRPr="00767F88">
              <w:rPr>
                <w:sz w:val="16"/>
                <w:szCs w:val="16"/>
              </w:rPr>
              <w:t>-3</w:t>
            </w:r>
            <w:r>
              <w:rPr>
                <w:sz w:val="16"/>
                <w:szCs w:val="16"/>
              </w:rPr>
              <w:t>1.12.2027</w:t>
            </w:r>
          </w:p>
        </w:tc>
        <w:tc>
          <w:tcPr>
            <w:tcW w:w="475" w:type="pct"/>
          </w:tcPr>
          <w:p w14:paraId="67946CB2" w14:textId="77777777" w:rsidR="007A5902" w:rsidRPr="004B1A56" w:rsidRDefault="007A5902" w:rsidP="0012659D">
            <w:pPr>
              <w:jc w:val="right"/>
              <w:rPr>
                <w:color w:val="FF0000"/>
                <w:sz w:val="16"/>
                <w:szCs w:val="16"/>
              </w:rPr>
            </w:pPr>
            <w:r w:rsidRPr="00767F88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8</w:t>
            </w:r>
            <w:r w:rsidRPr="00767F88">
              <w:rPr>
                <w:sz w:val="16"/>
                <w:szCs w:val="16"/>
              </w:rPr>
              <w:t>-3</w:t>
            </w:r>
            <w:r>
              <w:rPr>
                <w:sz w:val="16"/>
                <w:szCs w:val="16"/>
              </w:rPr>
              <w:t>1.12.2028</w:t>
            </w:r>
          </w:p>
        </w:tc>
        <w:tc>
          <w:tcPr>
            <w:tcW w:w="475" w:type="pct"/>
          </w:tcPr>
          <w:p w14:paraId="441AE5B8" w14:textId="77777777" w:rsidR="007A5902" w:rsidRPr="004B1A56" w:rsidRDefault="007A5902" w:rsidP="0012659D">
            <w:pPr>
              <w:jc w:val="right"/>
              <w:rPr>
                <w:color w:val="FF0000"/>
                <w:sz w:val="16"/>
                <w:szCs w:val="16"/>
              </w:rPr>
            </w:pPr>
            <w:r w:rsidRPr="00767F88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9</w:t>
            </w:r>
            <w:r w:rsidRPr="00767F88">
              <w:rPr>
                <w:sz w:val="16"/>
                <w:szCs w:val="16"/>
              </w:rPr>
              <w:t>-3</w:t>
            </w:r>
            <w:r>
              <w:rPr>
                <w:sz w:val="16"/>
                <w:szCs w:val="16"/>
              </w:rPr>
              <w:t>1.12.2029</w:t>
            </w:r>
          </w:p>
        </w:tc>
      </w:tr>
      <w:tr w:rsidR="00815398" w:rsidRPr="0092451D" w14:paraId="2421247A" w14:textId="77777777" w:rsidTr="00D03A3F">
        <w:trPr>
          <w:trHeight w:val="20"/>
          <w:tblHeader/>
        </w:trPr>
        <w:tc>
          <w:tcPr>
            <w:tcW w:w="2132" w:type="pct"/>
            <w:vAlign w:val="bottom"/>
          </w:tcPr>
          <w:p w14:paraId="28F5E9C6" w14:textId="77777777" w:rsidR="00815398" w:rsidRPr="0092451D" w:rsidRDefault="00815398" w:rsidP="00815398">
            <w:pPr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493" w:type="pct"/>
            <w:vAlign w:val="bottom"/>
          </w:tcPr>
          <w:p w14:paraId="7D160F6B" w14:textId="77777777" w:rsidR="00815398" w:rsidRPr="0092451D" w:rsidRDefault="00815398" w:rsidP="0081539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</w:tcPr>
          <w:p w14:paraId="525A6871" w14:textId="0EF42C21" w:rsidR="00815398" w:rsidRPr="00CE4D5A" w:rsidRDefault="00815398" w:rsidP="00815398">
            <w:pPr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2 531,31</w:t>
            </w:r>
          </w:p>
        </w:tc>
        <w:tc>
          <w:tcPr>
            <w:tcW w:w="475" w:type="pct"/>
          </w:tcPr>
          <w:p w14:paraId="71659888" w14:textId="66EA305F" w:rsidR="00815398" w:rsidRPr="00CE4D5A" w:rsidRDefault="00815398" w:rsidP="00815398">
            <w:pPr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3 293,52</w:t>
            </w:r>
          </w:p>
        </w:tc>
        <w:tc>
          <w:tcPr>
            <w:tcW w:w="475" w:type="pct"/>
          </w:tcPr>
          <w:p w14:paraId="61997F4F" w14:textId="00EEA98C" w:rsidR="00815398" w:rsidRPr="00CE4D5A" w:rsidRDefault="00815398" w:rsidP="00815398">
            <w:pPr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3 880,65</w:t>
            </w:r>
          </w:p>
        </w:tc>
        <w:tc>
          <w:tcPr>
            <w:tcW w:w="475" w:type="pct"/>
          </w:tcPr>
          <w:p w14:paraId="58B5D4BC" w14:textId="7A014B0B" w:rsidR="00815398" w:rsidRPr="00CE4D5A" w:rsidRDefault="00815398" w:rsidP="00815398">
            <w:pPr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4 386,17</w:t>
            </w:r>
          </w:p>
        </w:tc>
        <w:tc>
          <w:tcPr>
            <w:tcW w:w="475" w:type="pct"/>
          </w:tcPr>
          <w:p w14:paraId="52AF24BC" w14:textId="4F98F0D8" w:rsidR="00815398" w:rsidRPr="00CE4D5A" w:rsidRDefault="00815398" w:rsidP="00815398">
            <w:pPr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4 867,09</w:t>
            </w:r>
          </w:p>
        </w:tc>
      </w:tr>
      <w:tr w:rsidR="00815398" w:rsidRPr="0092451D" w14:paraId="0A289C8A" w14:textId="77777777" w:rsidTr="00D03A3F">
        <w:trPr>
          <w:trHeight w:val="20"/>
          <w:tblHeader/>
        </w:trPr>
        <w:tc>
          <w:tcPr>
            <w:tcW w:w="2132" w:type="pct"/>
            <w:vAlign w:val="bottom"/>
          </w:tcPr>
          <w:p w14:paraId="2681308B" w14:textId="77777777" w:rsidR="00815398" w:rsidRPr="0092451D" w:rsidRDefault="00815398" w:rsidP="00815398">
            <w:pPr>
              <w:pStyle w:val="ab"/>
              <w:numPr>
                <w:ilvl w:val="1"/>
                <w:numId w:val="5"/>
              </w:numPr>
              <w:ind w:left="322" w:hanging="322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493" w:type="pct"/>
            <w:vAlign w:val="bottom"/>
          </w:tcPr>
          <w:p w14:paraId="452FFE44" w14:textId="77777777" w:rsidR="00815398" w:rsidRPr="0092451D" w:rsidRDefault="00815398" w:rsidP="0081539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</w:tcPr>
          <w:p w14:paraId="5D3A5244" w14:textId="29C9C87C" w:rsidR="00815398" w:rsidRPr="00CE4D5A" w:rsidRDefault="00815398" w:rsidP="00815398">
            <w:pPr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8888,82</w:t>
            </w:r>
          </w:p>
        </w:tc>
        <w:tc>
          <w:tcPr>
            <w:tcW w:w="475" w:type="pct"/>
          </w:tcPr>
          <w:p w14:paraId="2172D332" w14:textId="1CC51984" w:rsidR="00815398" w:rsidRPr="00CE4D5A" w:rsidRDefault="00815398" w:rsidP="00815398">
            <w:pPr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9275,13</w:t>
            </w:r>
          </w:p>
        </w:tc>
        <w:tc>
          <w:tcPr>
            <w:tcW w:w="475" w:type="pct"/>
          </w:tcPr>
          <w:p w14:paraId="4D1CEC7F" w14:textId="09927B70" w:rsidR="00815398" w:rsidRPr="00CE4D5A" w:rsidRDefault="00815398" w:rsidP="00815398">
            <w:pPr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9549,67</w:t>
            </w:r>
          </w:p>
        </w:tc>
        <w:tc>
          <w:tcPr>
            <w:tcW w:w="475" w:type="pct"/>
          </w:tcPr>
          <w:p w14:paraId="69A99AFA" w14:textId="43F15132" w:rsidR="00815398" w:rsidRPr="00CE4D5A" w:rsidRDefault="00815398" w:rsidP="00815398">
            <w:pPr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9832,34</w:t>
            </w:r>
          </w:p>
        </w:tc>
        <w:tc>
          <w:tcPr>
            <w:tcW w:w="475" w:type="pct"/>
          </w:tcPr>
          <w:p w14:paraId="2AAB56AB" w14:textId="6730E43F" w:rsidR="00815398" w:rsidRPr="00CE4D5A" w:rsidRDefault="00815398" w:rsidP="00815398">
            <w:pPr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10123,38</w:t>
            </w:r>
          </w:p>
        </w:tc>
      </w:tr>
      <w:tr w:rsidR="00815398" w:rsidRPr="0092451D" w14:paraId="16937C22" w14:textId="77777777" w:rsidTr="0051131E">
        <w:trPr>
          <w:trHeight w:val="20"/>
          <w:tblHeader/>
        </w:trPr>
        <w:tc>
          <w:tcPr>
            <w:tcW w:w="2132" w:type="pct"/>
            <w:vAlign w:val="bottom"/>
          </w:tcPr>
          <w:p w14:paraId="530A195F" w14:textId="77777777" w:rsidR="00815398" w:rsidRPr="0092451D" w:rsidRDefault="00815398" w:rsidP="0081539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1.2. Неподконтрольные расходы</w:t>
            </w:r>
          </w:p>
        </w:tc>
        <w:tc>
          <w:tcPr>
            <w:tcW w:w="493" w:type="pct"/>
          </w:tcPr>
          <w:p w14:paraId="457C370A" w14:textId="77777777" w:rsidR="00815398" w:rsidRPr="0092451D" w:rsidRDefault="00815398" w:rsidP="0081539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</w:tcPr>
          <w:p w14:paraId="49585931" w14:textId="4870F507" w:rsidR="00815398" w:rsidRPr="00CE4D5A" w:rsidRDefault="00815398" w:rsidP="00815398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1,01</w:t>
            </w:r>
          </w:p>
        </w:tc>
        <w:tc>
          <w:tcPr>
            <w:tcW w:w="475" w:type="pct"/>
          </w:tcPr>
          <w:p w14:paraId="5D628F7B" w14:textId="1258AFB2" w:rsidR="00815398" w:rsidRPr="00CE4D5A" w:rsidRDefault="00815398" w:rsidP="00815398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208,28</w:t>
            </w:r>
          </w:p>
        </w:tc>
        <w:tc>
          <w:tcPr>
            <w:tcW w:w="475" w:type="pct"/>
          </w:tcPr>
          <w:p w14:paraId="292743FE" w14:textId="43E18D53" w:rsidR="00815398" w:rsidRPr="00CE4D5A" w:rsidRDefault="00815398" w:rsidP="00815398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217,27</w:t>
            </w:r>
          </w:p>
        </w:tc>
        <w:tc>
          <w:tcPr>
            <w:tcW w:w="475" w:type="pct"/>
          </w:tcPr>
          <w:p w14:paraId="626826BC" w14:textId="3A68C4ED" w:rsidR="00815398" w:rsidRPr="00CE4D5A" w:rsidRDefault="00815398" w:rsidP="00815398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225,47</w:t>
            </w:r>
          </w:p>
        </w:tc>
        <w:tc>
          <w:tcPr>
            <w:tcW w:w="475" w:type="pct"/>
          </w:tcPr>
          <w:p w14:paraId="50A2F4BB" w14:textId="19C2FEA8" w:rsidR="00815398" w:rsidRPr="00CE4D5A" w:rsidRDefault="00815398" w:rsidP="00815398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233,55</w:t>
            </w:r>
          </w:p>
        </w:tc>
      </w:tr>
      <w:tr w:rsidR="00815398" w:rsidRPr="0092451D" w14:paraId="2CD224B8" w14:textId="77777777" w:rsidTr="00A21E28">
        <w:trPr>
          <w:trHeight w:val="20"/>
          <w:tblHeader/>
        </w:trPr>
        <w:tc>
          <w:tcPr>
            <w:tcW w:w="2132" w:type="pct"/>
            <w:vAlign w:val="bottom"/>
          </w:tcPr>
          <w:p w14:paraId="330DE1CB" w14:textId="77777777" w:rsidR="00815398" w:rsidRPr="0092451D" w:rsidRDefault="00815398" w:rsidP="00815398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 xml:space="preserve">1.3. </w:t>
            </w:r>
            <w:r w:rsidRPr="0092451D">
              <w:rPr>
                <w:rFonts w:eastAsiaTheme="minorHAnsi"/>
                <w:sz w:val="16"/>
                <w:szCs w:val="16"/>
                <w:lang w:eastAsia="en-US"/>
              </w:rPr>
              <w:t>Расходы на электрическую энергию</w:t>
            </w:r>
          </w:p>
        </w:tc>
        <w:tc>
          <w:tcPr>
            <w:tcW w:w="493" w:type="pct"/>
          </w:tcPr>
          <w:p w14:paraId="369C007D" w14:textId="77777777" w:rsidR="00815398" w:rsidRPr="0092451D" w:rsidRDefault="00815398" w:rsidP="0081539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</w:tcPr>
          <w:p w14:paraId="19CB89CA" w14:textId="2850BD11" w:rsidR="00815398" w:rsidRPr="00CE4D5A" w:rsidRDefault="00815398" w:rsidP="00815398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3443,37</w:t>
            </w:r>
          </w:p>
        </w:tc>
        <w:tc>
          <w:tcPr>
            <w:tcW w:w="475" w:type="pct"/>
          </w:tcPr>
          <w:p w14:paraId="3071BDB6" w14:textId="7AB1CC6C" w:rsidR="00815398" w:rsidRPr="00CE4D5A" w:rsidRDefault="00815398" w:rsidP="00815398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3810,11</w:t>
            </w:r>
          </w:p>
        </w:tc>
        <w:tc>
          <w:tcPr>
            <w:tcW w:w="475" w:type="pct"/>
          </w:tcPr>
          <w:p w14:paraId="1687B2DB" w14:textId="13B67E2A" w:rsidR="00815398" w:rsidRPr="00CE4D5A" w:rsidRDefault="00815398" w:rsidP="00815398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4113,71</w:t>
            </w:r>
          </w:p>
        </w:tc>
        <w:tc>
          <w:tcPr>
            <w:tcW w:w="475" w:type="pct"/>
          </w:tcPr>
          <w:p w14:paraId="6EE536D3" w14:textId="7DF7A517" w:rsidR="00815398" w:rsidRPr="00CE4D5A" w:rsidRDefault="00815398" w:rsidP="00815398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4328,36</w:t>
            </w:r>
          </w:p>
        </w:tc>
        <w:tc>
          <w:tcPr>
            <w:tcW w:w="475" w:type="pct"/>
          </w:tcPr>
          <w:p w14:paraId="6A75307D" w14:textId="36A2A9A2" w:rsidR="00815398" w:rsidRPr="00CE4D5A" w:rsidRDefault="00815398" w:rsidP="00815398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4510,15</w:t>
            </w:r>
          </w:p>
        </w:tc>
      </w:tr>
      <w:tr w:rsidR="007A5902" w:rsidRPr="0092451D" w14:paraId="5E3714C3" w14:textId="77777777" w:rsidTr="0012659D">
        <w:trPr>
          <w:trHeight w:val="20"/>
          <w:tblHeader/>
        </w:trPr>
        <w:tc>
          <w:tcPr>
            <w:tcW w:w="2132" w:type="pct"/>
            <w:vAlign w:val="bottom"/>
          </w:tcPr>
          <w:p w14:paraId="14D7839C" w14:textId="77777777" w:rsidR="007A5902" w:rsidRPr="0092451D" w:rsidRDefault="007A5902" w:rsidP="0012659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493" w:type="pct"/>
          </w:tcPr>
          <w:p w14:paraId="2AE0A634" w14:textId="77777777" w:rsidR="007A5902" w:rsidRPr="0092451D" w:rsidRDefault="007A5902" w:rsidP="0012659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bottom"/>
          </w:tcPr>
          <w:p w14:paraId="0754EB04" w14:textId="77777777" w:rsidR="007A5902" w:rsidRPr="00815398" w:rsidRDefault="007A5902" w:rsidP="0012659D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5FC8AEED" w14:textId="77777777" w:rsidR="007A5902" w:rsidRPr="00815398" w:rsidRDefault="007A5902" w:rsidP="0012659D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30EB95F6" w14:textId="77777777" w:rsidR="007A5902" w:rsidRPr="00815398" w:rsidRDefault="007A5902" w:rsidP="0012659D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58E4CC5E" w14:textId="77777777" w:rsidR="007A5902" w:rsidRPr="00815398" w:rsidRDefault="007A5902" w:rsidP="0012659D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5C810F5C" w14:textId="77777777" w:rsidR="007A5902" w:rsidRPr="00815398" w:rsidRDefault="007A5902" w:rsidP="0012659D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</w:tr>
      <w:tr w:rsidR="007A5902" w:rsidRPr="0092451D" w14:paraId="15FC3F4B" w14:textId="77777777" w:rsidTr="0012659D">
        <w:trPr>
          <w:trHeight w:val="20"/>
          <w:tblHeader/>
        </w:trPr>
        <w:tc>
          <w:tcPr>
            <w:tcW w:w="2132" w:type="pct"/>
            <w:vAlign w:val="bottom"/>
          </w:tcPr>
          <w:p w14:paraId="02245C9A" w14:textId="77777777" w:rsidR="007A5902" w:rsidRPr="0092451D" w:rsidRDefault="007A5902" w:rsidP="0012659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493" w:type="pct"/>
          </w:tcPr>
          <w:p w14:paraId="480138AA" w14:textId="77777777" w:rsidR="007A5902" w:rsidRPr="0092451D" w:rsidRDefault="007A5902" w:rsidP="0012659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bottom"/>
          </w:tcPr>
          <w:p w14:paraId="71E7BEDA" w14:textId="77777777" w:rsidR="007A5902" w:rsidRPr="00815398" w:rsidRDefault="007A5902" w:rsidP="0012659D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6291B405" w14:textId="77777777" w:rsidR="007A5902" w:rsidRPr="00815398" w:rsidRDefault="007A5902" w:rsidP="0012659D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0AB4035B" w14:textId="77777777" w:rsidR="007A5902" w:rsidRPr="00815398" w:rsidRDefault="007A5902" w:rsidP="0012659D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36F15DE0" w14:textId="77777777" w:rsidR="007A5902" w:rsidRPr="00815398" w:rsidRDefault="007A5902" w:rsidP="0012659D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64AB2D78" w14:textId="77777777" w:rsidR="007A5902" w:rsidRPr="00815398" w:rsidRDefault="007A5902" w:rsidP="0012659D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</w:tr>
      <w:tr w:rsidR="007A5902" w:rsidRPr="0092451D" w14:paraId="7C92C6FE" w14:textId="77777777" w:rsidTr="0012659D">
        <w:trPr>
          <w:trHeight w:val="20"/>
          <w:tblHeader/>
        </w:trPr>
        <w:tc>
          <w:tcPr>
            <w:tcW w:w="2132" w:type="pct"/>
            <w:vAlign w:val="bottom"/>
          </w:tcPr>
          <w:p w14:paraId="0914ECE7" w14:textId="77777777" w:rsidR="007A5902" w:rsidRPr="0092451D" w:rsidRDefault="007A5902" w:rsidP="0012659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493" w:type="pct"/>
          </w:tcPr>
          <w:p w14:paraId="02D1066E" w14:textId="77777777" w:rsidR="007A5902" w:rsidRPr="0092451D" w:rsidRDefault="007A5902" w:rsidP="0012659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bottom"/>
          </w:tcPr>
          <w:p w14:paraId="27F05964" w14:textId="77777777" w:rsidR="007A5902" w:rsidRPr="00815398" w:rsidRDefault="007A5902" w:rsidP="0012659D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4AA22A58" w14:textId="77777777" w:rsidR="007A5902" w:rsidRPr="00815398" w:rsidRDefault="007A5902" w:rsidP="0012659D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4A3F5AB8" w14:textId="77777777" w:rsidR="007A5902" w:rsidRPr="00815398" w:rsidRDefault="007A5902" w:rsidP="0012659D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7B881C22" w14:textId="77777777" w:rsidR="007A5902" w:rsidRPr="00815398" w:rsidRDefault="007A5902" w:rsidP="0012659D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2FAC35A5" w14:textId="77777777" w:rsidR="007A5902" w:rsidRPr="00815398" w:rsidRDefault="007A5902" w:rsidP="0012659D">
            <w:pPr>
              <w:ind w:left="-39" w:right="-67"/>
              <w:jc w:val="right"/>
              <w:rPr>
                <w:sz w:val="16"/>
                <w:szCs w:val="16"/>
              </w:rPr>
            </w:pPr>
            <w:r w:rsidRPr="00815398">
              <w:rPr>
                <w:sz w:val="16"/>
                <w:szCs w:val="16"/>
              </w:rPr>
              <w:t>0</w:t>
            </w:r>
          </w:p>
        </w:tc>
      </w:tr>
      <w:tr w:rsidR="00815398" w:rsidRPr="0092451D" w14:paraId="5C195A74" w14:textId="77777777" w:rsidTr="00F71DBE">
        <w:trPr>
          <w:trHeight w:val="20"/>
          <w:tblHeader/>
        </w:trPr>
        <w:tc>
          <w:tcPr>
            <w:tcW w:w="2132" w:type="pct"/>
            <w:vAlign w:val="bottom"/>
          </w:tcPr>
          <w:p w14:paraId="25E8E620" w14:textId="70549996" w:rsidR="00815398" w:rsidRPr="0092451D" w:rsidRDefault="00815398" w:rsidP="0081539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5. Корректировка НВВ</w:t>
            </w:r>
          </w:p>
        </w:tc>
        <w:tc>
          <w:tcPr>
            <w:tcW w:w="493" w:type="pct"/>
          </w:tcPr>
          <w:p w14:paraId="72D12A2C" w14:textId="77777777" w:rsidR="00815398" w:rsidRPr="0092451D" w:rsidRDefault="00815398" w:rsidP="0081539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</w:tcPr>
          <w:p w14:paraId="5D4BBDF0" w14:textId="69A90129" w:rsidR="00815398" w:rsidRPr="00CE4D5A" w:rsidRDefault="00815398" w:rsidP="00815398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-1106,36</w:t>
            </w:r>
          </w:p>
        </w:tc>
        <w:tc>
          <w:tcPr>
            <w:tcW w:w="475" w:type="pct"/>
          </w:tcPr>
          <w:p w14:paraId="3DC28604" w14:textId="4336C7A6" w:rsidR="00815398" w:rsidRPr="00CE4D5A" w:rsidRDefault="00815398" w:rsidP="00815398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-867,73</w:t>
            </w:r>
          </w:p>
        </w:tc>
        <w:tc>
          <w:tcPr>
            <w:tcW w:w="475" w:type="pct"/>
          </w:tcPr>
          <w:p w14:paraId="6A9C1B85" w14:textId="43ABD2F4" w:rsidR="00815398" w:rsidRPr="00CE4D5A" w:rsidRDefault="00815398" w:rsidP="00815398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01D8B5E1" w14:textId="7E3907E6" w:rsidR="00815398" w:rsidRPr="00CE4D5A" w:rsidRDefault="00815398" w:rsidP="00815398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71C6362D" w14:textId="770EC6AF" w:rsidR="00815398" w:rsidRPr="00CE4D5A" w:rsidRDefault="00815398" w:rsidP="00815398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</w:tr>
      <w:tr w:rsidR="00815398" w:rsidRPr="0092451D" w14:paraId="399EAA93" w14:textId="77777777" w:rsidTr="002B50F5">
        <w:trPr>
          <w:trHeight w:val="20"/>
          <w:tblHeader/>
        </w:trPr>
        <w:tc>
          <w:tcPr>
            <w:tcW w:w="2132" w:type="pct"/>
            <w:vAlign w:val="bottom"/>
          </w:tcPr>
          <w:p w14:paraId="7B70164A" w14:textId="07B7CD5D" w:rsidR="00815398" w:rsidRPr="0001201C" w:rsidRDefault="00815398" w:rsidP="0081539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6. Экономически не обоснованные доходы прошлых периодов регулирования</w:t>
            </w:r>
          </w:p>
        </w:tc>
        <w:tc>
          <w:tcPr>
            <w:tcW w:w="493" w:type="pct"/>
            <w:vAlign w:val="bottom"/>
          </w:tcPr>
          <w:p w14:paraId="16140EDE" w14:textId="314E2853" w:rsidR="00815398" w:rsidRPr="0092451D" w:rsidRDefault="00815398" w:rsidP="0081539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</w:tcPr>
          <w:p w14:paraId="1A8B2967" w14:textId="1E6DD331" w:rsidR="00815398" w:rsidRPr="0001201C" w:rsidRDefault="00815398" w:rsidP="00815398">
            <w:pPr>
              <w:ind w:left="-39" w:right="-67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-178,33</w:t>
            </w:r>
          </w:p>
        </w:tc>
        <w:tc>
          <w:tcPr>
            <w:tcW w:w="475" w:type="pct"/>
          </w:tcPr>
          <w:p w14:paraId="67C00438" w14:textId="764BCCE0" w:rsidR="00815398" w:rsidRPr="0001201C" w:rsidRDefault="00815398" w:rsidP="00815398">
            <w:pPr>
              <w:ind w:left="-39" w:right="-67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4C6ED433" w14:textId="54FF918E" w:rsidR="00815398" w:rsidRPr="0001201C" w:rsidRDefault="00815398" w:rsidP="00815398">
            <w:pPr>
              <w:ind w:left="-39" w:right="-67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52CF8C08" w14:textId="6B7FC8E1" w:rsidR="00815398" w:rsidRPr="0001201C" w:rsidRDefault="00815398" w:rsidP="00815398">
            <w:pPr>
              <w:ind w:left="-39" w:right="-67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7F3BF122" w14:textId="204A46D8" w:rsidR="00815398" w:rsidRPr="0001201C" w:rsidRDefault="00815398" w:rsidP="00815398">
            <w:pPr>
              <w:ind w:left="-39" w:right="-67"/>
              <w:jc w:val="right"/>
              <w:rPr>
                <w:sz w:val="16"/>
                <w:szCs w:val="16"/>
              </w:rPr>
            </w:pPr>
            <w:r w:rsidRPr="0001201C">
              <w:rPr>
                <w:sz w:val="16"/>
                <w:szCs w:val="16"/>
              </w:rPr>
              <w:t>0,00</w:t>
            </w:r>
          </w:p>
        </w:tc>
      </w:tr>
      <w:tr w:rsidR="00815398" w:rsidRPr="0092451D" w14:paraId="59BD2E27" w14:textId="77777777" w:rsidTr="00DD2F38">
        <w:trPr>
          <w:trHeight w:val="45"/>
          <w:tblHeader/>
        </w:trPr>
        <w:tc>
          <w:tcPr>
            <w:tcW w:w="2132" w:type="pct"/>
            <w:vAlign w:val="bottom"/>
          </w:tcPr>
          <w:p w14:paraId="53AFF985" w14:textId="77777777" w:rsidR="00815398" w:rsidRPr="0092451D" w:rsidRDefault="00815398" w:rsidP="00815398">
            <w:pPr>
              <w:rPr>
                <w:bCs/>
                <w:color w:val="FF0000"/>
                <w:sz w:val="16"/>
                <w:szCs w:val="16"/>
              </w:rPr>
            </w:pPr>
            <w:r w:rsidRPr="0092451D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493" w:type="pct"/>
          </w:tcPr>
          <w:p w14:paraId="210433F1" w14:textId="77777777" w:rsidR="00815398" w:rsidRPr="0092451D" w:rsidRDefault="00815398" w:rsidP="0081539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</w:tcPr>
          <w:p w14:paraId="3949691C" w14:textId="3E4D8E5A" w:rsidR="00815398" w:rsidRPr="00CE4D5A" w:rsidRDefault="00815398" w:rsidP="00815398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7C69E8">
              <w:rPr>
                <w:sz w:val="16"/>
                <w:szCs w:val="16"/>
              </w:rPr>
              <w:t>11437,27</w:t>
            </w:r>
          </w:p>
        </w:tc>
        <w:tc>
          <w:tcPr>
            <w:tcW w:w="475" w:type="pct"/>
          </w:tcPr>
          <w:p w14:paraId="505238BA" w14:textId="7B311570" w:rsidR="00815398" w:rsidRPr="00CE4D5A" w:rsidRDefault="00815398" w:rsidP="00815398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7C69E8">
              <w:rPr>
                <w:sz w:val="16"/>
                <w:szCs w:val="16"/>
              </w:rPr>
              <w:t>12425,79</w:t>
            </w:r>
          </w:p>
        </w:tc>
        <w:tc>
          <w:tcPr>
            <w:tcW w:w="475" w:type="pct"/>
          </w:tcPr>
          <w:p w14:paraId="7D572470" w14:textId="01A9E25B" w:rsidR="00815398" w:rsidRPr="00CE4D5A" w:rsidRDefault="00815398" w:rsidP="00815398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7C69E8">
              <w:rPr>
                <w:sz w:val="16"/>
                <w:szCs w:val="16"/>
              </w:rPr>
              <w:t>13880,65</w:t>
            </w:r>
          </w:p>
        </w:tc>
        <w:tc>
          <w:tcPr>
            <w:tcW w:w="475" w:type="pct"/>
          </w:tcPr>
          <w:p w14:paraId="131DD9F8" w14:textId="33A1F5BB" w:rsidR="00815398" w:rsidRPr="00CE4D5A" w:rsidRDefault="00815398" w:rsidP="00815398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7C69E8">
              <w:rPr>
                <w:sz w:val="16"/>
                <w:szCs w:val="16"/>
              </w:rPr>
              <w:t>14386,17</w:t>
            </w:r>
          </w:p>
        </w:tc>
        <w:tc>
          <w:tcPr>
            <w:tcW w:w="475" w:type="pct"/>
          </w:tcPr>
          <w:p w14:paraId="7B3FCD8A" w14:textId="6E423EF7" w:rsidR="00815398" w:rsidRPr="00CE4D5A" w:rsidRDefault="00815398" w:rsidP="00815398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7C69E8">
              <w:rPr>
                <w:sz w:val="16"/>
                <w:szCs w:val="16"/>
              </w:rPr>
              <w:t>14867,09</w:t>
            </w:r>
          </w:p>
        </w:tc>
      </w:tr>
      <w:tr w:rsidR="009C27EE" w:rsidRPr="0092451D" w14:paraId="4D3C1AF5" w14:textId="77777777" w:rsidTr="0012659D">
        <w:trPr>
          <w:trHeight w:val="45"/>
          <w:tblHeader/>
        </w:trPr>
        <w:tc>
          <w:tcPr>
            <w:tcW w:w="2132" w:type="pct"/>
            <w:vAlign w:val="bottom"/>
          </w:tcPr>
          <w:p w14:paraId="49A0744C" w14:textId="77777777" w:rsidR="009C27EE" w:rsidRPr="0092451D" w:rsidRDefault="009C27EE" w:rsidP="009C27EE">
            <w:pPr>
              <w:rPr>
                <w:bCs/>
                <w:sz w:val="16"/>
                <w:szCs w:val="16"/>
              </w:rPr>
            </w:pPr>
            <w:r w:rsidRPr="0092451D">
              <w:rPr>
                <w:bCs/>
                <w:sz w:val="16"/>
                <w:szCs w:val="16"/>
              </w:rPr>
              <w:t>Объем водоснабжения</w:t>
            </w:r>
          </w:p>
        </w:tc>
        <w:tc>
          <w:tcPr>
            <w:tcW w:w="493" w:type="pct"/>
          </w:tcPr>
          <w:p w14:paraId="2B9A5131" w14:textId="77777777" w:rsidR="009C27EE" w:rsidRPr="0092451D" w:rsidRDefault="009C27EE" w:rsidP="009C27EE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ыс. куб. м</w:t>
            </w:r>
          </w:p>
        </w:tc>
        <w:tc>
          <w:tcPr>
            <w:tcW w:w="475" w:type="pct"/>
          </w:tcPr>
          <w:p w14:paraId="5A298683" w14:textId="37514BB6" w:rsidR="009C27EE" w:rsidRPr="009C27EE" w:rsidRDefault="009C27EE" w:rsidP="009C27EE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206,598</w:t>
            </w:r>
          </w:p>
        </w:tc>
        <w:tc>
          <w:tcPr>
            <w:tcW w:w="475" w:type="pct"/>
          </w:tcPr>
          <w:p w14:paraId="061A34E6" w14:textId="54A5F948" w:rsidR="009C27EE" w:rsidRPr="009C27EE" w:rsidRDefault="009C27EE" w:rsidP="009C27EE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206,598</w:t>
            </w:r>
          </w:p>
        </w:tc>
        <w:tc>
          <w:tcPr>
            <w:tcW w:w="475" w:type="pct"/>
          </w:tcPr>
          <w:p w14:paraId="366BFED9" w14:textId="39F5CDC2" w:rsidR="009C27EE" w:rsidRPr="009C27EE" w:rsidRDefault="009C27EE" w:rsidP="009C27EE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206,598</w:t>
            </w:r>
          </w:p>
        </w:tc>
        <w:tc>
          <w:tcPr>
            <w:tcW w:w="475" w:type="pct"/>
          </w:tcPr>
          <w:p w14:paraId="681C9383" w14:textId="20A41B3D" w:rsidR="009C27EE" w:rsidRPr="009C27EE" w:rsidRDefault="009C27EE" w:rsidP="009C27EE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206,598</w:t>
            </w:r>
          </w:p>
        </w:tc>
        <w:tc>
          <w:tcPr>
            <w:tcW w:w="475" w:type="pct"/>
          </w:tcPr>
          <w:p w14:paraId="2B53E9C6" w14:textId="1D92CF38" w:rsidR="009C27EE" w:rsidRPr="009C27EE" w:rsidRDefault="009C27EE" w:rsidP="009C27EE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206,598</w:t>
            </w:r>
          </w:p>
        </w:tc>
      </w:tr>
      <w:tr w:rsidR="00815398" w:rsidRPr="0092451D" w14:paraId="69E93AB7" w14:textId="77777777" w:rsidTr="0012659D">
        <w:trPr>
          <w:trHeight w:val="45"/>
          <w:tblHeader/>
        </w:trPr>
        <w:tc>
          <w:tcPr>
            <w:tcW w:w="2132" w:type="pct"/>
            <w:vAlign w:val="center"/>
          </w:tcPr>
          <w:p w14:paraId="15E31487" w14:textId="77777777" w:rsidR="00815398" w:rsidRPr="0092451D" w:rsidRDefault="00815398" w:rsidP="00815398">
            <w:pPr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493" w:type="pct"/>
            <w:vAlign w:val="center"/>
          </w:tcPr>
          <w:p w14:paraId="43974B9F" w14:textId="77777777" w:rsidR="00815398" w:rsidRPr="0092451D" w:rsidRDefault="00815398" w:rsidP="00815398">
            <w:pPr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vAlign w:val="bottom"/>
          </w:tcPr>
          <w:p w14:paraId="1E3CDEAB" w14:textId="30752182" w:rsidR="00815398" w:rsidRPr="00CE4D5A" w:rsidRDefault="009C27EE" w:rsidP="009C27EE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2036F9AD" w14:textId="55D11717" w:rsidR="00815398" w:rsidRPr="009C27EE" w:rsidRDefault="009C27EE" w:rsidP="00815398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55,36</w:t>
            </w:r>
          </w:p>
        </w:tc>
        <w:tc>
          <w:tcPr>
            <w:tcW w:w="475" w:type="pct"/>
            <w:vAlign w:val="bottom"/>
          </w:tcPr>
          <w:p w14:paraId="7815141F" w14:textId="516C21CC" w:rsidR="00815398" w:rsidRPr="009C27EE" w:rsidRDefault="009C27EE" w:rsidP="00815398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64,93</w:t>
            </w:r>
          </w:p>
        </w:tc>
        <w:tc>
          <w:tcPr>
            <w:tcW w:w="475" w:type="pct"/>
            <w:vAlign w:val="bottom"/>
          </w:tcPr>
          <w:p w14:paraId="5BB1E4E4" w14:textId="00184790" w:rsidR="00815398" w:rsidRPr="009C27EE" w:rsidRDefault="009C27EE" w:rsidP="00815398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69,44</w:t>
            </w:r>
          </w:p>
        </w:tc>
        <w:tc>
          <w:tcPr>
            <w:tcW w:w="475" w:type="pct"/>
            <w:vAlign w:val="bottom"/>
          </w:tcPr>
          <w:p w14:paraId="52A6F3F1" w14:textId="59797A4F" w:rsidR="00815398" w:rsidRPr="009C27EE" w:rsidRDefault="009C27EE" w:rsidP="00815398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69,82</w:t>
            </w:r>
          </w:p>
        </w:tc>
      </w:tr>
      <w:tr w:rsidR="00815398" w:rsidRPr="0092451D" w14:paraId="795B6538" w14:textId="77777777" w:rsidTr="0012659D">
        <w:trPr>
          <w:trHeight w:val="45"/>
          <w:tblHeader/>
        </w:trPr>
        <w:tc>
          <w:tcPr>
            <w:tcW w:w="2132" w:type="pct"/>
            <w:vAlign w:val="center"/>
          </w:tcPr>
          <w:p w14:paraId="337E7A57" w14:textId="77777777" w:rsidR="00815398" w:rsidRPr="0092451D" w:rsidRDefault="00815398" w:rsidP="00815398">
            <w:pPr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493" w:type="pct"/>
            <w:vAlign w:val="center"/>
          </w:tcPr>
          <w:p w14:paraId="162818C0" w14:textId="77777777" w:rsidR="00815398" w:rsidRPr="0092451D" w:rsidRDefault="00815398" w:rsidP="00815398">
            <w:pPr>
              <w:jc w:val="center"/>
              <w:rPr>
                <w:sz w:val="16"/>
                <w:szCs w:val="16"/>
              </w:rPr>
            </w:pPr>
            <w:r w:rsidRPr="0092451D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vAlign w:val="bottom"/>
          </w:tcPr>
          <w:p w14:paraId="1B4A399F" w14:textId="6A457E72" w:rsidR="00815398" w:rsidRPr="00CE4D5A" w:rsidRDefault="009C27EE" w:rsidP="00815398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55,36</w:t>
            </w:r>
          </w:p>
        </w:tc>
        <w:tc>
          <w:tcPr>
            <w:tcW w:w="475" w:type="pct"/>
            <w:vAlign w:val="bottom"/>
          </w:tcPr>
          <w:p w14:paraId="09914143" w14:textId="6BD6E33D" w:rsidR="00815398" w:rsidRPr="009C27EE" w:rsidRDefault="009C27EE" w:rsidP="00815398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64,93</w:t>
            </w:r>
          </w:p>
        </w:tc>
        <w:tc>
          <w:tcPr>
            <w:tcW w:w="475" w:type="pct"/>
            <w:vAlign w:val="bottom"/>
          </w:tcPr>
          <w:p w14:paraId="2481592B" w14:textId="030E4D5A" w:rsidR="00815398" w:rsidRPr="009C27EE" w:rsidRDefault="009C27EE" w:rsidP="00815398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69,44</w:t>
            </w:r>
          </w:p>
        </w:tc>
        <w:tc>
          <w:tcPr>
            <w:tcW w:w="475" w:type="pct"/>
            <w:vAlign w:val="bottom"/>
          </w:tcPr>
          <w:p w14:paraId="11469872" w14:textId="43127944" w:rsidR="00815398" w:rsidRPr="009C27EE" w:rsidRDefault="009C27EE" w:rsidP="00815398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69,82</w:t>
            </w:r>
          </w:p>
        </w:tc>
        <w:tc>
          <w:tcPr>
            <w:tcW w:w="475" w:type="pct"/>
            <w:vAlign w:val="bottom"/>
          </w:tcPr>
          <w:p w14:paraId="5C530E60" w14:textId="10A28654" w:rsidR="00815398" w:rsidRPr="009C27EE" w:rsidRDefault="009C27EE" w:rsidP="00815398">
            <w:pPr>
              <w:ind w:left="-39" w:right="-67"/>
              <w:jc w:val="right"/>
              <w:rPr>
                <w:sz w:val="16"/>
                <w:szCs w:val="16"/>
              </w:rPr>
            </w:pPr>
            <w:r w:rsidRPr="009C27EE">
              <w:rPr>
                <w:sz w:val="16"/>
                <w:szCs w:val="16"/>
              </w:rPr>
              <w:t>74,10</w:t>
            </w:r>
          </w:p>
        </w:tc>
      </w:tr>
    </w:tbl>
    <w:p w14:paraId="493A270F" w14:textId="77777777" w:rsidR="00507FFB" w:rsidRDefault="00507FFB" w:rsidP="007A5902">
      <w:pPr>
        <w:ind w:firstLine="708"/>
        <w:jc w:val="both"/>
        <w:rPr>
          <w:rFonts w:eastAsia="Calibri"/>
          <w:sz w:val="24"/>
          <w:szCs w:val="24"/>
        </w:rPr>
      </w:pPr>
    </w:p>
    <w:p w14:paraId="42470836" w14:textId="3A04122D" w:rsidR="007A5902" w:rsidRPr="0096464B" w:rsidRDefault="007A5902" w:rsidP="007A5902">
      <w:pPr>
        <w:ind w:firstLine="708"/>
        <w:jc w:val="both"/>
        <w:rPr>
          <w:rFonts w:eastAsia="Calibri"/>
          <w:sz w:val="24"/>
          <w:szCs w:val="24"/>
        </w:rPr>
      </w:pPr>
      <w:r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>
        <w:rPr>
          <w:sz w:val="24"/>
          <w:szCs w:val="24"/>
        </w:rPr>
        <w:t>МКП «ПрофКомСервис»</w:t>
      </w:r>
      <w:r w:rsidRPr="000928A8">
        <w:rPr>
          <w:rFonts w:eastAsia="Calibri"/>
          <w:szCs w:val="24"/>
        </w:rPr>
        <w:t xml:space="preserve"> </w:t>
      </w:r>
      <w:r w:rsidRPr="0096464B">
        <w:rPr>
          <w:rFonts w:eastAsia="Calibri"/>
          <w:sz w:val="24"/>
          <w:szCs w:val="24"/>
        </w:rPr>
        <w:t>составили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694"/>
        <w:gridCol w:w="937"/>
        <w:gridCol w:w="1064"/>
        <w:gridCol w:w="882"/>
        <w:gridCol w:w="812"/>
        <w:gridCol w:w="1032"/>
      </w:tblGrid>
      <w:tr w:rsidR="007A5902" w:rsidRPr="0079758F" w14:paraId="38E5F9F0" w14:textId="77777777" w:rsidTr="005F4E90">
        <w:trPr>
          <w:trHeight w:val="259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C4A0" w14:textId="77777777" w:rsidR="007A5902" w:rsidRPr="0079758F" w:rsidRDefault="007A5902" w:rsidP="0012659D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1320" w14:textId="77777777" w:rsidR="007A5902" w:rsidRPr="0079758F" w:rsidRDefault="007A5902" w:rsidP="0012659D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5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AD23" w14:textId="77777777" w:rsidR="007A5902" w:rsidRPr="0079758F" w:rsidRDefault="007A5902" w:rsidP="0012659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A97" w14:textId="77777777" w:rsidR="007A5902" w:rsidRPr="0079758F" w:rsidRDefault="007A5902" w:rsidP="0012659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E982" w14:textId="77777777" w:rsidR="007A5902" w:rsidRPr="0079758F" w:rsidRDefault="007A5902" w:rsidP="0012659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F439" w14:textId="77777777" w:rsidR="007A5902" w:rsidRPr="0079758F" w:rsidRDefault="007A5902" w:rsidP="0012659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9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7A5902" w:rsidRPr="0079758F" w14:paraId="09CDAD17" w14:textId="77777777" w:rsidTr="005F4E90">
        <w:trPr>
          <w:trHeight w:val="185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2DBF" w14:textId="77777777" w:rsidR="007A5902" w:rsidRPr="0079758F" w:rsidRDefault="007A5902" w:rsidP="0012659D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1F61D" w14:textId="2CE120BE" w:rsidR="007A5902" w:rsidRPr="006B522C" w:rsidRDefault="005F4E90" w:rsidP="0012659D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5F4E90">
              <w:rPr>
                <w:rFonts w:cs="Arial CYR"/>
                <w:sz w:val="19"/>
                <w:szCs w:val="19"/>
              </w:rPr>
              <w:t>8 888,8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AECC" w14:textId="77777777" w:rsidR="007A5902" w:rsidRPr="00D933E5" w:rsidRDefault="007A5902" w:rsidP="0012659D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901E" w14:textId="77777777" w:rsidR="007A5902" w:rsidRPr="00D933E5" w:rsidRDefault="007A5902" w:rsidP="0012659D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97BB" w14:textId="77777777" w:rsidR="007A5902" w:rsidRPr="00D933E5" w:rsidRDefault="007A5902" w:rsidP="0012659D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A9B0" w14:textId="77777777" w:rsidR="007A5902" w:rsidRPr="00D933E5" w:rsidRDefault="007A5902" w:rsidP="0012659D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7A5902" w:rsidRPr="0079758F" w14:paraId="624BF13E" w14:textId="77777777" w:rsidTr="005F4E90">
        <w:trPr>
          <w:trHeight w:val="232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61144" w14:textId="77777777" w:rsidR="007A5902" w:rsidRPr="0079758F" w:rsidRDefault="007A5902" w:rsidP="0012659D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233C" w14:textId="77777777" w:rsidR="007A5902" w:rsidRPr="005942C3" w:rsidRDefault="007A5902" w:rsidP="0012659D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A437" w14:textId="77777777" w:rsidR="007A5902" w:rsidRPr="005942C3" w:rsidRDefault="007A5902" w:rsidP="0012659D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AFB8" w14:textId="77777777" w:rsidR="007A5902" w:rsidRPr="005942C3" w:rsidRDefault="007A5902" w:rsidP="0012659D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E23C" w14:textId="77777777" w:rsidR="007A5902" w:rsidRPr="005942C3" w:rsidRDefault="007A5902" w:rsidP="0012659D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0113" w14:textId="77777777" w:rsidR="007A5902" w:rsidRPr="005942C3" w:rsidRDefault="007A5902" w:rsidP="0012659D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</w:tr>
      <w:tr w:rsidR="007A5902" w:rsidRPr="0079758F" w14:paraId="5A1D2E4A" w14:textId="77777777" w:rsidTr="005F4E90">
        <w:trPr>
          <w:trHeight w:val="136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D255" w14:textId="77777777" w:rsidR="007A5902" w:rsidRPr="0079758F" w:rsidRDefault="007A5902" w:rsidP="0012659D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BD58E" w14:textId="77777777" w:rsidR="007A5902" w:rsidRPr="005942C3" w:rsidRDefault="007A5902" w:rsidP="0012659D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77C9" w14:textId="77777777" w:rsidR="007A5902" w:rsidRPr="005942C3" w:rsidRDefault="007A5902" w:rsidP="0012659D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3A3" w14:textId="77777777" w:rsidR="007A5902" w:rsidRPr="005942C3" w:rsidRDefault="007A5902" w:rsidP="0012659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B0FC" w14:textId="77777777" w:rsidR="007A5902" w:rsidRPr="005942C3" w:rsidRDefault="007A5902" w:rsidP="0012659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72EF" w14:textId="77777777" w:rsidR="007A5902" w:rsidRPr="005942C3" w:rsidRDefault="007A5902" w:rsidP="0012659D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</w:tr>
      <w:tr w:rsidR="005F4E90" w:rsidRPr="0079758F" w14:paraId="4008DF1F" w14:textId="77777777" w:rsidTr="005F4E90">
        <w:trPr>
          <w:trHeight w:val="300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85A347" w14:textId="77777777" w:rsidR="005F4E90" w:rsidRPr="0079758F" w:rsidRDefault="005F4E90" w:rsidP="005F4E90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DD59ED5" w14:textId="77777777" w:rsidR="005F4E90" w:rsidRPr="0079758F" w:rsidRDefault="005F4E90" w:rsidP="005F4E90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3B0229" w14:textId="4C8519B7" w:rsidR="005F4E90" w:rsidRPr="005F4E90" w:rsidRDefault="005F4E90" w:rsidP="005F4E90">
            <w:pPr>
              <w:jc w:val="center"/>
              <w:rPr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14,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DCE9BE3" w14:textId="1488268E" w:rsidR="005F4E90" w:rsidRPr="00CE4D5A" w:rsidRDefault="005F4E90" w:rsidP="005F4E90">
            <w:pPr>
              <w:jc w:val="center"/>
              <w:rPr>
                <w:color w:val="FF0000"/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14,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3F27C3" w14:textId="413AC46A" w:rsidR="005F4E90" w:rsidRPr="00CE4D5A" w:rsidRDefault="005F4E90" w:rsidP="005F4E90">
            <w:pPr>
              <w:jc w:val="center"/>
              <w:rPr>
                <w:color w:val="FF0000"/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14,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E52495" w14:textId="7795966B" w:rsidR="005F4E90" w:rsidRPr="00CE4D5A" w:rsidRDefault="005F4E90" w:rsidP="005F4E90">
            <w:pPr>
              <w:jc w:val="center"/>
              <w:rPr>
                <w:color w:val="FF0000"/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14,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B91936" w14:textId="272E599C" w:rsidR="005F4E90" w:rsidRPr="00CE4D5A" w:rsidRDefault="005F4E90" w:rsidP="005F4E90">
            <w:pPr>
              <w:jc w:val="center"/>
              <w:rPr>
                <w:color w:val="FF0000"/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14,01</w:t>
            </w:r>
          </w:p>
        </w:tc>
      </w:tr>
      <w:tr w:rsidR="005F4E90" w:rsidRPr="0079758F" w14:paraId="6199FD61" w14:textId="77777777" w:rsidTr="005F4E90">
        <w:trPr>
          <w:trHeight w:val="219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46C13" w14:textId="77777777" w:rsidR="005F4E90" w:rsidRPr="0079758F" w:rsidRDefault="005F4E90" w:rsidP="005F4E90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3A92D724" w14:textId="77777777" w:rsidR="005F4E90" w:rsidRPr="0079758F" w:rsidRDefault="005F4E90" w:rsidP="005F4E90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496F" w14:textId="33512A2A" w:rsidR="005F4E90" w:rsidRPr="005F4E90" w:rsidRDefault="005F4E90" w:rsidP="005F4E90">
            <w:pPr>
              <w:jc w:val="center"/>
              <w:rPr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0,95</w:t>
            </w:r>
          </w:p>
          <w:p w14:paraId="7291FA7E" w14:textId="77777777" w:rsidR="005F4E90" w:rsidRPr="005F4E90" w:rsidRDefault="005F4E90" w:rsidP="005F4E90">
            <w:pPr>
              <w:jc w:val="center"/>
              <w:rPr>
                <w:sz w:val="19"/>
                <w:szCs w:val="19"/>
              </w:rPr>
            </w:pPr>
          </w:p>
          <w:p w14:paraId="6543A570" w14:textId="5501572E" w:rsidR="005F4E90" w:rsidRPr="005F4E90" w:rsidRDefault="005F4E90" w:rsidP="005F4E90">
            <w:pPr>
              <w:jc w:val="center"/>
              <w:rPr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0,4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5A8A" w14:textId="77777777" w:rsidR="005F4E90" w:rsidRPr="005F4E90" w:rsidRDefault="005F4E90" w:rsidP="005F4E90">
            <w:pPr>
              <w:jc w:val="center"/>
              <w:rPr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0,95</w:t>
            </w:r>
          </w:p>
          <w:p w14:paraId="67466ECB" w14:textId="77777777" w:rsidR="005F4E90" w:rsidRPr="005F4E90" w:rsidRDefault="005F4E90" w:rsidP="005F4E90">
            <w:pPr>
              <w:jc w:val="center"/>
              <w:rPr>
                <w:sz w:val="19"/>
                <w:szCs w:val="19"/>
              </w:rPr>
            </w:pPr>
          </w:p>
          <w:p w14:paraId="329AB20A" w14:textId="14155BF5" w:rsidR="005F4E90" w:rsidRPr="00CE4D5A" w:rsidRDefault="005F4E90" w:rsidP="005F4E90">
            <w:pPr>
              <w:jc w:val="center"/>
              <w:rPr>
                <w:color w:val="FF0000"/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0,4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BD91" w14:textId="77777777" w:rsidR="005F4E90" w:rsidRPr="005F4E90" w:rsidRDefault="005F4E90" w:rsidP="005F4E90">
            <w:pPr>
              <w:jc w:val="center"/>
              <w:rPr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0,95</w:t>
            </w:r>
          </w:p>
          <w:p w14:paraId="4F4B2E74" w14:textId="77777777" w:rsidR="005F4E90" w:rsidRPr="005F4E90" w:rsidRDefault="005F4E90" w:rsidP="005F4E90">
            <w:pPr>
              <w:jc w:val="center"/>
              <w:rPr>
                <w:sz w:val="19"/>
                <w:szCs w:val="19"/>
              </w:rPr>
            </w:pPr>
          </w:p>
          <w:p w14:paraId="3B7FCAA4" w14:textId="1241FC9F" w:rsidR="005F4E90" w:rsidRPr="00CE4D5A" w:rsidRDefault="005F4E90" w:rsidP="005F4E90">
            <w:pPr>
              <w:jc w:val="center"/>
              <w:rPr>
                <w:color w:val="FF0000"/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0,46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502B" w14:textId="77777777" w:rsidR="005F4E90" w:rsidRPr="005F4E90" w:rsidRDefault="005F4E90" w:rsidP="005F4E90">
            <w:pPr>
              <w:jc w:val="center"/>
              <w:rPr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0,95</w:t>
            </w:r>
          </w:p>
          <w:p w14:paraId="0E762AD6" w14:textId="77777777" w:rsidR="005F4E90" w:rsidRPr="005F4E90" w:rsidRDefault="005F4E90" w:rsidP="005F4E90">
            <w:pPr>
              <w:jc w:val="center"/>
              <w:rPr>
                <w:sz w:val="19"/>
                <w:szCs w:val="19"/>
              </w:rPr>
            </w:pPr>
          </w:p>
          <w:p w14:paraId="6F127AA0" w14:textId="66560379" w:rsidR="005F4E90" w:rsidRPr="00CE4D5A" w:rsidRDefault="005F4E90" w:rsidP="005F4E90">
            <w:pPr>
              <w:jc w:val="center"/>
              <w:rPr>
                <w:color w:val="FF0000"/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0,4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D938" w14:textId="77777777" w:rsidR="005F4E90" w:rsidRPr="005F4E90" w:rsidRDefault="005F4E90" w:rsidP="005F4E90">
            <w:pPr>
              <w:jc w:val="center"/>
              <w:rPr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0,95</w:t>
            </w:r>
          </w:p>
          <w:p w14:paraId="3746F8CF" w14:textId="77777777" w:rsidR="005F4E90" w:rsidRPr="005F4E90" w:rsidRDefault="005F4E90" w:rsidP="005F4E90">
            <w:pPr>
              <w:jc w:val="center"/>
              <w:rPr>
                <w:sz w:val="19"/>
                <w:szCs w:val="19"/>
              </w:rPr>
            </w:pPr>
          </w:p>
          <w:p w14:paraId="556A144F" w14:textId="38C3F145" w:rsidR="005F4E90" w:rsidRPr="00CE4D5A" w:rsidRDefault="005F4E90" w:rsidP="005F4E90">
            <w:pPr>
              <w:jc w:val="center"/>
              <w:rPr>
                <w:color w:val="FF0000"/>
                <w:sz w:val="19"/>
                <w:szCs w:val="19"/>
              </w:rPr>
            </w:pPr>
            <w:r w:rsidRPr="005F4E90">
              <w:rPr>
                <w:sz w:val="19"/>
                <w:szCs w:val="19"/>
              </w:rPr>
              <w:t>0,46</w:t>
            </w:r>
          </w:p>
        </w:tc>
      </w:tr>
    </w:tbl>
    <w:p w14:paraId="0B585F8D" w14:textId="77777777" w:rsidR="005F4E90" w:rsidRDefault="005F4E90" w:rsidP="007A5902">
      <w:pPr>
        <w:keepNext/>
        <w:ind w:firstLine="709"/>
        <w:rPr>
          <w:sz w:val="24"/>
          <w:szCs w:val="24"/>
        </w:rPr>
      </w:pPr>
    </w:p>
    <w:p w14:paraId="6B9A548B" w14:textId="2AFB7230" w:rsidR="007A5902" w:rsidRPr="00D55E69" w:rsidRDefault="007A5902" w:rsidP="007A5902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7A5902" w:rsidRPr="00182FB2" w14:paraId="55ADF19D" w14:textId="77777777" w:rsidTr="0012659D">
        <w:tc>
          <w:tcPr>
            <w:tcW w:w="5529" w:type="dxa"/>
            <w:vMerge w:val="restart"/>
            <w:vAlign w:val="center"/>
          </w:tcPr>
          <w:p w14:paraId="1AAA3E54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1025CA4D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14CE9EC7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2025 год</w:t>
            </w:r>
          </w:p>
        </w:tc>
      </w:tr>
      <w:tr w:rsidR="007A5902" w:rsidRPr="00182FB2" w14:paraId="654FAC4F" w14:textId="77777777" w:rsidTr="0012659D">
        <w:tc>
          <w:tcPr>
            <w:tcW w:w="5529" w:type="dxa"/>
            <w:vMerge/>
            <w:vAlign w:val="center"/>
          </w:tcPr>
          <w:p w14:paraId="0D1AEC27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E25F05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3642E43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План Министерства</w:t>
            </w:r>
          </w:p>
        </w:tc>
      </w:tr>
      <w:tr w:rsidR="00507FFB" w:rsidRPr="00182FB2" w14:paraId="517197C0" w14:textId="77777777" w:rsidTr="0012659D">
        <w:trPr>
          <w:trHeight w:val="243"/>
        </w:trPr>
        <w:tc>
          <w:tcPr>
            <w:tcW w:w="5529" w:type="dxa"/>
            <w:vMerge w:val="restart"/>
            <w:vAlign w:val="center"/>
          </w:tcPr>
          <w:p w14:paraId="3C924929" w14:textId="77777777" w:rsidR="00507FFB" w:rsidRPr="00182FB2" w:rsidRDefault="00507FFB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 xml:space="preserve">Технологические затраты электрической энергии (питьевая вода </w:t>
            </w:r>
            <w:r w:rsidRPr="00182FB2">
              <w:rPr>
                <w:sz w:val="18"/>
                <w:szCs w:val="18"/>
              </w:rPr>
              <w:lastRenderedPageBreak/>
              <w:t>(питьевое водоснабжение))</w:t>
            </w:r>
          </w:p>
        </w:tc>
        <w:tc>
          <w:tcPr>
            <w:tcW w:w="1559" w:type="dxa"/>
            <w:vAlign w:val="center"/>
          </w:tcPr>
          <w:p w14:paraId="530D8A67" w14:textId="77777777" w:rsidR="00507FFB" w:rsidRPr="00182FB2" w:rsidRDefault="00507FFB" w:rsidP="0012659D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lastRenderedPageBreak/>
              <w:t>тыс.кВт.ч</w:t>
            </w:r>
            <w:proofErr w:type="spellEnd"/>
            <w:r w:rsidRPr="00182FB2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49836975" w14:textId="03A99713" w:rsidR="00507FFB" w:rsidRPr="00182FB2" w:rsidRDefault="00507FFB" w:rsidP="0012659D">
            <w:pPr>
              <w:jc w:val="center"/>
              <w:rPr>
                <w:color w:val="FF66FF"/>
                <w:sz w:val="18"/>
                <w:szCs w:val="18"/>
              </w:rPr>
            </w:pPr>
            <w:r>
              <w:rPr>
                <w:sz w:val="18"/>
                <w:szCs w:val="18"/>
              </w:rPr>
              <w:t>322,066</w:t>
            </w:r>
          </w:p>
        </w:tc>
      </w:tr>
      <w:tr w:rsidR="00507FFB" w:rsidRPr="00182FB2" w14:paraId="4E10735A" w14:textId="77777777" w:rsidTr="005468AB">
        <w:tc>
          <w:tcPr>
            <w:tcW w:w="5529" w:type="dxa"/>
            <w:vMerge/>
            <w:vAlign w:val="center"/>
          </w:tcPr>
          <w:p w14:paraId="0DD79052" w14:textId="77777777" w:rsidR="00507FFB" w:rsidRPr="00182FB2" w:rsidRDefault="00507FFB" w:rsidP="00507F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C85F06" w14:textId="77777777" w:rsidR="00507FFB" w:rsidRPr="00182FB2" w:rsidRDefault="00507FFB" w:rsidP="00507FFB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кВт.ч</w:t>
            </w:r>
            <w:proofErr w:type="spellEnd"/>
            <w:r w:rsidRPr="00182FB2">
              <w:rPr>
                <w:sz w:val="18"/>
                <w:szCs w:val="18"/>
              </w:rPr>
              <w:t>/куб.м</w:t>
            </w:r>
          </w:p>
        </w:tc>
        <w:tc>
          <w:tcPr>
            <w:tcW w:w="3118" w:type="dxa"/>
          </w:tcPr>
          <w:p w14:paraId="1EF23CBA" w14:textId="75005E02" w:rsidR="00507FFB" w:rsidRPr="00182FB2" w:rsidRDefault="00507FFB" w:rsidP="00507FFB">
            <w:pPr>
              <w:jc w:val="center"/>
              <w:rPr>
                <w:color w:val="FF66FF"/>
                <w:sz w:val="18"/>
                <w:szCs w:val="18"/>
              </w:rPr>
            </w:pPr>
            <w:r w:rsidRPr="00BE4E26">
              <w:t xml:space="preserve">0,95 </w:t>
            </w:r>
          </w:p>
        </w:tc>
      </w:tr>
      <w:tr w:rsidR="00507FFB" w:rsidRPr="00182FB2" w14:paraId="6F0C71B9" w14:textId="77777777" w:rsidTr="005468AB">
        <w:tc>
          <w:tcPr>
            <w:tcW w:w="5529" w:type="dxa"/>
            <w:vMerge/>
            <w:vAlign w:val="center"/>
          </w:tcPr>
          <w:p w14:paraId="727047A5" w14:textId="77777777" w:rsidR="00507FFB" w:rsidRPr="00182FB2" w:rsidRDefault="00507FFB" w:rsidP="00507F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7978DB" w14:textId="551B76E5" w:rsidR="00507FFB" w:rsidRPr="00182FB2" w:rsidRDefault="00507FFB" w:rsidP="00507FFB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кВт.ч</w:t>
            </w:r>
            <w:proofErr w:type="spellEnd"/>
            <w:r w:rsidRPr="00182FB2">
              <w:rPr>
                <w:sz w:val="18"/>
                <w:szCs w:val="18"/>
              </w:rPr>
              <w:t>/куб.м</w:t>
            </w:r>
          </w:p>
        </w:tc>
        <w:tc>
          <w:tcPr>
            <w:tcW w:w="3118" w:type="dxa"/>
          </w:tcPr>
          <w:p w14:paraId="471E4366" w14:textId="2A2369F0" w:rsidR="00507FFB" w:rsidRPr="00182FB2" w:rsidRDefault="00507FFB" w:rsidP="00507FFB">
            <w:pPr>
              <w:jc w:val="center"/>
              <w:rPr>
                <w:sz w:val="18"/>
                <w:szCs w:val="18"/>
              </w:rPr>
            </w:pPr>
            <w:r w:rsidRPr="00BE4E26">
              <w:t xml:space="preserve">0,46 </w:t>
            </w:r>
          </w:p>
        </w:tc>
      </w:tr>
      <w:tr w:rsidR="007A5902" w:rsidRPr="00182FB2" w14:paraId="7DB3B87D" w14:textId="77777777" w:rsidTr="0012659D">
        <w:trPr>
          <w:trHeight w:val="189"/>
        </w:trPr>
        <w:tc>
          <w:tcPr>
            <w:tcW w:w="5529" w:type="dxa"/>
            <w:vMerge w:val="restart"/>
          </w:tcPr>
          <w:p w14:paraId="68261DFB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195921AB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0B6D5DCA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  <w:tr w:rsidR="007A5902" w:rsidRPr="00182FB2" w14:paraId="0E5537F3" w14:textId="77777777" w:rsidTr="0012659D">
        <w:tc>
          <w:tcPr>
            <w:tcW w:w="5529" w:type="dxa"/>
            <w:vMerge/>
          </w:tcPr>
          <w:p w14:paraId="72B996C2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D97A59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г/куб.м (мг/л)</w:t>
            </w:r>
          </w:p>
        </w:tc>
        <w:tc>
          <w:tcPr>
            <w:tcW w:w="3118" w:type="dxa"/>
          </w:tcPr>
          <w:p w14:paraId="36379B7F" w14:textId="77777777" w:rsidR="007A5902" w:rsidRPr="00182FB2" w:rsidRDefault="007A5902" w:rsidP="0012659D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</w:tbl>
    <w:p w14:paraId="76500C76" w14:textId="66B0A557" w:rsidR="007A5902" w:rsidRPr="00EC73CE" w:rsidRDefault="007A5902" w:rsidP="007A5902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5A2673">
        <w:rPr>
          <w:rFonts w:eastAsia="Calibri"/>
          <w:sz w:val="24"/>
          <w:szCs w:val="24"/>
        </w:rPr>
        <w:t xml:space="preserve">Норматив потерь </w:t>
      </w:r>
      <w:r w:rsidRPr="00EC73CE">
        <w:rPr>
          <w:rFonts w:eastAsia="Calibri"/>
          <w:sz w:val="24"/>
          <w:szCs w:val="24"/>
        </w:rPr>
        <w:t>питьевой воды на 2025</w:t>
      </w:r>
      <w:r w:rsidR="003072D1">
        <w:rPr>
          <w:rFonts w:eastAsia="Calibri"/>
          <w:sz w:val="24"/>
          <w:szCs w:val="24"/>
        </w:rPr>
        <w:t>-2029</w:t>
      </w:r>
      <w:r w:rsidRPr="00EC73CE">
        <w:rPr>
          <w:rFonts w:eastAsia="Calibri"/>
          <w:sz w:val="24"/>
          <w:szCs w:val="24"/>
        </w:rPr>
        <w:t xml:space="preserve"> год</w:t>
      </w:r>
      <w:r w:rsidR="003072D1">
        <w:rPr>
          <w:rFonts w:eastAsia="Calibri"/>
          <w:sz w:val="24"/>
          <w:szCs w:val="24"/>
        </w:rPr>
        <w:t>ы</w:t>
      </w:r>
      <w:r w:rsidRPr="00EC73CE">
        <w:rPr>
          <w:rFonts w:eastAsia="Calibri"/>
          <w:sz w:val="24"/>
          <w:szCs w:val="24"/>
        </w:rPr>
        <w:t xml:space="preserve"> установлен приказом Министерства от 2</w:t>
      </w:r>
      <w:r w:rsidR="005657DE">
        <w:rPr>
          <w:rFonts w:eastAsia="Calibri"/>
          <w:sz w:val="24"/>
          <w:szCs w:val="24"/>
        </w:rPr>
        <w:t>9.07</w:t>
      </w:r>
      <w:r w:rsidRPr="00EC73CE">
        <w:rPr>
          <w:rFonts w:eastAsia="Calibri"/>
          <w:sz w:val="24"/>
          <w:szCs w:val="24"/>
        </w:rPr>
        <w:t>.202</w:t>
      </w:r>
      <w:r w:rsidR="005657DE">
        <w:rPr>
          <w:rFonts w:eastAsia="Calibri"/>
          <w:sz w:val="24"/>
          <w:szCs w:val="24"/>
        </w:rPr>
        <w:t>5 № </w:t>
      </w:r>
      <w:r w:rsidRPr="00EC73CE">
        <w:rPr>
          <w:rFonts w:eastAsia="Calibri"/>
          <w:sz w:val="24"/>
          <w:szCs w:val="24"/>
        </w:rPr>
        <w:t>3</w:t>
      </w:r>
      <w:r w:rsidR="005657DE">
        <w:rPr>
          <w:rFonts w:eastAsia="Calibri"/>
          <w:sz w:val="24"/>
          <w:szCs w:val="24"/>
        </w:rPr>
        <w:t>8</w:t>
      </w:r>
      <w:r w:rsidRPr="00EC73CE">
        <w:rPr>
          <w:rFonts w:eastAsia="Calibri"/>
          <w:sz w:val="24"/>
          <w:szCs w:val="24"/>
        </w:rPr>
        <w:t>-п в размере 1</w:t>
      </w:r>
      <w:r w:rsidR="005657DE">
        <w:rPr>
          <w:rFonts w:eastAsia="Calibri"/>
          <w:sz w:val="24"/>
          <w:szCs w:val="24"/>
        </w:rPr>
        <w:t>4,01</w:t>
      </w:r>
      <w:r w:rsidRPr="00EC73CE">
        <w:rPr>
          <w:rFonts w:eastAsia="Calibri"/>
          <w:sz w:val="24"/>
          <w:szCs w:val="24"/>
        </w:rPr>
        <w:t xml:space="preserve"> %.</w:t>
      </w:r>
    </w:p>
    <w:p w14:paraId="77FB0AFE" w14:textId="77777777" w:rsidR="007A5902" w:rsidRPr="00D55E69" w:rsidRDefault="007A5902" w:rsidP="007A5902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D55E69">
        <w:t>Плановые</w:t>
      </w:r>
      <w:r>
        <w:t xml:space="preserve">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6244"/>
        <w:gridCol w:w="1092"/>
        <w:gridCol w:w="1023"/>
        <w:gridCol w:w="1134"/>
      </w:tblGrid>
      <w:tr w:rsidR="007A5902" w:rsidRPr="00182FB2" w14:paraId="1454AA3D" w14:textId="77777777" w:rsidTr="0012659D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1A37D" w14:textId="77777777" w:rsidR="007A5902" w:rsidRPr="00182FB2" w:rsidRDefault="007A5902" w:rsidP="0012659D">
            <w:pPr>
              <w:jc w:val="center"/>
              <w:rPr>
                <w:b/>
                <w:bCs/>
                <w:sz w:val="16"/>
                <w:szCs w:val="16"/>
              </w:rPr>
            </w:pPr>
            <w:r w:rsidRPr="00182FB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DDF0" w14:textId="77777777" w:rsidR="007A5902" w:rsidRPr="00182FB2" w:rsidRDefault="007A5902" w:rsidP="0012659D">
            <w:pPr>
              <w:jc w:val="center"/>
              <w:rPr>
                <w:b/>
                <w:bCs/>
                <w:sz w:val="16"/>
                <w:szCs w:val="16"/>
              </w:rPr>
            </w:pPr>
            <w:r w:rsidRPr="00182FB2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67A" w14:textId="77777777" w:rsidR="007A5902" w:rsidRPr="00182FB2" w:rsidRDefault="007A5902" w:rsidP="0012659D">
            <w:pPr>
              <w:ind w:left="-84" w:right="-80"/>
              <w:jc w:val="center"/>
              <w:rPr>
                <w:b/>
                <w:bCs/>
                <w:sz w:val="16"/>
                <w:szCs w:val="16"/>
              </w:rPr>
            </w:pPr>
            <w:r w:rsidRPr="00182FB2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A931" w14:textId="77777777" w:rsidR="007A5902" w:rsidRPr="00182FB2" w:rsidRDefault="007A5902" w:rsidP="0012659D">
            <w:pPr>
              <w:jc w:val="center"/>
              <w:rPr>
                <w:b/>
                <w:bCs/>
                <w:sz w:val="16"/>
                <w:szCs w:val="16"/>
              </w:rPr>
            </w:pPr>
            <w:r w:rsidRPr="00182FB2">
              <w:rPr>
                <w:b/>
                <w:bCs/>
                <w:sz w:val="16"/>
                <w:szCs w:val="16"/>
              </w:rPr>
              <w:t>Факт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9299" w14:textId="77777777" w:rsidR="007A5902" w:rsidRPr="00182FB2" w:rsidRDefault="007A5902" w:rsidP="0012659D">
            <w:pPr>
              <w:jc w:val="center"/>
              <w:rPr>
                <w:b/>
                <w:bCs/>
                <w:sz w:val="16"/>
                <w:szCs w:val="16"/>
              </w:rPr>
            </w:pPr>
            <w:r w:rsidRPr="00182FB2">
              <w:rPr>
                <w:b/>
                <w:bCs/>
                <w:sz w:val="16"/>
                <w:szCs w:val="16"/>
              </w:rPr>
              <w:t>План 2025-2029 гг. (по каждому году)</w:t>
            </w:r>
          </w:p>
        </w:tc>
      </w:tr>
      <w:tr w:rsidR="007A5902" w:rsidRPr="00182FB2" w14:paraId="6E8DD8A9" w14:textId="77777777" w:rsidTr="0012659D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918C" w14:textId="77777777" w:rsidR="007A5902" w:rsidRPr="00182FB2" w:rsidRDefault="007A5902" w:rsidP="0012659D">
            <w:pPr>
              <w:jc w:val="right"/>
              <w:rPr>
                <w:b/>
                <w:bCs/>
                <w:sz w:val="16"/>
                <w:szCs w:val="16"/>
              </w:rPr>
            </w:pPr>
            <w:r w:rsidRPr="00182FB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361DA" w14:textId="77777777" w:rsidR="007A5902" w:rsidRPr="00182FB2" w:rsidRDefault="007A5902" w:rsidP="0012659D">
            <w:pPr>
              <w:rPr>
                <w:b/>
                <w:bCs/>
                <w:sz w:val="16"/>
                <w:szCs w:val="16"/>
              </w:rPr>
            </w:pPr>
            <w:r w:rsidRPr="00182FB2">
              <w:rPr>
                <w:b/>
                <w:bCs/>
                <w:sz w:val="16"/>
                <w:szCs w:val="16"/>
              </w:rPr>
              <w:t>Надежность и бесперебойность водоснабжения</w:t>
            </w:r>
          </w:p>
        </w:tc>
      </w:tr>
      <w:tr w:rsidR="007A5902" w:rsidRPr="00182FB2" w14:paraId="2181140C" w14:textId="77777777" w:rsidTr="0012659D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BDF6" w14:textId="77777777" w:rsidR="007A5902" w:rsidRPr="00182FB2" w:rsidRDefault="007A5902" w:rsidP="0012659D">
            <w:pPr>
              <w:jc w:val="right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1.1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D55DD" w14:textId="77777777" w:rsidR="007A5902" w:rsidRPr="00182FB2" w:rsidRDefault="007A5902" w:rsidP="0012659D">
            <w:pPr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F4C5" w14:textId="77777777" w:rsidR="007A5902" w:rsidRPr="00182FB2" w:rsidRDefault="007A5902" w:rsidP="0012659D">
            <w:pPr>
              <w:ind w:left="-109"/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ед./к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2293" w14:textId="3B73E81E" w:rsidR="007A5902" w:rsidRPr="00182FB2" w:rsidRDefault="00A4010D" w:rsidP="001265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548A7" w14:textId="5D181839" w:rsidR="007A5902" w:rsidRPr="00182FB2" w:rsidRDefault="005657DE" w:rsidP="00565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7A5902" w:rsidRPr="00182FB2" w14:paraId="51AC9F41" w14:textId="77777777" w:rsidTr="0012659D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AE10E" w14:textId="77777777" w:rsidR="007A5902" w:rsidRPr="00182FB2" w:rsidRDefault="007A5902" w:rsidP="0012659D">
            <w:pPr>
              <w:jc w:val="right"/>
              <w:rPr>
                <w:b/>
                <w:bCs/>
                <w:sz w:val="16"/>
                <w:szCs w:val="16"/>
              </w:rPr>
            </w:pPr>
            <w:r w:rsidRPr="00182FB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8C7FB" w14:textId="77777777" w:rsidR="007A5902" w:rsidRPr="00182FB2" w:rsidRDefault="007A5902" w:rsidP="0012659D">
            <w:pPr>
              <w:ind w:left="-109"/>
              <w:rPr>
                <w:b/>
                <w:bCs/>
                <w:sz w:val="16"/>
                <w:szCs w:val="16"/>
              </w:rPr>
            </w:pPr>
            <w:r w:rsidRPr="00182FB2">
              <w:rPr>
                <w:b/>
                <w:bCs/>
                <w:sz w:val="16"/>
                <w:szCs w:val="16"/>
              </w:rPr>
              <w:t>Качество питьевой воды</w:t>
            </w:r>
          </w:p>
        </w:tc>
      </w:tr>
      <w:tr w:rsidR="007A5902" w:rsidRPr="00182FB2" w14:paraId="064B0B77" w14:textId="77777777" w:rsidTr="0012659D">
        <w:trPr>
          <w:trHeight w:val="84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6DDB" w14:textId="77777777" w:rsidR="007A5902" w:rsidRPr="00182FB2" w:rsidRDefault="007A5902" w:rsidP="0012659D">
            <w:pPr>
              <w:jc w:val="right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2.1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16452" w14:textId="77777777" w:rsidR="007A5902" w:rsidRPr="00182FB2" w:rsidRDefault="007A5902" w:rsidP="0012659D">
            <w:pPr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57A3" w14:textId="77777777" w:rsidR="007A5902" w:rsidRPr="00182FB2" w:rsidRDefault="007A5902" w:rsidP="0012659D">
            <w:pPr>
              <w:ind w:left="-109"/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C463" w14:textId="77777777" w:rsidR="007A5902" w:rsidRPr="00182FB2" w:rsidRDefault="007A5902" w:rsidP="0012659D">
            <w:pPr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CEFA" w14:textId="77777777" w:rsidR="007A5902" w:rsidRPr="00182FB2" w:rsidRDefault="007A5902" w:rsidP="0012659D">
            <w:pPr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0</w:t>
            </w:r>
          </w:p>
        </w:tc>
      </w:tr>
      <w:tr w:rsidR="007A5902" w:rsidRPr="00182FB2" w14:paraId="13F3A6AF" w14:textId="77777777" w:rsidTr="0012659D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8204" w14:textId="77777777" w:rsidR="007A5902" w:rsidRPr="00182FB2" w:rsidRDefault="007A5902" w:rsidP="0012659D">
            <w:pPr>
              <w:jc w:val="right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2.2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99F8642" w14:textId="77777777" w:rsidR="007A5902" w:rsidRPr="00182FB2" w:rsidRDefault="007A5902" w:rsidP="0012659D">
            <w:pPr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E4B4C" w14:textId="77777777" w:rsidR="007A5902" w:rsidRPr="00182FB2" w:rsidRDefault="007A5902" w:rsidP="0012659D">
            <w:pPr>
              <w:ind w:left="-109"/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%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ABA" w14:textId="77777777" w:rsidR="007A5902" w:rsidRPr="00182FB2" w:rsidRDefault="007A5902" w:rsidP="0012659D">
            <w:pPr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FFC6C" w14:textId="77777777" w:rsidR="007A5902" w:rsidRPr="00182FB2" w:rsidRDefault="007A5902" w:rsidP="0012659D">
            <w:pPr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0</w:t>
            </w:r>
          </w:p>
        </w:tc>
      </w:tr>
      <w:tr w:rsidR="007A5902" w:rsidRPr="00182FB2" w14:paraId="501C9C9F" w14:textId="77777777" w:rsidTr="0012659D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E4D30" w14:textId="77777777" w:rsidR="007A5902" w:rsidRPr="00182FB2" w:rsidRDefault="007A5902" w:rsidP="0012659D">
            <w:pPr>
              <w:jc w:val="right"/>
              <w:rPr>
                <w:b/>
                <w:bCs/>
                <w:sz w:val="16"/>
                <w:szCs w:val="16"/>
              </w:rPr>
            </w:pPr>
            <w:r w:rsidRPr="00182FB2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3D419" w14:textId="77777777" w:rsidR="007A5902" w:rsidRPr="00182FB2" w:rsidRDefault="007A5902" w:rsidP="0012659D">
            <w:pPr>
              <w:ind w:left="-109"/>
              <w:rPr>
                <w:b/>
                <w:bCs/>
                <w:sz w:val="16"/>
                <w:szCs w:val="16"/>
              </w:rPr>
            </w:pPr>
            <w:r w:rsidRPr="00182FB2">
              <w:rPr>
                <w:b/>
                <w:bCs/>
                <w:sz w:val="16"/>
                <w:szCs w:val="16"/>
              </w:rPr>
              <w:t>Энергетическая эффективность</w:t>
            </w:r>
          </w:p>
        </w:tc>
      </w:tr>
      <w:tr w:rsidR="007A5902" w:rsidRPr="00182FB2" w14:paraId="6BB36AE0" w14:textId="77777777" w:rsidTr="0012659D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5BEC" w14:textId="77777777" w:rsidR="007A5902" w:rsidRPr="00182FB2" w:rsidRDefault="007A5902" w:rsidP="0012659D">
            <w:pPr>
              <w:jc w:val="right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3.1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0569B" w14:textId="77777777" w:rsidR="007A5902" w:rsidRPr="00182FB2" w:rsidRDefault="007A5902" w:rsidP="0012659D">
            <w:pPr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76B7A" w14:textId="77777777" w:rsidR="007A5902" w:rsidRPr="00182FB2" w:rsidRDefault="007A5902" w:rsidP="0012659D">
            <w:pPr>
              <w:ind w:left="-109"/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E1C4" w14:textId="6AE2C8A2" w:rsidR="007A5902" w:rsidRPr="00182FB2" w:rsidRDefault="00A4010D" w:rsidP="001265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BE9C0" w14:textId="102034EB" w:rsidR="007A5902" w:rsidRPr="00182FB2" w:rsidRDefault="007A5902" w:rsidP="005657DE">
            <w:pPr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1</w:t>
            </w:r>
            <w:r w:rsidR="005657DE">
              <w:rPr>
                <w:sz w:val="16"/>
                <w:szCs w:val="16"/>
              </w:rPr>
              <w:t>4,01</w:t>
            </w:r>
          </w:p>
        </w:tc>
      </w:tr>
      <w:tr w:rsidR="00A4010D" w:rsidRPr="00182FB2" w14:paraId="70E82AE1" w14:textId="77777777" w:rsidTr="009A21CD">
        <w:trPr>
          <w:trHeight w:val="33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0497" w14:textId="77777777" w:rsidR="00A4010D" w:rsidRPr="00182FB2" w:rsidRDefault="00A4010D" w:rsidP="0012659D">
            <w:pPr>
              <w:jc w:val="right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3.2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D750060" w14:textId="77777777" w:rsidR="00A4010D" w:rsidRPr="00182FB2" w:rsidRDefault="00A4010D" w:rsidP="0012659D">
            <w:pPr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55D2" w14:textId="77777777" w:rsidR="00A4010D" w:rsidRPr="00182FB2" w:rsidRDefault="00A4010D" w:rsidP="0012659D">
            <w:pPr>
              <w:ind w:left="-109"/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кВт ч/куб. м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94FEFA" w14:textId="72ACA4CC" w:rsidR="00A4010D" w:rsidRPr="00182FB2" w:rsidRDefault="00A4010D" w:rsidP="001265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6A4AC" w14:textId="39A98EC0" w:rsidR="00A4010D" w:rsidRPr="00182FB2" w:rsidRDefault="00A4010D" w:rsidP="005657DE">
            <w:pPr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95</w:t>
            </w:r>
          </w:p>
        </w:tc>
      </w:tr>
      <w:tr w:rsidR="00A4010D" w:rsidRPr="00182FB2" w14:paraId="1BEC00E4" w14:textId="77777777" w:rsidTr="009A21CD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F61F" w14:textId="77777777" w:rsidR="00A4010D" w:rsidRPr="00182FB2" w:rsidRDefault="00A4010D" w:rsidP="0012659D">
            <w:pPr>
              <w:jc w:val="right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3.3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D0BCAD1" w14:textId="77777777" w:rsidR="00A4010D" w:rsidRPr="00182FB2" w:rsidRDefault="00A4010D" w:rsidP="0012659D">
            <w:pPr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09FAC" w14:textId="77777777" w:rsidR="00A4010D" w:rsidRPr="00182FB2" w:rsidRDefault="00A4010D" w:rsidP="0012659D">
            <w:pPr>
              <w:ind w:left="-109"/>
              <w:jc w:val="center"/>
              <w:rPr>
                <w:sz w:val="16"/>
                <w:szCs w:val="16"/>
              </w:rPr>
            </w:pPr>
            <w:r w:rsidRPr="00182FB2">
              <w:rPr>
                <w:sz w:val="16"/>
                <w:szCs w:val="16"/>
              </w:rPr>
              <w:t>кВт ч/куб. м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6AF7" w14:textId="7B570193" w:rsidR="00A4010D" w:rsidRPr="00182FB2" w:rsidRDefault="00A4010D" w:rsidP="00126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66BA1" w14:textId="563C2CAC" w:rsidR="00A4010D" w:rsidRPr="00182FB2" w:rsidRDefault="00A4010D" w:rsidP="001265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6</w:t>
            </w:r>
          </w:p>
        </w:tc>
      </w:tr>
    </w:tbl>
    <w:p w14:paraId="47EAF8FA" w14:textId="12EAE50A" w:rsidR="007A5902" w:rsidRDefault="007A5902" w:rsidP="007A5902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85368C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>
        <w:rPr>
          <w:sz w:val="24"/>
          <w:szCs w:val="24"/>
        </w:rPr>
        <w:t>МКП «ПрофКомСервис»</w:t>
      </w:r>
      <w:r w:rsidRPr="00A20144">
        <w:rPr>
          <w:rFonts w:eastAsia="Calibri"/>
          <w:sz w:val="24"/>
          <w:szCs w:val="24"/>
        </w:rPr>
        <w:t xml:space="preserve"> </w:t>
      </w:r>
      <w:r w:rsidRPr="0085368C">
        <w:rPr>
          <w:bCs/>
          <w:iCs/>
          <w:sz w:val="24"/>
          <w:szCs w:val="24"/>
        </w:rPr>
        <w:t>на 202</w:t>
      </w:r>
      <w:r>
        <w:rPr>
          <w:bCs/>
          <w:iCs/>
          <w:sz w:val="24"/>
          <w:szCs w:val="24"/>
        </w:rPr>
        <w:t>5</w:t>
      </w:r>
      <w:r w:rsidRPr="0085368C">
        <w:rPr>
          <w:bCs/>
          <w:iCs/>
          <w:sz w:val="24"/>
          <w:szCs w:val="24"/>
        </w:rPr>
        <w:t>-202</w:t>
      </w:r>
      <w:r>
        <w:rPr>
          <w:bCs/>
          <w:iCs/>
          <w:sz w:val="24"/>
          <w:szCs w:val="24"/>
        </w:rPr>
        <w:t>9</w:t>
      </w:r>
      <w:r w:rsidRPr="0085368C">
        <w:rPr>
          <w:bCs/>
          <w:iCs/>
          <w:sz w:val="24"/>
          <w:szCs w:val="24"/>
        </w:rPr>
        <w:t xml:space="preserve"> гг.</w:t>
      </w:r>
    </w:p>
    <w:p w14:paraId="1C5E79F8" w14:textId="5303D9CE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 xml:space="preserve">ариф на питьевую воду (питьевое водоснабжение) для потребителей </w:t>
      </w:r>
      <w:r>
        <w:rPr>
          <w:sz w:val="24"/>
          <w:szCs w:val="24"/>
        </w:rPr>
        <w:t>МКП «ПрофКомСервис» на 2025</w:t>
      </w:r>
      <w:r w:rsidRPr="00AE18C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с календарной разбивкой составил:</w:t>
      </w:r>
    </w:p>
    <w:p w14:paraId="55C78462" w14:textId="0CB4934B" w:rsidR="00CE4D5A" w:rsidRDefault="00CE4D5A" w:rsidP="007A5902">
      <w:pPr>
        <w:ind w:firstLine="680"/>
        <w:jc w:val="both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81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CE4D5A" w:rsidRPr="00ED60C8" w14:paraId="159D17D8" w14:textId="77777777" w:rsidTr="0012659D">
        <w:trPr>
          <w:trHeight w:val="563"/>
          <w:tblHeader/>
        </w:trPr>
        <w:tc>
          <w:tcPr>
            <w:tcW w:w="2410" w:type="dxa"/>
            <w:vAlign w:val="center"/>
          </w:tcPr>
          <w:p w14:paraId="5F0B5FD9" w14:textId="77777777" w:rsidR="00CE4D5A" w:rsidRPr="00ED60C8" w:rsidRDefault="00CE4D5A" w:rsidP="0012659D">
            <w:pPr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Наименование</w:t>
            </w:r>
            <w:r>
              <w:rPr>
                <w:sz w:val="18"/>
                <w:szCs w:val="18"/>
              </w:rPr>
              <w:t xml:space="preserve"> </w:t>
            </w:r>
            <w:r w:rsidRPr="00ED60C8">
              <w:rPr>
                <w:sz w:val="18"/>
                <w:szCs w:val="18"/>
              </w:rPr>
              <w:t>/Период</w:t>
            </w:r>
          </w:p>
        </w:tc>
        <w:tc>
          <w:tcPr>
            <w:tcW w:w="881" w:type="dxa"/>
          </w:tcPr>
          <w:p w14:paraId="5268F65A" w14:textId="77777777" w:rsidR="00CE4D5A" w:rsidRPr="00ED60C8" w:rsidRDefault="00CE4D5A" w:rsidP="0012659D">
            <w:pPr>
              <w:ind w:left="-92" w:right="-79"/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с 0</w:t>
            </w:r>
            <w:r>
              <w:rPr>
                <w:sz w:val="18"/>
                <w:szCs w:val="18"/>
              </w:rPr>
              <w:t>8</w:t>
            </w:r>
            <w:r w:rsidRPr="00ED60C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D60C8">
              <w:rPr>
                <w:sz w:val="18"/>
                <w:szCs w:val="18"/>
              </w:rPr>
              <w:t>.2025 по 31.12.2025</w:t>
            </w:r>
          </w:p>
        </w:tc>
        <w:tc>
          <w:tcPr>
            <w:tcW w:w="875" w:type="dxa"/>
          </w:tcPr>
          <w:p w14:paraId="1FBFB177" w14:textId="77777777" w:rsidR="00CE4D5A" w:rsidRPr="00ED60C8" w:rsidRDefault="00CE4D5A" w:rsidP="0012659D">
            <w:pPr>
              <w:ind w:left="-92" w:right="-79"/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с 01.01.2026 по 30.06.2026</w:t>
            </w:r>
          </w:p>
        </w:tc>
        <w:tc>
          <w:tcPr>
            <w:tcW w:w="878" w:type="dxa"/>
          </w:tcPr>
          <w:p w14:paraId="1807E2BF" w14:textId="77777777" w:rsidR="00CE4D5A" w:rsidRPr="00ED60C8" w:rsidRDefault="00CE4D5A" w:rsidP="0012659D">
            <w:pPr>
              <w:ind w:left="-92" w:right="-79"/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с 01.07.2026 по 31.12.2026</w:t>
            </w:r>
          </w:p>
        </w:tc>
        <w:tc>
          <w:tcPr>
            <w:tcW w:w="881" w:type="dxa"/>
          </w:tcPr>
          <w:p w14:paraId="01927BED" w14:textId="77777777" w:rsidR="00CE4D5A" w:rsidRPr="00ED60C8" w:rsidRDefault="00CE4D5A" w:rsidP="0012659D">
            <w:pPr>
              <w:ind w:left="-92" w:right="-79"/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6BA8F1F6" w14:textId="77777777" w:rsidR="00CE4D5A" w:rsidRPr="00ED60C8" w:rsidRDefault="00CE4D5A" w:rsidP="0012659D">
            <w:pPr>
              <w:ind w:left="-92" w:right="-79"/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4B57536B" w14:textId="77777777" w:rsidR="00CE4D5A" w:rsidRPr="00ED60C8" w:rsidRDefault="00CE4D5A" w:rsidP="0012659D">
            <w:pPr>
              <w:ind w:left="-92" w:right="-79"/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с 01.01.202</w:t>
            </w:r>
            <w:r>
              <w:rPr>
                <w:sz w:val="18"/>
                <w:szCs w:val="18"/>
              </w:rPr>
              <w:t>8</w:t>
            </w:r>
            <w:r w:rsidRPr="00ED60C8">
              <w:rPr>
                <w:sz w:val="18"/>
                <w:szCs w:val="18"/>
              </w:rPr>
              <w:t xml:space="preserve"> по 30.06.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14:paraId="70280835" w14:textId="77777777" w:rsidR="00CE4D5A" w:rsidRPr="00ED60C8" w:rsidRDefault="00CE4D5A" w:rsidP="0012659D">
            <w:pPr>
              <w:ind w:left="-92" w:right="-79"/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с 01.07.202</w:t>
            </w:r>
            <w:r>
              <w:rPr>
                <w:sz w:val="18"/>
                <w:szCs w:val="18"/>
              </w:rPr>
              <w:t>8</w:t>
            </w:r>
            <w:r w:rsidRPr="00ED60C8">
              <w:rPr>
                <w:sz w:val="18"/>
                <w:szCs w:val="18"/>
              </w:rPr>
              <w:t xml:space="preserve"> по 31.12.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14:paraId="4ACFDF60" w14:textId="77777777" w:rsidR="00CE4D5A" w:rsidRPr="00ED60C8" w:rsidRDefault="00CE4D5A" w:rsidP="0012659D">
            <w:pPr>
              <w:ind w:left="-92" w:right="-79"/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с 01.01.202</w:t>
            </w:r>
            <w:r>
              <w:rPr>
                <w:sz w:val="18"/>
                <w:szCs w:val="18"/>
              </w:rPr>
              <w:t>9</w:t>
            </w:r>
            <w:r w:rsidRPr="00ED60C8">
              <w:rPr>
                <w:sz w:val="18"/>
                <w:szCs w:val="18"/>
              </w:rPr>
              <w:t xml:space="preserve"> по 30.06.2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14:paraId="23B9451C" w14:textId="77777777" w:rsidR="00CE4D5A" w:rsidRPr="00ED60C8" w:rsidRDefault="00CE4D5A" w:rsidP="0012659D">
            <w:pPr>
              <w:ind w:left="-92" w:right="-79"/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с 01.07.202</w:t>
            </w:r>
            <w:r>
              <w:rPr>
                <w:sz w:val="18"/>
                <w:szCs w:val="18"/>
              </w:rPr>
              <w:t>9</w:t>
            </w:r>
            <w:r w:rsidRPr="00ED60C8">
              <w:rPr>
                <w:sz w:val="18"/>
                <w:szCs w:val="18"/>
              </w:rPr>
              <w:t xml:space="preserve"> по 31.12.202</w:t>
            </w:r>
            <w:r>
              <w:rPr>
                <w:sz w:val="18"/>
                <w:szCs w:val="18"/>
              </w:rPr>
              <w:t>9</w:t>
            </w:r>
          </w:p>
        </w:tc>
      </w:tr>
      <w:tr w:rsidR="00A4010D" w:rsidRPr="00ED60C8" w14:paraId="4CE7C2C3" w14:textId="77777777" w:rsidTr="008569FD">
        <w:trPr>
          <w:trHeight w:val="563"/>
        </w:trPr>
        <w:tc>
          <w:tcPr>
            <w:tcW w:w="2410" w:type="dxa"/>
            <w:vAlign w:val="center"/>
          </w:tcPr>
          <w:p w14:paraId="46A876AF" w14:textId="77777777" w:rsidR="00A4010D" w:rsidRPr="00ED60C8" w:rsidRDefault="00A4010D" w:rsidP="00A4010D">
            <w:pPr>
              <w:ind w:left="-108" w:right="-61"/>
              <w:jc w:val="center"/>
              <w:rPr>
                <w:sz w:val="18"/>
                <w:szCs w:val="18"/>
              </w:rPr>
            </w:pPr>
            <w:r w:rsidRPr="00ED60C8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ED60C8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ED60C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81" w:type="dxa"/>
            <w:vAlign w:val="bottom"/>
          </w:tcPr>
          <w:p w14:paraId="47DE00C6" w14:textId="673FF5C1" w:rsidR="00A4010D" w:rsidRPr="00ED60C8" w:rsidRDefault="00A4010D" w:rsidP="00A4010D">
            <w:pPr>
              <w:jc w:val="center"/>
              <w:rPr>
                <w:color w:val="FF0000"/>
                <w:sz w:val="18"/>
                <w:szCs w:val="18"/>
              </w:rPr>
            </w:pPr>
            <w:r w:rsidRPr="00D61FFE">
              <w:t xml:space="preserve"> 55,36   </w:t>
            </w:r>
          </w:p>
        </w:tc>
        <w:tc>
          <w:tcPr>
            <w:tcW w:w="875" w:type="dxa"/>
            <w:vAlign w:val="bottom"/>
          </w:tcPr>
          <w:p w14:paraId="2AD086AB" w14:textId="1BC3D0C5" w:rsidR="00A4010D" w:rsidRPr="00ED60C8" w:rsidRDefault="00A4010D" w:rsidP="00A4010D">
            <w:pPr>
              <w:jc w:val="center"/>
              <w:rPr>
                <w:color w:val="FF0000"/>
                <w:sz w:val="18"/>
                <w:szCs w:val="18"/>
              </w:rPr>
            </w:pPr>
            <w:r w:rsidRPr="00D61FFE">
              <w:t xml:space="preserve"> 55,36   </w:t>
            </w:r>
          </w:p>
        </w:tc>
        <w:tc>
          <w:tcPr>
            <w:tcW w:w="878" w:type="dxa"/>
            <w:vAlign w:val="bottom"/>
          </w:tcPr>
          <w:p w14:paraId="1CCB26B0" w14:textId="422CDF5F" w:rsidR="00A4010D" w:rsidRPr="00ED60C8" w:rsidRDefault="00A4010D" w:rsidP="00A4010D">
            <w:pPr>
              <w:jc w:val="center"/>
              <w:rPr>
                <w:color w:val="FF0000"/>
                <w:sz w:val="18"/>
                <w:szCs w:val="18"/>
              </w:rPr>
            </w:pPr>
            <w:r>
              <w:t xml:space="preserve"> 64,93</w:t>
            </w:r>
            <w:r w:rsidRPr="00E53E62">
              <w:t xml:space="preserve">   </w:t>
            </w:r>
          </w:p>
        </w:tc>
        <w:tc>
          <w:tcPr>
            <w:tcW w:w="881" w:type="dxa"/>
            <w:vAlign w:val="bottom"/>
          </w:tcPr>
          <w:p w14:paraId="3897FC3D" w14:textId="4E821621" w:rsidR="00A4010D" w:rsidRPr="00ED60C8" w:rsidRDefault="00A4010D" w:rsidP="00A4010D">
            <w:pPr>
              <w:jc w:val="center"/>
              <w:rPr>
                <w:color w:val="FF0000"/>
                <w:sz w:val="18"/>
                <w:szCs w:val="18"/>
              </w:rPr>
            </w:pPr>
            <w:r w:rsidRPr="00E53E62">
              <w:t xml:space="preserve"> 64,</w:t>
            </w:r>
            <w:r>
              <w:t>93</w:t>
            </w:r>
            <w:r w:rsidRPr="00E53E62">
              <w:t xml:space="preserve">   </w:t>
            </w:r>
          </w:p>
        </w:tc>
        <w:tc>
          <w:tcPr>
            <w:tcW w:w="855" w:type="dxa"/>
            <w:vAlign w:val="bottom"/>
          </w:tcPr>
          <w:p w14:paraId="39B482E2" w14:textId="6F97C8ED" w:rsidR="00A4010D" w:rsidRPr="00ED60C8" w:rsidRDefault="00A4010D" w:rsidP="00A4010D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E53E62">
              <w:t xml:space="preserve"> 69,4</w:t>
            </w:r>
            <w:r>
              <w:t>4</w:t>
            </w:r>
            <w:r w:rsidRPr="00E53E62">
              <w:t xml:space="preserve">   </w:t>
            </w:r>
          </w:p>
        </w:tc>
        <w:tc>
          <w:tcPr>
            <w:tcW w:w="855" w:type="dxa"/>
            <w:vAlign w:val="bottom"/>
          </w:tcPr>
          <w:p w14:paraId="5D0DDFF5" w14:textId="2D041D3E" w:rsidR="00A4010D" w:rsidRPr="00ED60C8" w:rsidRDefault="00A4010D" w:rsidP="00A4010D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E53E62">
              <w:t xml:space="preserve"> </w:t>
            </w:r>
            <w:r>
              <w:t>69,44</w:t>
            </w:r>
            <w:r w:rsidRPr="00E53E62">
              <w:t xml:space="preserve">   </w:t>
            </w:r>
          </w:p>
        </w:tc>
        <w:tc>
          <w:tcPr>
            <w:tcW w:w="855" w:type="dxa"/>
            <w:vAlign w:val="bottom"/>
          </w:tcPr>
          <w:p w14:paraId="78559B42" w14:textId="11E291CB" w:rsidR="00A4010D" w:rsidRPr="00ED60C8" w:rsidRDefault="00A4010D" w:rsidP="00A4010D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E53E62">
              <w:t xml:space="preserve"> 69,</w:t>
            </w:r>
            <w:r>
              <w:t>82</w:t>
            </w:r>
            <w:r w:rsidRPr="00E53E62">
              <w:t xml:space="preserve">   </w:t>
            </w:r>
          </w:p>
        </w:tc>
        <w:tc>
          <w:tcPr>
            <w:tcW w:w="855" w:type="dxa"/>
            <w:vAlign w:val="bottom"/>
          </w:tcPr>
          <w:p w14:paraId="07322A57" w14:textId="3BFFCA0D" w:rsidR="00A4010D" w:rsidRPr="00ED60C8" w:rsidRDefault="00A4010D" w:rsidP="00A4010D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E53E62">
              <w:t xml:space="preserve"> 69,</w:t>
            </w:r>
            <w:r>
              <w:t>82</w:t>
            </w:r>
            <w:r w:rsidRPr="00E53E62">
              <w:t xml:space="preserve">   </w:t>
            </w:r>
          </w:p>
        </w:tc>
        <w:tc>
          <w:tcPr>
            <w:tcW w:w="855" w:type="dxa"/>
            <w:vAlign w:val="bottom"/>
          </w:tcPr>
          <w:p w14:paraId="2A8F0CB8" w14:textId="5EF71C21" w:rsidR="00A4010D" w:rsidRPr="00ED60C8" w:rsidRDefault="00A4010D" w:rsidP="00A4010D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E53E62">
              <w:t xml:space="preserve"> </w:t>
            </w:r>
            <w:r>
              <w:t>74,10</w:t>
            </w:r>
            <w:r w:rsidRPr="00E53E62">
              <w:t xml:space="preserve"> </w:t>
            </w:r>
          </w:p>
        </w:tc>
      </w:tr>
    </w:tbl>
    <w:p w14:paraId="3310A16A" w14:textId="77777777" w:rsidR="00CE4D5A" w:rsidRPr="00AE18C2" w:rsidRDefault="00CE4D5A" w:rsidP="007A5902">
      <w:pPr>
        <w:ind w:firstLine="680"/>
        <w:jc w:val="both"/>
        <w:rPr>
          <w:sz w:val="24"/>
          <w:szCs w:val="24"/>
        </w:rPr>
      </w:pPr>
    </w:p>
    <w:p w14:paraId="05F761FE" w14:textId="2A134F47" w:rsidR="007A5902" w:rsidRDefault="007A5902" w:rsidP="007A5902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37601B">
        <w:rPr>
          <w:b/>
          <w:bCs/>
          <w:iCs/>
          <w:sz w:val="24"/>
          <w:szCs w:val="24"/>
        </w:rPr>
        <w:t xml:space="preserve">Сагайдачный Д.И. </w:t>
      </w:r>
      <w:r w:rsidRPr="0037601B">
        <w:rPr>
          <w:bCs/>
          <w:iCs/>
          <w:sz w:val="24"/>
          <w:szCs w:val="24"/>
        </w:rPr>
        <w:t xml:space="preserve">озвучил позицию Пензенского УФАС России, отраженную в письме от </w:t>
      </w:r>
      <w:r w:rsidR="00A4010D" w:rsidRPr="00A4010D">
        <w:rPr>
          <w:bCs/>
          <w:iCs/>
          <w:sz w:val="24"/>
          <w:szCs w:val="24"/>
        </w:rPr>
        <w:t>05</w:t>
      </w:r>
      <w:r w:rsidRPr="00A4010D">
        <w:rPr>
          <w:bCs/>
          <w:iCs/>
          <w:sz w:val="24"/>
          <w:szCs w:val="24"/>
        </w:rPr>
        <w:t>.0</w:t>
      </w:r>
      <w:r w:rsidR="00A4010D" w:rsidRPr="00A4010D">
        <w:rPr>
          <w:bCs/>
          <w:iCs/>
          <w:sz w:val="24"/>
          <w:szCs w:val="24"/>
        </w:rPr>
        <w:t>8</w:t>
      </w:r>
      <w:r w:rsidRPr="00A4010D">
        <w:rPr>
          <w:bCs/>
          <w:iCs/>
          <w:sz w:val="24"/>
          <w:szCs w:val="24"/>
        </w:rPr>
        <w:t>.2025 № ЕД/</w:t>
      </w:r>
      <w:r w:rsidR="00A4010D" w:rsidRPr="00A4010D">
        <w:rPr>
          <w:bCs/>
          <w:iCs/>
          <w:sz w:val="24"/>
          <w:szCs w:val="24"/>
        </w:rPr>
        <w:t>3623</w:t>
      </w:r>
      <w:r w:rsidRPr="00A4010D">
        <w:rPr>
          <w:bCs/>
          <w:iCs/>
          <w:sz w:val="24"/>
          <w:szCs w:val="24"/>
        </w:rPr>
        <w:t xml:space="preserve">/25, что информация о планируемом решении в рамках текущего вопроса </w:t>
      </w:r>
      <w:r w:rsidRPr="0037601B">
        <w:rPr>
          <w:bCs/>
          <w:iCs/>
          <w:sz w:val="24"/>
          <w:szCs w:val="24"/>
        </w:rPr>
        <w:t>принята к сведению.</w:t>
      </w:r>
    </w:p>
    <w:p w14:paraId="7E76EDDD" w14:textId="77777777" w:rsidR="007A5902" w:rsidRPr="0037601B" w:rsidRDefault="007A5902" w:rsidP="007A5902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МКП «ПрофКомСервис» с проектом приказа ознакомлено, согласно.</w:t>
      </w:r>
    </w:p>
    <w:p w14:paraId="36F5FFE1" w14:textId="77777777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>
        <w:rPr>
          <w:sz w:val="24"/>
          <w:szCs w:val="24"/>
        </w:rPr>
        <w:t>:</w:t>
      </w:r>
    </w:p>
    <w:p w14:paraId="16661F86" w14:textId="57F7F95A" w:rsidR="007A5902" w:rsidRDefault="007A5902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предлагаемые к утверждению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для </w:t>
      </w:r>
      <w:r>
        <w:rPr>
          <w:sz w:val="24"/>
          <w:szCs w:val="24"/>
        </w:rPr>
        <w:t>МКП «ПрофКомСервис»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 w:rsidRPr="00CF7BC2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г. Спасска Спасского района</w:t>
      </w:r>
      <w:r w:rsidRPr="00CF7BC2">
        <w:rPr>
          <w:sz w:val="24"/>
          <w:szCs w:val="24"/>
        </w:rPr>
        <w:t xml:space="preserve"> Пензенской области</w:t>
      </w:r>
      <w:r>
        <w:rPr>
          <w:rFonts w:eastAsia="Calibri"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на 2025-2029 годы в размере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596"/>
        <w:gridCol w:w="1035"/>
        <w:gridCol w:w="1064"/>
        <w:gridCol w:w="882"/>
        <w:gridCol w:w="812"/>
        <w:gridCol w:w="1032"/>
      </w:tblGrid>
      <w:tr w:rsidR="007A5902" w:rsidRPr="00A4010D" w14:paraId="57A96A19" w14:textId="77777777" w:rsidTr="00A4010D">
        <w:trPr>
          <w:trHeight w:val="25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27C7" w14:textId="77777777" w:rsidR="007A5902" w:rsidRPr="00A4010D" w:rsidRDefault="007A5902" w:rsidP="0012659D">
            <w:pPr>
              <w:jc w:val="center"/>
              <w:rPr>
                <w:bCs/>
              </w:rPr>
            </w:pPr>
            <w:r w:rsidRPr="00A4010D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DDCC" w14:textId="77777777" w:rsidR="007A5902" w:rsidRPr="00A4010D" w:rsidRDefault="007A5902" w:rsidP="0012659D">
            <w:pPr>
              <w:ind w:left="-108" w:right="-108"/>
              <w:jc w:val="center"/>
              <w:rPr>
                <w:bCs/>
              </w:rPr>
            </w:pPr>
            <w:r w:rsidRPr="00A4010D">
              <w:rPr>
                <w:bCs/>
              </w:rPr>
              <w:t>2025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7D983" w14:textId="77777777" w:rsidR="007A5902" w:rsidRPr="00A4010D" w:rsidRDefault="007A5902" w:rsidP="0012659D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6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60E9" w14:textId="77777777" w:rsidR="007A5902" w:rsidRPr="00A4010D" w:rsidRDefault="007A5902" w:rsidP="0012659D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7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C12F" w14:textId="77777777" w:rsidR="007A5902" w:rsidRPr="00A4010D" w:rsidRDefault="007A5902" w:rsidP="0012659D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8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E955" w14:textId="77777777" w:rsidR="007A5902" w:rsidRPr="00A4010D" w:rsidRDefault="007A5902" w:rsidP="0012659D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9 год</w:t>
            </w:r>
          </w:p>
        </w:tc>
      </w:tr>
      <w:tr w:rsidR="00A4010D" w:rsidRPr="00A4010D" w14:paraId="21A292B0" w14:textId="77777777" w:rsidTr="00A4010D">
        <w:trPr>
          <w:trHeight w:val="185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82F01" w14:textId="77777777" w:rsidR="00A4010D" w:rsidRPr="00A4010D" w:rsidRDefault="00A4010D" w:rsidP="00A4010D">
            <w:r w:rsidRPr="00A4010D">
              <w:t>Базовый уровень операционных расходов, тыс.руб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FFEBF" w14:textId="5C34333C" w:rsidR="00A4010D" w:rsidRPr="00A4010D" w:rsidRDefault="00A4010D" w:rsidP="00A4010D">
            <w:pPr>
              <w:jc w:val="center"/>
              <w:rPr>
                <w:rFonts w:cs="Arial CYR"/>
                <w:color w:val="FF0000"/>
              </w:rPr>
            </w:pPr>
            <w:r w:rsidRPr="00A4010D">
              <w:rPr>
                <w:rFonts w:cs="Arial CYR"/>
              </w:rPr>
              <w:t>8 888,8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CC6DE" w14:textId="2B034C00" w:rsidR="00A4010D" w:rsidRPr="00A4010D" w:rsidRDefault="00A4010D" w:rsidP="00A4010D">
            <w:pPr>
              <w:jc w:val="center"/>
            </w:pPr>
            <w:r w:rsidRPr="00A4010D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188D" w14:textId="3F2831A2" w:rsidR="00A4010D" w:rsidRPr="00A4010D" w:rsidRDefault="00A4010D" w:rsidP="00A4010D">
            <w:pPr>
              <w:jc w:val="center"/>
              <w:rPr>
                <w:rFonts w:cs="Arial CYR"/>
              </w:rPr>
            </w:pPr>
            <w:r w:rsidRPr="00A4010D"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B443" w14:textId="4A4AE60D" w:rsidR="00A4010D" w:rsidRPr="00A4010D" w:rsidRDefault="00A4010D" w:rsidP="00A4010D">
            <w:pPr>
              <w:jc w:val="center"/>
              <w:rPr>
                <w:rFonts w:cs="Arial CYR"/>
              </w:rPr>
            </w:pPr>
            <w:r w:rsidRPr="00A4010D"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3C6B" w14:textId="5F441701" w:rsidR="00A4010D" w:rsidRPr="00A4010D" w:rsidRDefault="00A4010D" w:rsidP="00A4010D">
            <w:pPr>
              <w:jc w:val="center"/>
              <w:rPr>
                <w:rFonts w:cs="Arial CYR"/>
              </w:rPr>
            </w:pPr>
            <w:r w:rsidRPr="00A4010D">
              <w:rPr>
                <w:rFonts w:cs="Arial CYR"/>
              </w:rPr>
              <w:t>х</w:t>
            </w:r>
          </w:p>
        </w:tc>
      </w:tr>
      <w:tr w:rsidR="00A4010D" w:rsidRPr="00A4010D" w14:paraId="2EECE277" w14:textId="77777777" w:rsidTr="00A4010D">
        <w:trPr>
          <w:trHeight w:val="232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23E27" w14:textId="77777777" w:rsidR="00A4010D" w:rsidRPr="00A4010D" w:rsidRDefault="00A4010D" w:rsidP="00A4010D">
            <w:pPr>
              <w:ind w:right="34"/>
            </w:pPr>
            <w:r w:rsidRPr="00A4010D">
              <w:t>Индекс эффективности операционных расходов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764AB" w14:textId="1AAB641F" w:rsidR="00A4010D" w:rsidRPr="00A4010D" w:rsidRDefault="00A4010D" w:rsidP="00A4010D">
            <w:pPr>
              <w:jc w:val="center"/>
            </w:pPr>
            <w:r w:rsidRPr="00A4010D"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DA965" w14:textId="1A363176" w:rsidR="00A4010D" w:rsidRPr="00A4010D" w:rsidRDefault="00A4010D" w:rsidP="00A4010D">
            <w:pPr>
              <w:jc w:val="center"/>
            </w:pPr>
            <w:r w:rsidRPr="00A4010D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6727" w14:textId="210F4A9D" w:rsidR="00A4010D" w:rsidRPr="00A4010D" w:rsidRDefault="00A4010D" w:rsidP="00A4010D">
            <w:pPr>
              <w:jc w:val="center"/>
            </w:pPr>
            <w:r w:rsidRPr="00A4010D"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0662" w14:textId="4CF8BA38" w:rsidR="00A4010D" w:rsidRPr="00A4010D" w:rsidRDefault="00A4010D" w:rsidP="00A4010D">
            <w:pPr>
              <w:jc w:val="center"/>
            </w:pPr>
            <w:r w:rsidRPr="00A4010D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8E75" w14:textId="6E735A10" w:rsidR="00A4010D" w:rsidRPr="00A4010D" w:rsidRDefault="00A4010D" w:rsidP="00A4010D">
            <w:pPr>
              <w:jc w:val="center"/>
            </w:pPr>
            <w:r w:rsidRPr="00A4010D">
              <w:t>1</w:t>
            </w:r>
          </w:p>
        </w:tc>
      </w:tr>
      <w:tr w:rsidR="00A4010D" w:rsidRPr="00A4010D" w14:paraId="6868E0F8" w14:textId="77777777" w:rsidTr="00A4010D">
        <w:trPr>
          <w:trHeight w:val="136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8BF67" w14:textId="77777777" w:rsidR="00A4010D" w:rsidRPr="00A4010D" w:rsidRDefault="00A4010D" w:rsidP="00A4010D">
            <w:pPr>
              <w:ind w:right="34"/>
            </w:pPr>
            <w:r w:rsidRPr="00A4010D">
              <w:t>Нормативный уровень прибыли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B9E5" w14:textId="411D9F94" w:rsidR="00A4010D" w:rsidRPr="00A4010D" w:rsidRDefault="00A4010D" w:rsidP="00A4010D">
            <w:pPr>
              <w:jc w:val="center"/>
            </w:pPr>
            <w:r w:rsidRPr="00A4010D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F5A1C" w14:textId="4A7B033F" w:rsidR="00A4010D" w:rsidRPr="00A4010D" w:rsidRDefault="00A4010D" w:rsidP="00A4010D">
            <w:pPr>
              <w:jc w:val="center"/>
            </w:pPr>
            <w:r w:rsidRPr="00A4010D"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ECC" w14:textId="4A744975" w:rsidR="00A4010D" w:rsidRPr="00A4010D" w:rsidRDefault="00A4010D" w:rsidP="00A4010D">
            <w:pPr>
              <w:jc w:val="center"/>
            </w:pPr>
            <w:r w:rsidRPr="00A4010D"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2DDE" w14:textId="3DF8EB9B" w:rsidR="00A4010D" w:rsidRPr="00A4010D" w:rsidRDefault="00A4010D" w:rsidP="00A4010D">
            <w:pPr>
              <w:jc w:val="center"/>
            </w:pPr>
            <w:r w:rsidRPr="00A4010D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7B9D" w14:textId="15D301F2" w:rsidR="00A4010D" w:rsidRPr="00A4010D" w:rsidRDefault="00A4010D" w:rsidP="00A4010D">
            <w:pPr>
              <w:jc w:val="center"/>
            </w:pPr>
            <w:r w:rsidRPr="00A4010D">
              <w:t>0</w:t>
            </w:r>
          </w:p>
        </w:tc>
      </w:tr>
      <w:tr w:rsidR="00A4010D" w:rsidRPr="00A4010D" w14:paraId="5FC6D1CC" w14:textId="77777777" w:rsidTr="00A4010D">
        <w:trPr>
          <w:trHeight w:val="300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B6702" w14:textId="77777777" w:rsidR="00A4010D" w:rsidRPr="00A4010D" w:rsidRDefault="00A4010D" w:rsidP="00A4010D">
            <w:pPr>
              <w:ind w:right="34"/>
            </w:pPr>
            <w:r w:rsidRPr="00A4010D">
              <w:t xml:space="preserve">Показатели энергосбережения и энергетической эффективности: </w:t>
            </w:r>
          </w:p>
          <w:p w14:paraId="70FB7431" w14:textId="77777777" w:rsidR="00A4010D" w:rsidRPr="00A4010D" w:rsidRDefault="00A4010D" w:rsidP="00A4010D">
            <w:pPr>
              <w:ind w:right="34"/>
            </w:pPr>
            <w:r w:rsidRPr="00A4010D">
              <w:t>- уровень потерь воды,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6C0A" w14:textId="6962D8B9" w:rsidR="00A4010D" w:rsidRPr="00A4010D" w:rsidRDefault="00A4010D" w:rsidP="00A4010D">
            <w:pPr>
              <w:jc w:val="center"/>
              <w:rPr>
                <w:color w:val="FF0000"/>
              </w:rPr>
            </w:pPr>
            <w:r w:rsidRPr="00A4010D">
              <w:t>14,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EBFBB" w14:textId="61FEB702" w:rsidR="00A4010D" w:rsidRPr="00A4010D" w:rsidRDefault="00A4010D" w:rsidP="00A4010D">
            <w:pPr>
              <w:jc w:val="center"/>
              <w:rPr>
                <w:color w:val="FF0000"/>
              </w:rPr>
            </w:pPr>
            <w:r w:rsidRPr="00A4010D">
              <w:t>14,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E4BC3" w14:textId="6BFBEE72" w:rsidR="00A4010D" w:rsidRPr="00A4010D" w:rsidRDefault="00A4010D" w:rsidP="00A4010D">
            <w:pPr>
              <w:jc w:val="center"/>
              <w:rPr>
                <w:color w:val="FF0000"/>
              </w:rPr>
            </w:pPr>
            <w:r w:rsidRPr="00A4010D">
              <w:t>14,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D6815" w14:textId="43A8D5AF" w:rsidR="00A4010D" w:rsidRPr="00A4010D" w:rsidRDefault="00A4010D" w:rsidP="00A4010D">
            <w:pPr>
              <w:jc w:val="center"/>
              <w:rPr>
                <w:color w:val="FF0000"/>
              </w:rPr>
            </w:pPr>
            <w:r w:rsidRPr="00A4010D">
              <w:t>14,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ECB38" w14:textId="7355CAAC" w:rsidR="00A4010D" w:rsidRPr="00A4010D" w:rsidRDefault="00A4010D" w:rsidP="00A4010D">
            <w:pPr>
              <w:jc w:val="center"/>
              <w:rPr>
                <w:color w:val="FF0000"/>
              </w:rPr>
            </w:pPr>
            <w:r w:rsidRPr="00A4010D">
              <w:t>14,01</w:t>
            </w:r>
          </w:p>
        </w:tc>
      </w:tr>
      <w:tr w:rsidR="00A4010D" w:rsidRPr="00A4010D" w14:paraId="2893012D" w14:textId="77777777" w:rsidTr="00A4010D">
        <w:trPr>
          <w:trHeight w:val="21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B70A0" w14:textId="77777777" w:rsidR="00A4010D" w:rsidRPr="00A4010D" w:rsidRDefault="00A4010D" w:rsidP="00A4010D">
            <w:r w:rsidRPr="00A4010D">
              <w:lastRenderedPageBreak/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59CC8B15" w14:textId="77777777" w:rsidR="00A4010D" w:rsidRPr="00A4010D" w:rsidRDefault="00A4010D" w:rsidP="00A4010D">
            <w:r w:rsidRPr="00A4010D"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84D3" w14:textId="77777777" w:rsidR="00A4010D" w:rsidRPr="00A4010D" w:rsidRDefault="00A4010D" w:rsidP="00A4010D">
            <w:pPr>
              <w:jc w:val="center"/>
            </w:pPr>
            <w:r w:rsidRPr="00A4010D">
              <w:t>0,95</w:t>
            </w:r>
          </w:p>
          <w:p w14:paraId="48317136" w14:textId="77777777" w:rsidR="00A4010D" w:rsidRPr="00A4010D" w:rsidRDefault="00A4010D" w:rsidP="00A4010D">
            <w:pPr>
              <w:jc w:val="center"/>
            </w:pPr>
          </w:p>
          <w:p w14:paraId="702B8AAF" w14:textId="2BD1074D" w:rsidR="00A4010D" w:rsidRPr="00A4010D" w:rsidRDefault="00A4010D" w:rsidP="00A4010D">
            <w:pPr>
              <w:jc w:val="center"/>
              <w:rPr>
                <w:color w:val="FF0000"/>
              </w:rPr>
            </w:pPr>
            <w:r w:rsidRPr="00A4010D">
              <w:t>0,4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86D5" w14:textId="77777777" w:rsidR="00A4010D" w:rsidRPr="00A4010D" w:rsidRDefault="00A4010D" w:rsidP="00A4010D">
            <w:pPr>
              <w:jc w:val="center"/>
            </w:pPr>
            <w:r w:rsidRPr="00A4010D">
              <w:t>0,95</w:t>
            </w:r>
          </w:p>
          <w:p w14:paraId="33A993D0" w14:textId="77777777" w:rsidR="00A4010D" w:rsidRPr="00A4010D" w:rsidRDefault="00A4010D" w:rsidP="00A4010D">
            <w:pPr>
              <w:jc w:val="center"/>
            </w:pPr>
          </w:p>
          <w:p w14:paraId="2C10A9C8" w14:textId="0B9864EA" w:rsidR="00A4010D" w:rsidRPr="00A4010D" w:rsidRDefault="00A4010D" w:rsidP="00A4010D">
            <w:pPr>
              <w:jc w:val="center"/>
              <w:rPr>
                <w:color w:val="FF0000"/>
              </w:rPr>
            </w:pPr>
            <w:r w:rsidRPr="00A4010D">
              <w:t>0,4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57AE" w14:textId="77777777" w:rsidR="00A4010D" w:rsidRPr="00A4010D" w:rsidRDefault="00A4010D" w:rsidP="00A4010D">
            <w:pPr>
              <w:jc w:val="center"/>
            </w:pPr>
            <w:r w:rsidRPr="00A4010D">
              <w:t>0,95</w:t>
            </w:r>
          </w:p>
          <w:p w14:paraId="07ED7D6A" w14:textId="77777777" w:rsidR="00A4010D" w:rsidRPr="00A4010D" w:rsidRDefault="00A4010D" w:rsidP="00A4010D">
            <w:pPr>
              <w:jc w:val="center"/>
            </w:pPr>
          </w:p>
          <w:p w14:paraId="5191CFF7" w14:textId="3CF0FEC2" w:rsidR="00A4010D" w:rsidRPr="00A4010D" w:rsidRDefault="00A4010D" w:rsidP="00A4010D">
            <w:pPr>
              <w:jc w:val="center"/>
              <w:rPr>
                <w:color w:val="FF0000"/>
              </w:rPr>
            </w:pPr>
            <w:r w:rsidRPr="00A4010D">
              <w:t>0,4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8F0F" w14:textId="77777777" w:rsidR="00A4010D" w:rsidRPr="00A4010D" w:rsidRDefault="00A4010D" w:rsidP="00A4010D">
            <w:pPr>
              <w:jc w:val="center"/>
            </w:pPr>
            <w:r w:rsidRPr="00A4010D">
              <w:t>0,95</w:t>
            </w:r>
          </w:p>
          <w:p w14:paraId="3DE625EA" w14:textId="77777777" w:rsidR="00A4010D" w:rsidRPr="00A4010D" w:rsidRDefault="00A4010D" w:rsidP="00A4010D">
            <w:pPr>
              <w:jc w:val="center"/>
            </w:pPr>
          </w:p>
          <w:p w14:paraId="356EDF56" w14:textId="41495866" w:rsidR="00A4010D" w:rsidRPr="00A4010D" w:rsidRDefault="00A4010D" w:rsidP="00A4010D">
            <w:pPr>
              <w:jc w:val="center"/>
              <w:rPr>
                <w:color w:val="FF0000"/>
              </w:rPr>
            </w:pPr>
            <w:r w:rsidRPr="00A4010D">
              <w:t>0,4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D849" w14:textId="77777777" w:rsidR="00A4010D" w:rsidRPr="00A4010D" w:rsidRDefault="00A4010D" w:rsidP="00A4010D">
            <w:pPr>
              <w:jc w:val="center"/>
            </w:pPr>
            <w:r w:rsidRPr="00A4010D">
              <w:t>0,95</w:t>
            </w:r>
          </w:p>
          <w:p w14:paraId="34822583" w14:textId="77777777" w:rsidR="00A4010D" w:rsidRPr="00A4010D" w:rsidRDefault="00A4010D" w:rsidP="00A4010D">
            <w:pPr>
              <w:jc w:val="center"/>
            </w:pPr>
          </w:p>
          <w:p w14:paraId="68EB5E71" w14:textId="7FE5E6E1" w:rsidR="00A4010D" w:rsidRPr="00A4010D" w:rsidRDefault="00A4010D" w:rsidP="00A4010D">
            <w:pPr>
              <w:jc w:val="center"/>
              <w:rPr>
                <w:color w:val="FF0000"/>
              </w:rPr>
            </w:pPr>
            <w:r w:rsidRPr="00A4010D">
              <w:t>0,46</w:t>
            </w:r>
          </w:p>
        </w:tc>
      </w:tr>
    </w:tbl>
    <w:p w14:paraId="2AA0D2F2" w14:textId="77777777" w:rsidR="007A5902" w:rsidRDefault="007A5902" w:rsidP="007A5902">
      <w:pPr>
        <w:ind w:firstLine="680"/>
        <w:jc w:val="both"/>
        <w:rPr>
          <w:sz w:val="24"/>
          <w:szCs w:val="24"/>
        </w:rPr>
      </w:pPr>
    </w:p>
    <w:p w14:paraId="76C95F35" w14:textId="516E4191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611EE4" w:rsidRPr="000C3579">
        <w:rPr>
          <w:bCs/>
          <w:iCs/>
          <w:sz w:val="24"/>
          <w:szCs w:val="24"/>
        </w:rPr>
        <w:t xml:space="preserve">для </w:t>
      </w:r>
      <w:r w:rsidR="00611EE4">
        <w:rPr>
          <w:sz w:val="24"/>
          <w:szCs w:val="24"/>
        </w:rPr>
        <w:t>МКП «ПрофКомСервис»</w:t>
      </w:r>
      <w:r w:rsidRPr="00C338CB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г.</w:t>
      </w:r>
      <w:r w:rsidR="00611EE4">
        <w:rPr>
          <w:sz w:val="24"/>
          <w:szCs w:val="24"/>
        </w:rPr>
        <w:t> </w:t>
      </w:r>
      <w:r>
        <w:rPr>
          <w:sz w:val="24"/>
          <w:szCs w:val="24"/>
        </w:rPr>
        <w:t>Спасска Спасского района</w:t>
      </w:r>
      <w:r w:rsidRPr="00CF7BC2">
        <w:rPr>
          <w:sz w:val="24"/>
          <w:szCs w:val="24"/>
        </w:rPr>
        <w:t xml:space="preserve"> Пензенской области</w:t>
      </w:r>
      <w:r>
        <w:rPr>
          <w:sz w:val="24"/>
          <w:szCs w:val="24"/>
        </w:rPr>
        <w:t xml:space="preserve"> на 2025</w:t>
      </w:r>
      <w:r w:rsidRPr="00AE18C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81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611EE4" w:rsidRPr="00ED60C8" w14:paraId="042D4D46" w14:textId="77777777" w:rsidTr="00CE4D5A">
        <w:trPr>
          <w:trHeight w:val="563"/>
          <w:tblHeader/>
        </w:trPr>
        <w:tc>
          <w:tcPr>
            <w:tcW w:w="2410" w:type="dxa"/>
            <w:vAlign w:val="center"/>
          </w:tcPr>
          <w:p w14:paraId="26567788" w14:textId="77777777" w:rsidR="00611EE4" w:rsidRPr="00ED60C8" w:rsidRDefault="00611EE4" w:rsidP="0012659D">
            <w:pPr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Наименование</w:t>
            </w:r>
            <w:r>
              <w:rPr>
                <w:sz w:val="18"/>
                <w:szCs w:val="18"/>
              </w:rPr>
              <w:t xml:space="preserve"> </w:t>
            </w:r>
            <w:r w:rsidRPr="00ED60C8">
              <w:rPr>
                <w:sz w:val="18"/>
                <w:szCs w:val="18"/>
              </w:rPr>
              <w:t>/Период</w:t>
            </w:r>
          </w:p>
        </w:tc>
        <w:tc>
          <w:tcPr>
            <w:tcW w:w="881" w:type="dxa"/>
          </w:tcPr>
          <w:p w14:paraId="19425342" w14:textId="01C7A2CC" w:rsidR="00611EE4" w:rsidRPr="00ED60C8" w:rsidRDefault="00611EE4" w:rsidP="00CE4D5A">
            <w:pPr>
              <w:ind w:left="-92" w:right="-79"/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с 0</w:t>
            </w:r>
            <w:r w:rsidR="00CE4D5A">
              <w:rPr>
                <w:sz w:val="18"/>
                <w:szCs w:val="18"/>
              </w:rPr>
              <w:t>8</w:t>
            </w:r>
            <w:r w:rsidRPr="00ED60C8">
              <w:rPr>
                <w:sz w:val="18"/>
                <w:szCs w:val="18"/>
              </w:rPr>
              <w:t>.0</w:t>
            </w:r>
            <w:r w:rsidR="00CE4D5A">
              <w:rPr>
                <w:sz w:val="18"/>
                <w:szCs w:val="18"/>
              </w:rPr>
              <w:t>8</w:t>
            </w:r>
            <w:r w:rsidRPr="00ED60C8">
              <w:rPr>
                <w:sz w:val="18"/>
                <w:szCs w:val="18"/>
              </w:rPr>
              <w:t>.2025 по 31.12.2025</w:t>
            </w:r>
          </w:p>
        </w:tc>
        <w:tc>
          <w:tcPr>
            <w:tcW w:w="875" w:type="dxa"/>
          </w:tcPr>
          <w:p w14:paraId="2080C233" w14:textId="77777777" w:rsidR="00611EE4" w:rsidRPr="00ED60C8" w:rsidRDefault="00611EE4" w:rsidP="0012659D">
            <w:pPr>
              <w:ind w:left="-92" w:right="-79"/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с 01.01.2026 по 30.06.2026</w:t>
            </w:r>
          </w:p>
        </w:tc>
        <w:tc>
          <w:tcPr>
            <w:tcW w:w="878" w:type="dxa"/>
          </w:tcPr>
          <w:p w14:paraId="06A6F35A" w14:textId="77777777" w:rsidR="00611EE4" w:rsidRPr="00ED60C8" w:rsidRDefault="00611EE4" w:rsidP="0012659D">
            <w:pPr>
              <w:ind w:left="-92" w:right="-79"/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с 01.07.2026 по 31.12.2026</w:t>
            </w:r>
          </w:p>
        </w:tc>
        <w:tc>
          <w:tcPr>
            <w:tcW w:w="881" w:type="dxa"/>
          </w:tcPr>
          <w:p w14:paraId="4DD2687C" w14:textId="77777777" w:rsidR="00611EE4" w:rsidRPr="00ED60C8" w:rsidRDefault="00611EE4" w:rsidP="0012659D">
            <w:pPr>
              <w:ind w:left="-92" w:right="-79"/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1BFF3E02" w14:textId="77777777" w:rsidR="00611EE4" w:rsidRPr="00ED60C8" w:rsidRDefault="00611EE4" w:rsidP="0012659D">
            <w:pPr>
              <w:ind w:left="-92" w:right="-79"/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29FA87DA" w14:textId="77777777" w:rsidR="00611EE4" w:rsidRPr="00ED60C8" w:rsidRDefault="00611EE4" w:rsidP="0012659D">
            <w:pPr>
              <w:ind w:left="-92" w:right="-79"/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с 01.01.202</w:t>
            </w:r>
            <w:r>
              <w:rPr>
                <w:sz w:val="18"/>
                <w:szCs w:val="18"/>
              </w:rPr>
              <w:t>8</w:t>
            </w:r>
            <w:r w:rsidRPr="00ED60C8">
              <w:rPr>
                <w:sz w:val="18"/>
                <w:szCs w:val="18"/>
              </w:rPr>
              <w:t xml:space="preserve"> по 30.06.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14:paraId="0B3A87B9" w14:textId="77777777" w:rsidR="00611EE4" w:rsidRPr="00ED60C8" w:rsidRDefault="00611EE4" w:rsidP="0012659D">
            <w:pPr>
              <w:ind w:left="-92" w:right="-79"/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с 01.07.202</w:t>
            </w:r>
            <w:r>
              <w:rPr>
                <w:sz w:val="18"/>
                <w:szCs w:val="18"/>
              </w:rPr>
              <w:t>8</w:t>
            </w:r>
            <w:r w:rsidRPr="00ED60C8">
              <w:rPr>
                <w:sz w:val="18"/>
                <w:szCs w:val="18"/>
              </w:rPr>
              <w:t xml:space="preserve"> по 31.12.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14:paraId="5F75694C" w14:textId="77777777" w:rsidR="00611EE4" w:rsidRPr="00ED60C8" w:rsidRDefault="00611EE4" w:rsidP="0012659D">
            <w:pPr>
              <w:ind w:left="-92" w:right="-79"/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с 01.01.202</w:t>
            </w:r>
            <w:r>
              <w:rPr>
                <w:sz w:val="18"/>
                <w:szCs w:val="18"/>
              </w:rPr>
              <w:t>9</w:t>
            </w:r>
            <w:r w:rsidRPr="00ED60C8">
              <w:rPr>
                <w:sz w:val="18"/>
                <w:szCs w:val="18"/>
              </w:rPr>
              <w:t xml:space="preserve"> по 30.06.2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14:paraId="36555F14" w14:textId="77777777" w:rsidR="00611EE4" w:rsidRPr="00ED60C8" w:rsidRDefault="00611EE4" w:rsidP="0012659D">
            <w:pPr>
              <w:ind w:left="-92" w:right="-79"/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с 01.07.202</w:t>
            </w:r>
            <w:r>
              <w:rPr>
                <w:sz w:val="18"/>
                <w:szCs w:val="18"/>
              </w:rPr>
              <w:t>9</w:t>
            </w:r>
            <w:r w:rsidRPr="00ED60C8">
              <w:rPr>
                <w:sz w:val="18"/>
                <w:szCs w:val="18"/>
              </w:rPr>
              <w:t xml:space="preserve"> по 31.12.202</w:t>
            </w:r>
            <w:r>
              <w:rPr>
                <w:sz w:val="18"/>
                <w:szCs w:val="18"/>
              </w:rPr>
              <w:t>9</w:t>
            </w:r>
          </w:p>
        </w:tc>
      </w:tr>
      <w:tr w:rsidR="00A4010D" w:rsidRPr="00ED60C8" w14:paraId="60D4EA2D" w14:textId="77777777" w:rsidTr="00D9505B">
        <w:trPr>
          <w:trHeight w:val="563"/>
        </w:trPr>
        <w:tc>
          <w:tcPr>
            <w:tcW w:w="2410" w:type="dxa"/>
            <w:vAlign w:val="center"/>
          </w:tcPr>
          <w:p w14:paraId="58FA2316" w14:textId="77777777" w:rsidR="00A4010D" w:rsidRPr="00ED60C8" w:rsidRDefault="00A4010D" w:rsidP="00A4010D">
            <w:pPr>
              <w:ind w:left="-108" w:right="-61"/>
              <w:jc w:val="center"/>
              <w:rPr>
                <w:sz w:val="18"/>
                <w:szCs w:val="18"/>
              </w:rPr>
            </w:pPr>
            <w:r w:rsidRPr="00ED60C8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ED60C8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ED60C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81" w:type="dxa"/>
            <w:vAlign w:val="bottom"/>
          </w:tcPr>
          <w:p w14:paraId="7C4017FA" w14:textId="67D281CA" w:rsidR="00A4010D" w:rsidRPr="00ED60C8" w:rsidRDefault="00A4010D" w:rsidP="00A4010D">
            <w:pPr>
              <w:jc w:val="center"/>
              <w:rPr>
                <w:color w:val="FF0000"/>
                <w:sz w:val="18"/>
                <w:szCs w:val="18"/>
              </w:rPr>
            </w:pPr>
            <w:r w:rsidRPr="00D61FFE">
              <w:t xml:space="preserve"> 55,36   </w:t>
            </w:r>
          </w:p>
        </w:tc>
        <w:tc>
          <w:tcPr>
            <w:tcW w:w="875" w:type="dxa"/>
            <w:vAlign w:val="bottom"/>
          </w:tcPr>
          <w:p w14:paraId="41E4CAAE" w14:textId="11CA1C98" w:rsidR="00A4010D" w:rsidRPr="00ED60C8" w:rsidRDefault="00A4010D" w:rsidP="00A4010D">
            <w:pPr>
              <w:jc w:val="center"/>
              <w:rPr>
                <w:color w:val="FF0000"/>
                <w:sz w:val="18"/>
                <w:szCs w:val="18"/>
              </w:rPr>
            </w:pPr>
            <w:r w:rsidRPr="00D61FFE">
              <w:t xml:space="preserve"> 55,36   </w:t>
            </w:r>
          </w:p>
        </w:tc>
        <w:tc>
          <w:tcPr>
            <w:tcW w:w="878" w:type="dxa"/>
            <w:vAlign w:val="bottom"/>
          </w:tcPr>
          <w:p w14:paraId="01404E9B" w14:textId="11B7B083" w:rsidR="00A4010D" w:rsidRPr="00ED60C8" w:rsidRDefault="00A4010D" w:rsidP="00A4010D">
            <w:pPr>
              <w:jc w:val="center"/>
              <w:rPr>
                <w:color w:val="FF0000"/>
                <w:sz w:val="18"/>
                <w:szCs w:val="18"/>
              </w:rPr>
            </w:pPr>
            <w:r>
              <w:t xml:space="preserve"> 64,93</w:t>
            </w:r>
            <w:r w:rsidRPr="00E53E62">
              <w:t xml:space="preserve">   </w:t>
            </w:r>
          </w:p>
        </w:tc>
        <w:tc>
          <w:tcPr>
            <w:tcW w:w="881" w:type="dxa"/>
            <w:vAlign w:val="bottom"/>
          </w:tcPr>
          <w:p w14:paraId="1B14382C" w14:textId="4EFB5B65" w:rsidR="00A4010D" w:rsidRPr="00ED60C8" w:rsidRDefault="00A4010D" w:rsidP="00A4010D">
            <w:pPr>
              <w:jc w:val="center"/>
              <w:rPr>
                <w:color w:val="FF0000"/>
                <w:sz w:val="18"/>
                <w:szCs w:val="18"/>
              </w:rPr>
            </w:pPr>
            <w:r w:rsidRPr="00E53E62">
              <w:t xml:space="preserve"> 64,</w:t>
            </w:r>
            <w:r>
              <w:t>93</w:t>
            </w:r>
            <w:r w:rsidRPr="00E53E62">
              <w:t xml:space="preserve">   </w:t>
            </w:r>
          </w:p>
        </w:tc>
        <w:tc>
          <w:tcPr>
            <w:tcW w:w="855" w:type="dxa"/>
            <w:vAlign w:val="bottom"/>
          </w:tcPr>
          <w:p w14:paraId="71BBBBBC" w14:textId="1BEE0850" w:rsidR="00A4010D" w:rsidRPr="00ED60C8" w:rsidRDefault="00A4010D" w:rsidP="00A4010D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E53E62">
              <w:t xml:space="preserve"> 69,4</w:t>
            </w:r>
            <w:r>
              <w:t>4</w:t>
            </w:r>
            <w:r w:rsidRPr="00E53E62">
              <w:t xml:space="preserve">   </w:t>
            </w:r>
          </w:p>
        </w:tc>
        <w:tc>
          <w:tcPr>
            <w:tcW w:w="855" w:type="dxa"/>
            <w:vAlign w:val="bottom"/>
          </w:tcPr>
          <w:p w14:paraId="4A1E1923" w14:textId="15C197A4" w:rsidR="00A4010D" w:rsidRPr="00ED60C8" w:rsidRDefault="00A4010D" w:rsidP="00A4010D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E53E62">
              <w:t xml:space="preserve"> </w:t>
            </w:r>
            <w:r>
              <w:t>69,44</w:t>
            </w:r>
            <w:r w:rsidRPr="00E53E62">
              <w:t xml:space="preserve">   </w:t>
            </w:r>
          </w:p>
        </w:tc>
        <w:tc>
          <w:tcPr>
            <w:tcW w:w="855" w:type="dxa"/>
            <w:vAlign w:val="bottom"/>
          </w:tcPr>
          <w:p w14:paraId="7FB74348" w14:textId="3EE3395B" w:rsidR="00A4010D" w:rsidRPr="00ED60C8" w:rsidRDefault="00A4010D" w:rsidP="00A4010D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E53E62">
              <w:t xml:space="preserve"> 69,</w:t>
            </w:r>
            <w:r>
              <w:t>82</w:t>
            </w:r>
            <w:r w:rsidRPr="00E53E62">
              <w:t xml:space="preserve">   </w:t>
            </w:r>
          </w:p>
        </w:tc>
        <w:tc>
          <w:tcPr>
            <w:tcW w:w="855" w:type="dxa"/>
            <w:vAlign w:val="bottom"/>
          </w:tcPr>
          <w:p w14:paraId="349D0CC1" w14:textId="2E1C3C8A" w:rsidR="00A4010D" w:rsidRPr="00ED60C8" w:rsidRDefault="00A4010D" w:rsidP="00A4010D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E53E62">
              <w:t xml:space="preserve"> 69,</w:t>
            </w:r>
            <w:r>
              <w:t>82</w:t>
            </w:r>
            <w:r w:rsidRPr="00E53E62">
              <w:t xml:space="preserve">   </w:t>
            </w:r>
          </w:p>
        </w:tc>
        <w:tc>
          <w:tcPr>
            <w:tcW w:w="855" w:type="dxa"/>
            <w:vAlign w:val="bottom"/>
          </w:tcPr>
          <w:p w14:paraId="07FF1BA9" w14:textId="0C4B43DE" w:rsidR="00A4010D" w:rsidRPr="00ED60C8" w:rsidRDefault="00A4010D" w:rsidP="00A4010D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E53E62">
              <w:t xml:space="preserve"> </w:t>
            </w:r>
            <w:r>
              <w:t>74,10</w:t>
            </w:r>
            <w:r w:rsidRPr="00E53E62">
              <w:t xml:space="preserve"> </w:t>
            </w:r>
          </w:p>
        </w:tc>
      </w:tr>
    </w:tbl>
    <w:p w14:paraId="63289AA2" w14:textId="77777777" w:rsidR="007A5902" w:rsidRDefault="007A5902" w:rsidP="007A5902">
      <w:pPr>
        <w:ind w:firstLine="680"/>
        <w:jc w:val="both"/>
        <w:rPr>
          <w:sz w:val="24"/>
          <w:szCs w:val="24"/>
        </w:rPr>
      </w:pPr>
    </w:p>
    <w:p w14:paraId="27C13456" w14:textId="478ECF77" w:rsidR="007A5902" w:rsidRPr="00540FE5" w:rsidRDefault="007A5902" w:rsidP="007A5902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3A0187E8" w14:textId="77777777" w:rsidR="007A5902" w:rsidRDefault="007A5902" w:rsidP="007A5902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67C79FC1" w14:textId="68FD5236" w:rsidR="007A5902" w:rsidRDefault="007A5902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для </w:t>
      </w:r>
      <w:proofErr w:type="spellStart"/>
      <w:r w:rsidR="00611EE4" w:rsidRPr="000C3579">
        <w:rPr>
          <w:bCs/>
          <w:iCs/>
          <w:sz w:val="24"/>
          <w:szCs w:val="24"/>
        </w:rPr>
        <w:t>для</w:t>
      </w:r>
      <w:proofErr w:type="spellEnd"/>
      <w:r w:rsidR="00611EE4" w:rsidRPr="000C3579">
        <w:rPr>
          <w:bCs/>
          <w:iCs/>
          <w:sz w:val="24"/>
          <w:szCs w:val="24"/>
        </w:rPr>
        <w:t xml:space="preserve"> </w:t>
      </w:r>
      <w:r w:rsidR="00611EE4">
        <w:rPr>
          <w:sz w:val="24"/>
          <w:szCs w:val="24"/>
        </w:rPr>
        <w:t>МКП «ПрофКомСервис»</w:t>
      </w:r>
      <w:r w:rsidRPr="00C338CB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г. Спасска Спасского района</w:t>
      </w:r>
      <w:r w:rsidRPr="00CF7BC2">
        <w:rPr>
          <w:sz w:val="24"/>
          <w:szCs w:val="24"/>
        </w:rPr>
        <w:t xml:space="preserve"> Пензенской области</w:t>
      </w:r>
      <w:r w:rsidRPr="000C3579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на 2025-2029 годы в размере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596"/>
        <w:gridCol w:w="1035"/>
        <w:gridCol w:w="1064"/>
        <w:gridCol w:w="882"/>
        <w:gridCol w:w="812"/>
        <w:gridCol w:w="1032"/>
      </w:tblGrid>
      <w:tr w:rsidR="00A4010D" w:rsidRPr="00A4010D" w14:paraId="749CA9BA" w14:textId="77777777" w:rsidTr="00D90668">
        <w:trPr>
          <w:trHeight w:val="25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2545" w14:textId="77777777" w:rsidR="00A4010D" w:rsidRPr="00A4010D" w:rsidRDefault="00A4010D" w:rsidP="00D90668">
            <w:pPr>
              <w:jc w:val="center"/>
              <w:rPr>
                <w:bCs/>
              </w:rPr>
            </w:pPr>
            <w:r w:rsidRPr="00A4010D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B05F" w14:textId="77777777" w:rsidR="00A4010D" w:rsidRPr="00A4010D" w:rsidRDefault="00A4010D" w:rsidP="00D90668">
            <w:pPr>
              <w:ind w:left="-108" w:right="-108"/>
              <w:jc w:val="center"/>
              <w:rPr>
                <w:bCs/>
              </w:rPr>
            </w:pPr>
            <w:r w:rsidRPr="00A4010D">
              <w:rPr>
                <w:bCs/>
              </w:rPr>
              <w:t>2025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D9FE" w14:textId="77777777" w:rsidR="00A4010D" w:rsidRPr="00A4010D" w:rsidRDefault="00A4010D" w:rsidP="00D90668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6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C8EE" w14:textId="77777777" w:rsidR="00A4010D" w:rsidRPr="00A4010D" w:rsidRDefault="00A4010D" w:rsidP="00D90668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7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1C44" w14:textId="77777777" w:rsidR="00A4010D" w:rsidRPr="00A4010D" w:rsidRDefault="00A4010D" w:rsidP="00D90668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8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3352" w14:textId="77777777" w:rsidR="00A4010D" w:rsidRPr="00A4010D" w:rsidRDefault="00A4010D" w:rsidP="00D90668">
            <w:pPr>
              <w:ind w:left="-108" w:right="-126"/>
              <w:jc w:val="center"/>
              <w:rPr>
                <w:bCs/>
              </w:rPr>
            </w:pPr>
            <w:r w:rsidRPr="00A4010D">
              <w:rPr>
                <w:bCs/>
              </w:rPr>
              <w:t>2029 год</w:t>
            </w:r>
          </w:p>
        </w:tc>
      </w:tr>
      <w:tr w:rsidR="00A4010D" w:rsidRPr="00A4010D" w14:paraId="69024659" w14:textId="77777777" w:rsidTr="00D90668">
        <w:trPr>
          <w:trHeight w:val="185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835B6" w14:textId="77777777" w:rsidR="00A4010D" w:rsidRPr="00A4010D" w:rsidRDefault="00A4010D" w:rsidP="00D90668">
            <w:r w:rsidRPr="00A4010D">
              <w:t>Базовый уровень операционных расходов, тыс.руб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16BBF" w14:textId="77777777" w:rsidR="00A4010D" w:rsidRPr="00A4010D" w:rsidRDefault="00A4010D" w:rsidP="00D90668">
            <w:pPr>
              <w:jc w:val="center"/>
              <w:rPr>
                <w:rFonts w:cs="Arial CYR"/>
                <w:color w:val="FF0000"/>
              </w:rPr>
            </w:pPr>
            <w:r w:rsidRPr="00A4010D">
              <w:rPr>
                <w:rFonts w:cs="Arial CYR"/>
              </w:rPr>
              <w:t>8 888,8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F560E" w14:textId="77777777" w:rsidR="00A4010D" w:rsidRPr="00A4010D" w:rsidRDefault="00A4010D" w:rsidP="00D90668">
            <w:pPr>
              <w:jc w:val="center"/>
            </w:pPr>
            <w:r w:rsidRPr="00A4010D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1E7F" w14:textId="77777777" w:rsidR="00A4010D" w:rsidRPr="00A4010D" w:rsidRDefault="00A4010D" w:rsidP="00D90668">
            <w:pPr>
              <w:jc w:val="center"/>
              <w:rPr>
                <w:rFonts w:cs="Arial CYR"/>
              </w:rPr>
            </w:pPr>
            <w:r w:rsidRPr="00A4010D"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A595" w14:textId="77777777" w:rsidR="00A4010D" w:rsidRPr="00A4010D" w:rsidRDefault="00A4010D" w:rsidP="00D90668">
            <w:pPr>
              <w:jc w:val="center"/>
              <w:rPr>
                <w:rFonts w:cs="Arial CYR"/>
              </w:rPr>
            </w:pPr>
            <w:r w:rsidRPr="00A4010D"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2EDB" w14:textId="77777777" w:rsidR="00A4010D" w:rsidRPr="00A4010D" w:rsidRDefault="00A4010D" w:rsidP="00D90668">
            <w:pPr>
              <w:jc w:val="center"/>
              <w:rPr>
                <w:rFonts w:cs="Arial CYR"/>
              </w:rPr>
            </w:pPr>
            <w:r w:rsidRPr="00A4010D">
              <w:rPr>
                <w:rFonts w:cs="Arial CYR"/>
              </w:rPr>
              <w:t>х</w:t>
            </w:r>
          </w:p>
        </w:tc>
      </w:tr>
      <w:tr w:rsidR="00A4010D" w:rsidRPr="00A4010D" w14:paraId="6315CB88" w14:textId="77777777" w:rsidTr="00D90668">
        <w:trPr>
          <w:trHeight w:val="232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1A66A" w14:textId="77777777" w:rsidR="00A4010D" w:rsidRPr="00A4010D" w:rsidRDefault="00A4010D" w:rsidP="00D90668">
            <w:pPr>
              <w:ind w:right="34"/>
            </w:pPr>
            <w:r w:rsidRPr="00A4010D">
              <w:t>Индекс эффективности операционных расходов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A016E" w14:textId="77777777" w:rsidR="00A4010D" w:rsidRPr="00A4010D" w:rsidRDefault="00A4010D" w:rsidP="00D90668">
            <w:pPr>
              <w:jc w:val="center"/>
            </w:pPr>
            <w:r w:rsidRPr="00A4010D"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5B965" w14:textId="77777777" w:rsidR="00A4010D" w:rsidRPr="00A4010D" w:rsidRDefault="00A4010D" w:rsidP="00D90668">
            <w:pPr>
              <w:jc w:val="center"/>
            </w:pPr>
            <w:r w:rsidRPr="00A4010D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28C3" w14:textId="77777777" w:rsidR="00A4010D" w:rsidRPr="00A4010D" w:rsidRDefault="00A4010D" w:rsidP="00D90668">
            <w:pPr>
              <w:jc w:val="center"/>
            </w:pPr>
            <w:r w:rsidRPr="00A4010D"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AF35" w14:textId="77777777" w:rsidR="00A4010D" w:rsidRPr="00A4010D" w:rsidRDefault="00A4010D" w:rsidP="00D90668">
            <w:pPr>
              <w:jc w:val="center"/>
            </w:pPr>
            <w:r w:rsidRPr="00A4010D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7373" w14:textId="77777777" w:rsidR="00A4010D" w:rsidRPr="00A4010D" w:rsidRDefault="00A4010D" w:rsidP="00D90668">
            <w:pPr>
              <w:jc w:val="center"/>
            </w:pPr>
            <w:r w:rsidRPr="00A4010D">
              <w:t>1</w:t>
            </w:r>
          </w:p>
        </w:tc>
      </w:tr>
      <w:tr w:rsidR="00A4010D" w:rsidRPr="00A4010D" w14:paraId="7CDA05E5" w14:textId="77777777" w:rsidTr="00D90668">
        <w:trPr>
          <w:trHeight w:val="136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E088E" w14:textId="77777777" w:rsidR="00A4010D" w:rsidRPr="00A4010D" w:rsidRDefault="00A4010D" w:rsidP="00D90668">
            <w:pPr>
              <w:ind w:right="34"/>
            </w:pPr>
            <w:r w:rsidRPr="00A4010D">
              <w:t>Нормативный уровень прибыли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1BDC" w14:textId="77777777" w:rsidR="00A4010D" w:rsidRPr="00A4010D" w:rsidRDefault="00A4010D" w:rsidP="00D90668">
            <w:pPr>
              <w:jc w:val="center"/>
            </w:pPr>
            <w:r w:rsidRPr="00A4010D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88C75" w14:textId="77777777" w:rsidR="00A4010D" w:rsidRPr="00A4010D" w:rsidRDefault="00A4010D" w:rsidP="00D90668">
            <w:pPr>
              <w:jc w:val="center"/>
            </w:pPr>
            <w:r w:rsidRPr="00A4010D"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2D90" w14:textId="77777777" w:rsidR="00A4010D" w:rsidRPr="00A4010D" w:rsidRDefault="00A4010D" w:rsidP="00D90668">
            <w:pPr>
              <w:jc w:val="center"/>
            </w:pPr>
            <w:r w:rsidRPr="00A4010D"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A49C" w14:textId="77777777" w:rsidR="00A4010D" w:rsidRPr="00A4010D" w:rsidRDefault="00A4010D" w:rsidP="00D90668">
            <w:pPr>
              <w:jc w:val="center"/>
            </w:pPr>
            <w:r w:rsidRPr="00A4010D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D077" w14:textId="77777777" w:rsidR="00A4010D" w:rsidRPr="00A4010D" w:rsidRDefault="00A4010D" w:rsidP="00D90668">
            <w:pPr>
              <w:jc w:val="center"/>
            </w:pPr>
            <w:r w:rsidRPr="00A4010D">
              <w:t>0</w:t>
            </w:r>
          </w:p>
        </w:tc>
      </w:tr>
      <w:tr w:rsidR="00A4010D" w:rsidRPr="00A4010D" w14:paraId="11F9774F" w14:textId="77777777" w:rsidTr="00D90668">
        <w:trPr>
          <w:trHeight w:val="300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129E3" w14:textId="77777777" w:rsidR="00A4010D" w:rsidRPr="00A4010D" w:rsidRDefault="00A4010D" w:rsidP="00D90668">
            <w:pPr>
              <w:ind w:right="34"/>
            </w:pPr>
            <w:r w:rsidRPr="00A4010D">
              <w:t xml:space="preserve">Показатели энергосбережения и энергетической эффективности: </w:t>
            </w:r>
          </w:p>
          <w:p w14:paraId="3A50C182" w14:textId="77777777" w:rsidR="00A4010D" w:rsidRPr="00A4010D" w:rsidRDefault="00A4010D" w:rsidP="00D90668">
            <w:pPr>
              <w:ind w:right="34"/>
            </w:pPr>
            <w:r w:rsidRPr="00A4010D">
              <w:t>- уровень потерь воды,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C5C1D" w14:textId="77777777" w:rsidR="00A4010D" w:rsidRPr="00A4010D" w:rsidRDefault="00A4010D" w:rsidP="00D90668">
            <w:pPr>
              <w:jc w:val="center"/>
              <w:rPr>
                <w:color w:val="FF0000"/>
              </w:rPr>
            </w:pPr>
            <w:r w:rsidRPr="00A4010D">
              <w:t>14,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68DBE" w14:textId="77777777" w:rsidR="00A4010D" w:rsidRPr="00A4010D" w:rsidRDefault="00A4010D" w:rsidP="00D90668">
            <w:pPr>
              <w:jc w:val="center"/>
              <w:rPr>
                <w:color w:val="FF0000"/>
              </w:rPr>
            </w:pPr>
            <w:r w:rsidRPr="00A4010D">
              <w:t>14,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87741" w14:textId="77777777" w:rsidR="00A4010D" w:rsidRPr="00A4010D" w:rsidRDefault="00A4010D" w:rsidP="00D90668">
            <w:pPr>
              <w:jc w:val="center"/>
              <w:rPr>
                <w:color w:val="FF0000"/>
              </w:rPr>
            </w:pPr>
            <w:r w:rsidRPr="00A4010D">
              <w:t>14,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3F285" w14:textId="77777777" w:rsidR="00A4010D" w:rsidRPr="00A4010D" w:rsidRDefault="00A4010D" w:rsidP="00D90668">
            <w:pPr>
              <w:jc w:val="center"/>
              <w:rPr>
                <w:color w:val="FF0000"/>
              </w:rPr>
            </w:pPr>
            <w:r w:rsidRPr="00A4010D">
              <w:t>14,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BC675" w14:textId="77777777" w:rsidR="00A4010D" w:rsidRPr="00A4010D" w:rsidRDefault="00A4010D" w:rsidP="00D90668">
            <w:pPr>
              <w:jc w:val="center"/>
              <w:rPr>
                <w:color w:val="FF0000"/>
              </w:rPr>
            </w:pPr>
            <w:r w:rsidRPr="00A4010D">
              <w:t>14,01</w:t>
            </w:r>
          </w:p>
        </w:tc>
      </w:tr>
      <w:tr w:rsidR="00A4010D" w:rsidRPr="00A4010D" w14:paraId="27672632" w14:textId="77777777" w:rsidTr="00D90668">
        <w:trPr>
          <w:trHeight w:val="21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2CE78" w14:textId="77777777" w:rsidR="00A4010D" w:rsidRPr="00A4010D" w:rsidRDefault="00A4010D" w:rsidP="00D90668">
            <w:r w:rsidRPr="00A4010D"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2B9790FC" w14:textId="77777777" w:rsidR="00A4010D" w:rsidRPr="00A4010D" w:rsidRDefault="00A4010D" w:rsidP="00D90668">
            <w:r w:rsidRPr="00A4010D"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E0A5" w14:textId="77777777" w:rsidR="00A4010D" w:rsidRPr="00A4010D" w:rsidRDefault="00A4010D" w:rsidP="00D90668">
            <w:pPr>
              <w:jc w:val="center"/>
            </w:pPr>
            <w:r w:rsidRPr="00A4010D">
              <w:t>0,95</w:t>
            </w:r>
          </w:p>
          <w:p w14:paraId="0D3416A0" w14:textId="77777777" w:rsidR="00A4010D" w:rsidRPr="00A4010D" w:rsidRDefault="00A4010D" w:rsidP="00D90668">
            <w:pPr>
              <w:jc w:val="center"/>
            </w:pPr>
          </w:p>
          <w:p w14:paraId="2254B532" w14:textId="77777777" w:rsidR="00A4010D" w:rsidRPr="00A4010D" w:rsidRDefault="00A4010D" w:rsidP="00D90668">
            <w:pPr>
              <w:jc w:val="center"/>
              <w:rPr>
                <w:color w:val="FF0000"/>
              </w:rPr>
            </w:pPr>
            <w:r w:rsidRPr="00A4010D">
              <w:t>0,4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F411" w14:textId="77777777" w:rsidR="00A4010D" w:rsidRPr="00A4010D" w:rsidRDefault="00A4010D" w:rsidP="00D90668">
            <w:pPr>
              <w:jc w:val="center"/>
            </w:pPr>
            <w:r w:rsidRPr="00A4010D">
              <w:t>0,95</w:t>
            </w:r>
          </w:p>
          <w:p w14:paraId="7A1AECCA" w14:textId="77777777" w:rsidR="00A4010D" w:rsidRPr="00A4010D" w:rsidRDefault="00A4010D" w:rsidP="00D90668">
            <w:pPr>
              <w:jc w:val="center"/>
            </w:pPr>
          </w:p>
          <w:p w14:paraId="75FAFF8F" w14:textId="77777777" w:rsidR="00A4010D" w:rsidRPr="00A4010D" w:rsidRDefault="00A4010D" w:rsidP="00D90668">
            <w:pPr>
              <w:jc w:val="center"/>
              <w:rPr>
                <w:color w:val="FF0000"/>
              </w:rPr>
            </w:pPr>
            <w:r w:rsidRPr="00A4010D">
              <w:t>0,4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0CA8" w14:textId="77777777" w:rsidR="00A4010D" w:rsidRPr="00A4010D" w:rsidRDefault="00A4010D" w:rsidP="00D90668">
            <w:pPr>
              <w:jc w:val="center"/>
            </w:pPr>
            <w:r w:rsidRPr="00A4010D">
              <w:t>0,95</w:t>
            </w:r>
          </w:p>
          <w:p w14:paraId="43915EAD" w14:textId="77777777" w:rsidR="00A4010D" w:rsidRPr="00A4010D" w:rsidRDefault="00A4010D" w:rsidP="00D90668">
            <w:pPr>
              <w:jc w:val="center"/>
            </w:pPr>
          </w:p>
          <w:p w14:paraId="3AE9DDED" w14:textId="77777777" w:rsidR="00A4010D" w:rsidRPr="00A4010D" w:rsidRDefault="00A4010D" w:rsidP="00D90668">
            <w:pPr>
              <w:jc w:val="center"/>
              <w:rPr>
                <w:color w:val="FF0000"/>
              </w:rPr>
            </w:pPr>
            <w:r w:rsidRPr="00A4010D">
              <w:t>0,4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A716" w14:textId="77777777" w:rsidR="00A4010D" w:rsidRPr="00A4010D" w:rsidRDefault="00A4010D" w:rsidP="00D90668">
            <w:pPr>
              <w:jc w:val="center"/>
            </w:pPr>
            <w:r w:rsidRPr="00A4010D">
              <w:t>0,95</w:t>
            </w:r>
          </w:p>
          <w:p w14:paraId="765DD699" w14:textId="77777777" w:rsidR="00A4010D" w:rsidRPr="00A4010D" w:rsidRDefault="00A4010D" w:rsidP="00D90668">
            <w:pPr>
              <w:jc w:val="center"/>
            </w:pPr>
          </w:p>
          <w:p w14:paraId="08FEA319" w14:textId="77777777" w:rsidR="00A4010D" w:rsidRPr="00A4010D" w:rsidRDefault="00A4010D" w:rsidP="00D90668">
            <w:pPr>
              <w:jc w:val="center"/>
              <w:rPr>
                <w:color w:val="FF0000"/>
              </w:rPr>
            </w:pPr>
            <w:r w:rsidRPr="00A4010D">
              <w:t>0,4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9EC5" w14:textId="77777777" w:rsidR="00A4010D" w:rsidRPr="00A4010D" w:rsidRDefault="00A4010D" w:rsidP="00D90668">
            <w:pPr>
              <w:jc w:val="center"/>
            </w:pPr>
            <w:r w:rsidRPr="00A4010D">
              <w:t>0,95</w:t>
            </w:r>
          </w:p>
          <w:p w14:paraId="0AAEB73F" w14:textId="77777777" w:rsidR="00A4010D" w:rsidRPr="00A4010D" w:rsidRDefault="00A4010D" w:rsidP="00D90668">
            <w:pPr>
              <w:jc w:val="center"/>
            </w:pPr>
          </w:p>
          <w:p w14:paraId="6BB8B0E5" w14:textId="77777777" w:rsidR="00A4010D" w:rsidRPr="00A4010D" w:rsidRDefault="00A4010D" w:rsidP="00D90668">
            <w:pPr>
              <w:jc w:val="center"/>
              <w:rPr>
                <w:color w:val="FF0000"/>
              </w:rPr>
            </w:pPr>
            <w:r w:rsidRPr="00A4010D">
              <w:t>0,46</w:t>
            </w:r>
          </w:p>
        </w:tc>
      </w:tr>
    </w:tbl>
    <w:p w14:paraId="218B0DF6" w14:textId="77777777" w:rsidR="00A4010D" w:rsidRDefault="00A4010D" w:rsidP="007A5902">
      <w:pPr>
        <w:ind w:firstLine="680"/>
        <w:jc w:val="both"/>
        <w:rPr>
          <w:sz w:val="24"/>
          <w:szCs w:val="24"/>
        </w:rPr>
      </w:pPr>
    </w:p>
    <w:p w14:paraId="5E5BA7BE" w14:textId="2DCCB6BC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40FE5">
        <w:rPr>
          <w:sz w:val="24"/>
          <w:szCs w:val="24"/>
        </w:rPr>
        <w:t xml:space="preserve"> 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611EE4" w:rsidRPr="000C3579">
        <w:rPr>
          <w:bCs/>
          <w:iCs/>
          <w:sz w:val="24"/>
          <w:szCs w:val="24"/>
        </w:rPr>
        <w:t xml:space="preserve">для </w:t>
      </w:r>
      <w:r w:rsidR="00611EE4">
        <w:rPr>
          <w:sz w:val="24"/>
          <w:szCs w:val="24"/>
        </w:rPr>
        <w:t>МКП «ПрофКомСервис»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sz w:val="24"/>
          <w:szCs w:val="24"/>
        </w:rPr>
        <w:t>г. Спасска Спасского района</w:t>
      </w:r>
      <w:r w:rsidRPr="00CF7BC2">
        <w:rPr>
          <w:sz w:val="24"/>
          <w:szCs w:val="24"/>
        </w:rPr>
        <w:t xml:space="preserve"> Пензенской области</w:t>
      </w:r>
      <w:r>
        <w:rPr>
          <w:sz w:val="24"/>
          <w:szCs w:val="24"/>
        </w:rPr>
        <w:t xml:space="preserve"> на 2025</w:t>
      </w:r>
      <w:r w:rsidRPr="00AE18C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p w14:paraId="49012B41" w14:textId="77777777" w:rsidR="007A5902" w:rsidRDefault="007A5902" w:rsidP="00BB2C91">
      <w:pPr>
        <w:ind w:firstLine="709"/>
        <w:jc w:val="both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81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CE4D5A" w:rsidRPr="00ED60C8" w14:paraId="77B0869B" w14:textId="77777777" w:rsidTr="0012659D">
        <w:trPr>
          <w:trHeight w:val="563"/>
          <w:tblHeader/>
        </w:trPr>
        <w:tc>
          <w:tcPr>
            <w:tcW w:w="2410" w:type="dxa"/>
            <w:vAlign w:val="center"/>
          </w:tcPr>
          <w:p w14:paraId="33D9EA59" w14:textId="77777777" w:rsidR="00CE4D5A" w:rsidRPr="00ED60C8" w:rsidRDefault="00CE4D5A" w:rsidP="0012659D">
            <w:pPr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Наименование</w:t>
            </w:r>
            <w:r>
              <w:rPr>
                <w:sz w:val="18"/>
                <w:szCs w:val="18"/>
              </w:rPr>
              <w:t xml:space="preserve"> </w:t>
            </w:r>
            <w:r w:rsidRPr="00ED60C8">
              <w:rPr>
                <w:sz w:val="18"/>
                <w:szCs w:val="18"/>
              </w:rPr>
              <w:t>/Период</w:t>
            </w:r>
          </w:p>
        </w:tc>
        <w:tc>
          <w:tcPr>
            <w:tcW w:w="881" w:type="dxa"/>
          </w:tcPr>
          <w:p w14:paraId="4A003A90" w14:textId="77777777" w:rsidR="00CE4D5A" w:rsidRPr="00ED60C8" w:rsidRDefault="00CE4D5A" w:rsidP="0012659D">
            <w:pPr>
              <w:ind w:left="-92" w:right="-79"/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с 0</w:t>
            </w:r>
            <w:r>
              <w:rPr>
                <w:sz w:val="18"/>
                <w:szCs w:val="18"/>
              </w:rPr>
              <w:t>8</w:t>
            </w:r>
            <w:r w:rsidRPr="00ED60C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D60C8">
              <w:rPr>
                <w:sz w:val="18"/>
                <w:szCs w:val="18"/>
              </w:rPr>
              <w:t>.2025 по 31.12.2025</w:t>
            </w:r>
          </w:p>
        </w:tc>
        <w:tc>
          <w:tcPr>
            <w:tcW w:w="875" w:type="dxa"/>
          </w:tcPr>
          <w:p w14:paraId="05D3852D" w14:textId="77777777" w:rsidR="00CE4D5A" w:rsidRPr="00ED60C8" w:rsidRDefault="00CE4D5A" w:rsidP="0012659D">
            <w:pPr>
              <w:ind w:left="-92" w:right="-79"/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с 01.01.2026 по 30.06.2026</w:t>
            </w:r>
          </w:p>
        </w:tc>
        <w:tc>
          <w:tcPr>
            <w:tcW w:w="878" w:type="dxa"/>
          </w:tcPr>
          <w:p w14:paraId="1EA8C12D" w14:textId="77777777" w:rsidR="00CE4D5A" w:rsidRPr="00ED60C8" w:rsidRDefault="00CE4D5A" w:rsidP="0012659D">
            <w:pPr>
              <w:ind w:left="-92" w:right="-79"/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с 01.07.2026 по 31.12.2026</w:t>
            </w:r>
          </w:p>
        </w:tc>
        <w:tc>
          <w:tcPr>
            <w:tcW w:w="881" w:type="dxa"/>
          </w:tcPr>
          <w:p w14:paraId="4B07AD2B" w14:textId="77777777" w:rsidR="00CE4D5A" w:rsidRPr="00ED60C8" w:rsidRDefault="00CE4D5A" w:rsidP="0012659D">
            <w:pPr>
              <w:ind w:left="-92" w:right="-79"/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008B31F4" w14:textId="77777777" w:rsidR="00CE4D5A" w:rsidRPr="00ED60C8" w:rsidRDefault="00CE4D5A" w:rsidP="0012659D">
            <w:pPr>
              <w:ind w:left="-92" w:right="-79"/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7707FD42" w14:textId="77777777" w:rsidR="00CE4D5A" w:rsidRPr="00ED60C8" w:rsidRDefault="00CE4D5A" w:rsidP="0012659D">
            <w:pPr>
              <w:ind w:left="-92" w:right="-79"/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с 01.01.202</w:t>
            </w:r>
            <w:r>
              <w:rPr>
                <w:sz w:val="18"/>
                <w:szCs w:val="18"/>
              </w:rPr>
              <w:t>8</w:t>
            </w:r>
            <w:r w:rsidRPr="00ED60C8">
              <w:rPr>
                <w:sz w:val="18"/>
                <w:szCs w:val="18"/>
              </w:rPr>
              <w:t xml:space="preserve"> по 30.06.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14:paraId="088BBFD9" w14:textId="77777777" w:rsidR="00CE4D5A" w:rsidRPr="00ED60C8" w:rsidRDefault="00CE4D5A" w:rsidP="0012659D">
            <w:pPr>
              <w:ind w:left="-92" w:right="-79"/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с 01.07.202</w:t>
            </w:r>
            <w:r>
              <w:rPr>
                <w:sz w:val="18"/>
                <w:szCs w:val="18"/>
              </w:rPr>
              <w:t>8</w:t>
            </w:r>
            <w:r w:rsidRPr="00ED60C8">
              <w:rPr>
                <w:sz w:val="18"/>
                <w:szCs w:val="18"/>
              </w:rPr>
              <w:t xml:space="preserve"> по 31.12.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5" w:type="dxa"/>
          </w:tcPr>
          <w:p w14:paraId="744B9204" w14:textId="77777777" w:rsidR="00CE4D5A" w:rsidRPr="00ED60C8" w:rsidRDefault="00CE4D5A" w:rsidP="0012659D">
            <w:pPr>
              <w:ind w:left="-92" w:right="-79"/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с 01.01.202</w:t>
            </w:r>
            <w:r>
              <w:rPr>
                <w:sz w:val="18"/>
                <w:szCs w:val="18"/>
              </w:rPr>
              <w:t>9</w:t>
            </w:r>
            <w:r w:rsidRPr="00ED60C8">
              <w:rPr>
                <w:sz w:val="18"/>
                <w:szCs w:val="18"/>
              </w:rPr>
              <w:t xml:space="preserve"> по 30.06.2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14:paraId="122D8769" w14:textId="77777777" w:rsidR="00CE4D5A" w:rsidRPr="00ED60C8" w:rsidRDefault="00CE4D5A" w:rsidP="0012659D">
            <w:pPr>
              <w:ind w:left="-92" w:right="-79"/>
              <w:jc w:val="center"/>
              <w:rPr>
                <w:sz w:val="18"/>
                <w:szCs w:val="18"/>
              </w:rPr>
            </w:pPr>
            <w:r w:rsidRPr="00ED60C8">
              <w:rPr>
                <w:sz w:val="18"/>
                <w:szCs w:val="18"/>
              </w:rPr>
              <w:t>с 01.07.202</w:t>
            </w:r>
            <w:r>
              <w:rPr>
                <w:sz w:val="18"/>
                <w:szCs w:val="18"/>
              </w:rPr>
              <w:t>9</w:t>
            </w:r>
            <w:r w:rsidRPr="00ED60C8">
              <w:rPr>
                <w:sz w:val="18"/>
                <w:szCs w:val="18"/>
              </w:rPr>
              <w:t xml:space="preserve"> по 31.12.202</w:t>
            </w:r>
            <w:r>
              <w:rPr>
                <w:sz w:val="18"/>
                <w:szCs w:val="18"/>
              </w:rPr>
              <w:t>9</w:t>
            </w:r>
          </w:p>
        </w:tc>
      </w:tr>
      <w:tr w:rsidR="00A4010D" w:rsidRPr="00ED60C8" w14:paraId="4C2CD50B" w14:textId="77777777" w:rsidTr="00E3148B">
        <w:trPr>
          <w:trHeight w:val="563"/>
        </w:trPr>
        <w:tc>
          <w:tcPr>
            <w:tcW w:w="2410" w:type="dxa"/>
            <w:vAlign w:val="center"/>
          </w:tcPr>
          <w:p w14:paraId="4A28E2BE" w14:textId="77777777" w:rsidR="00A4010D" w:rsidRPr="00ED60C8" w:rsidRDefault="00A4010D" w:rsidP="00A4010D">
            <w:pPr>
              <w:ind w:left="-108" w:right="-61"/>
              <w:jc w:val="center"/>
              <w:rPr>
                <w:sz w:val="18"/>
                <w:szCs w:val="18"/>
              </w:rPr>
            </w:pPr>
            <w:r w:rsidRPr="00ED60C8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ED60C8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ED60C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81" w:type="dxa"/>
            <w:vAlign w:val="bottom"/>
          </w:tcPr>
          <w:p w14:paraId="1D8F655F" w14:textId="56BF4E99" w:rsidR="00A4010D" w:rsidRPr="00ED60C8" w:rsidRDefault="00A4010D" w:rsidP="00A4010D">
            <w:pPr>
              <w:jc w:val="center"/>
              <w:rPr>
                <w:color w:val="FF0000"/>
                <w:sz w:val="18"/>
                <w:szCs w:val="18"/>
              </w:rPr>
            </w:pPr>
            <w:r w:rsidRPr="00D61FFE">
              <w:t xml:space="preserve"> 55,36   </w:t>
            </w:r>
          </w:p>
        </w:tc>
        <w:tc>
          <w:tcPr>
            <w:tcW w:w="875" w:type="dxa"/>
            <w:vAlign w:val="bottom"/>
          </w:tcPr>
          <w:p w14:paraId="2130B8E4" w14:textId="04373AA6" w:rsidR="00A4010D" w:rsidRPr="00ED60C8" w:rsidRDefault="00A4010D" w:rsidP="00A4010D">
            <w:pPr>
              <w:jc w:val="center"/>
              <w:rPr>
                <w:color w:val="FF0000"/>
                <w:sz w:val="18"/>
                <w:szCs w:val="18"/>
              </w:rPr>
            </w:pPr>
            <w:r w:rsidRPr="00D61FFE">
              <w:t xml:space="preserve"> 55,36   </w:t>
            </w:r>
          </w:p>
        </w:tc>
        <w:tc>
          <w:tcPr>
            <w:tcW w:w="878" w:type="dxa"/>
            <w:vAlign w:val="bottom"/>
          </w:tcPr>
          <w:p w14:paraId="6531D253" w14:textId="55D19778" w:rsidR="00A4010D" w:rsidRPr="00ED60C8" w:rsidRDefault="00A4010D" w:rsidP="00A4010D">
            <w:pPr>
              <w:jc w:val="center"/>
              <w:rPr>
                <w:color w:val="FF0000"/>
                <w:sz w:val="18"/>
                <w:szCs w:val="18"/>
              </w:rPr>
            </w:pPr>
            <w:r>
              <w:t xml:space="preserve"> 64,93</w:t>
            </w:r>
            <w:r w:rsidRPr="00E53E62">
              <w:t xml:space="preserve">   </w:t>
            </w:r>
          </w:p>
        </w:tc>
        <w:tc>
          <w:tcPr>
            <w:tcW w:w="881" w:type="dxa"/>
            <w:vAlign w:val="bottom"/>
          </w:tcPr>
          <w:p w14:paraId="435EAFA4" w14:textId="64ACB407" w:rsidR="00A4010D" w:rsidRPr="00ED60C8" w:rsidRDefault="00A4010D" w:rsidP="00A4010D">
            <w:pPr>
              <w:jc w:val="center"/>
              <w:rPr>
                <w:color w:val="FF0000"/>
                <w:sz w:val="18"/>
                <w:szCs w:val="18"/>
              </w:rPr>
            </w:pPr>
            <w:r w:rsidRPr="00E53E62">
              <w:t xml:space="preserve"> 64,</w:t>
            </w:r>
            <w:r>
              <w:t>93</w:t>
            </w:r>
            <w:r w:rsidRPr="00E53E62">
              <w:t xml:space="preserve">   </w:t>
            </w:r>
          </w:p>
        </w:tc>
        <w:tc>
          <w:tcPr>
            <w:tcW w:w="855" w:type="dxa"/>
            <w:vAlign w:val="bottom"/>
          </w:tcPr>
          <w:p w14:paraId="2284F93A" w14:textId="50835DCA" w:rsidR="00A4010D" w:rsidRPr="00ED60C8" w:rsidRDefault="00A4010D" w:rsidP="00A4010D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E53E62">
              <w:t xml:space="preserve"> 69,4</w:t>
            </w:r>
            <w:r>
              <w:t>4</w:t>
            </w:r>
            <w:r w:rsidRPr="00E53E62">
              <w:t xml:space="preserve">   </w:t>
            </w:r>
          </w:p>
        </w:tc>
        <w:tc>
          <w:tcPr>
            <w:tcW w:w="855" w:type="dxa"/>
            <w:vAlign w:val="bottom"/>
          </w:tcPr>
          <w:p w14:paraId="6259E6F5" w14:textId="5AB1E1C7" w:rsidR="00A4010D" w:rsidRPr="00ED60C8" w:rsidRDefault="00A4010D" w:rsidP="00A4010D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E53E62">
              <w:t xml:space="preserve"> </w:t>
            </w:r>
            <w:r>
              <w:t>69,44</w:t>
            </w:r>
            <w:r w:rsidRPr="00E53E62">
              <w:t xml:space="preserve">   </w:t>
            </w:r>
          </w:p>
        </w:tc>
        <w:tc>
          <w:tcPr>
            <w:tcW w:w="855" w:type="dxa"/>
            <w:vAlign w:val="bottom"/>
          </w:tcPr>
          <w:p w14:paraId="2DFE2A62" w14:textId="752F6F7F" w:rsidR="00A4010D" w:rsidRPr="00ED60C8" w:rsidRDefault="00A4010D" w:rsidP="00A4010D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E53E62">
              <w:t xml:space="preserve"> 69,</w:t>
            </w:r>
            <w:r>
              <w:t>82</w:t>
            </w:r>
            <w:r w:rsidRPr="00E53E62">
              <w:t xml:space="preserve">   </w:t>
            </w:r>
          </w:p>
        </w:tc>
        <w:tc>
          <w:tcPr>
            <w:tcW w:w="855" w:type="dxa"/>
            <w:vAlign w:val="bottom"/>
          </w:tcPr>
          <w:p w14:paraId="0AACC23A" w14:textId="37D56408" w:rsidR="00A4010D" w:rsidRPr="00ED60C8" w:rsidRDefault="00A4010D" w:rsidP="00A4010D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E53E62">
              <w:t xml:space="preserve"> 69,</w:t>
            </w:r>
            <w:r>
              <w:t>82</w:t>
            </w:r>
            <w:r w:rsidRPr="00E53E62">
              <w:t xml:space="preserve">   </w:t>
            </w:r>
          </w:p>
        </w:tc>
        <w:tc>
          <w:tcPr>
            <w:tcW w:w="855" w:type="dxa"/>
            <w:vAlign w:val="bottom"/>
          </w:tcPr>
          <w:p w14:paraId="20A3EFA2" w14:textId="106B5B5B" w:rsidR="00A4010D" w:rsidRPr="00ED60C8" w:rsidRDefault="00A4010D" w:rsidP="00A4010D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E53E62">
              <w:t xml:space="preserve"> </w:t>
            </w:r>
            <w:r>
              <w:t>74,10</w:t>
            </w:r>
            <w:r w:rsidRPr="00E53E62">
              <w:t xml:space="preserve"> </w:t>
            </w:r>
          </w:p>
        </w:tc>
      </w:tr>
    </w:tbl>
    <w:p w14:paraId="591B5614" w14:textId="68A4B7D6" w:rsidR="002F0B16" w:rsidRDefault="002F0B16" w:rsidP="00451488">
      <w:pPr>
        <w:jc w:val="both"/>
        <w:rPr>
          <w:sz w:val="24"/>
          <w:szCs w:val="24"/>
        </w:rPr>
      </w:pPr>
    </w:p>
    <w:p w14:paraId="122D696E" w14:textId="77777777" w:rsidR="007A5902" w:rsidRDefault="007A5902" w:rsidP="00451488">
      <w:pPr>
        <w:jc w:val="both"/>
        <w:rPr>
          <w:sz w:val="24"/>
          <w:szCs w:val="24"/>
        </w:rPr>
      </w:pPr>
    </w:p>
    <w:p w14:paraId="2C90161D" w14:textId="430340D9" w:rsidR="007730C0" w:rsidRPr="00291573" w:rsidRDefault="00451488" w:rsidP="00451488">
      <w:pPr>
        <w:jc w:val="both"/>
        <w:rPr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r w:rsidR="00A0130E" w:rsidRPr="00291573">
        <w:rPr>
          <w:sz w:val="24"/>
          <w:szCs w:val="24"/>
        </w:rPr>
        <w:tab/>
      </w:r>
      <w:r w:rsidR="000204A8" w:rsidRPr="00291573">
        <w:rPr>
          <w:sz w:val="24"/>
          <w:szCs w:val="24"/>
        </w:rPr>
        <w:t xml:space="preserve">  </w:t>
      </w:r>
      <w:r w:rsidR="00B84A34" w:rsidRPr="00291573">
        <w:rPr>
          <w:sz w:val="24"/>
          <w:szCs w:val="24"/>
        </w:rPr>
        <w:t>Н.</w:t>
      </w:r>
      <w:r w:rsidR="00901D95">
        <w:rPr>
          <w:sz w:val="24"/>
          <w:szCs w:val="24"/>
        </w:rPr>
        <w:t xml:space="preserve">В. Корнеева </w:t>
      </w:r>
    </w:p>
    <w:p w14:paraId="66886953" w14:textId="7C233109" w:rsidR="001B36D3" w:rsidRPr="005C6421" w:rsidRDefault="00B44E36" w:rsidP="00B44E36">
      <w:pPr>
        <w:spacing w:after="160" w:line="259" w:lineRule="auto"/>
        <w:rPr>
          <w:rFonts w:eastAsia="Calibri"/>
          <w:sz w:val="24"/>
          <w:szCs w:val="24"/>
        </w:rPr>
      </w:pPr>
      <w:r w:rsidRPr="005C6421">
        <w:rPr>
          <w:rFonts w:eastAsia="Calibri"/>
          <w:sz w:val="24"/>
          <w:szCs w:val="24"/>
        </w:rPr>
        <w:t xml:space="preserve"> </w:t>
      </w:r>
    </w:p>
    <w:p w14:paraId="1A3D9056" w14:textId="77777777" w:rsidR="001B36D3" w:rsidRPr="005C6421" w:rsidRDefault="001B36D3" w:rsidP="001B36D3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5501944A" w14:textId="77777777" w:rsidR="00451488" w:rsidRPr="00C410AA" w:rsidRDefault="00451488" w:rsidP="00451488">
      <w:pPr>
        <w:jc w:val="both"/>
        <w:rPr>
          <w:color w:val="FF0000"/>
          <w:sz w:val="24"/>
          <w:szCs w:val="24"/>
        </w:rPr>
      </w:pPr>
    </w:p>
    <w:sectPr w:rsidR="00451488" w:rsidRPr="00C410AA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8AFE0" w14:textId="77777777" w:rsidR="006550DB" w:rsidRDefault="006550DB">
      <w:r>
        <w:separator/>
      </w:r>
    </w:p>
  </w:endnote>
  <w:endnote w:type="continuationSeparator" w:id="0">
    <w:p w14:paraId="43001777" w14:textId="77777777" w:rsidR="006550DB" w:rsidRDefault="0065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52376FFA" w:rsidR="006550DB" w:rsidRDefault="006550D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072D1">
      <w:rPr>
        <w:noProof/>
      </w:rPr>
      <w:t>4</w:t>
    </w:r>
    <w:r>
      <w:fldChar w:fldCharType="end"/>
    </w:r>
  </w:p>
  <w:p w14:paraId="329FE9F7" w14:textId="77777777" w:rsidR="006550DB" w:rsidRDefault="006550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723A" w14:textId="77777777" w:rsidR="006550DB" w:rsidRDefault="006550DB">
      <w:r>
        <w:separator/>
      </w:r>
    </w:p>
  </w:footnote>
  <w:footnote w:type="continuationSeparator" w:id="0">
    <w:p w14:paraId="520D751F" w14:textId="77777777" w:rsidR="006550DB" w:rsidRDefault="0065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2938128">
    <w:abstractNumId w:val="2"/>
  </w:num>
  <w:num w:numId="2" w16cid:durableId="2142991564">
    <w:abstractNumId w:val="1"/>
  </w:num>
  <w:num w:numId="3" w16cid:durableId="925305496">
    <w:abstractNumId w:val="4"/>
  </w:num>
  <w:num w:numId="4" w16cid:durableId="1192304954">
    <w:abstractNumId w:val="5"/>
  </w:num>
  <w:num w:numId="5" w16cid:durableId="1528131510">
    <w:abstractNumId w:val="3"/>
  </w:num>
  <w:num w:numId="6" w16cid:durableId="8125267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01C"/>
    <w:rsid w:val="000120B7"/>
    <w:rsid w:val="00012A7C"/>
    <w:rsid w:val="00012D57"/>
    <w:rsid w:val="00014766"/>
    <w:rsid w:val="00017A96"/>
    <w:rsid w:val="00020147"/>
    <w:rsid w:val="000204A8"/>
    <w:rsid w:val="0002542C"/>
    <w:rsid w:val="00027AED"/>
    <w:rsid w:val="00031139"/>
    <w:rsid w:val="000426BB"/>
    <w:rsid w:val="0004289A"/>
    <w:rsid w:val="00042C4D"/>
    <w:rsid w:val="00044B18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1B21"/>
    <w:rsid w:val="000D1B27"/>
    <w:rsid w:val="000D1C3E"/>
    <w:rsid w:val="000D238D"/>
    <w:rsid w:val="000D2768"/>
    <w:rsid w:val="000D46EB"/>
    <w:rsid w:val="000D4B90"/>
    <w:rsid w:val="000D5EF7"/>
    <w:rsid w:val="000D6ECD"/>
    <w:rsid w:val="000E0473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A9F"/>
    <w:rsid w:val="00132898"/>
    <w:rsid w:val="00133894"/>
    <w:rsid w:val="00140195"/>
    <w:rsid w:val="001404D2"/>
    <w:rsid w:val="00140B66"/>
    <w:rsid w:val="00140BFC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B22"/>
    <w:rsid w:val="00192586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631F"/>
    <w:rsid w:val="00225475"/>
    <w:rsid w:val="00225854"/>
    <w:rsid w:val="00232588"/>
    <w:rsid w:val="002329D4"/>
    <w:rsid w:val="00233DA6"/>
    <w:rsid w:val="002343D7"/>
    <w:rsid w:val="002352D1"/>
    <w:rsid w:val="00236E19"/>
    <w:rsid w:val="0024728D"/>
    <w:rsid w:val="00250A84"/>
    <w:rsid w:val="00250B4B"/>
    <w:rsid w:val="00250D15"/>
    <w:rsid w:val="00251086"/>
    <w:rsid w:val="002520C3"/>
    <w:rsid w:val="00253E97"/>
    <w:rsid w:val="00256C7C"/>
    <w:rsid w:val="00257221"/>
    <w:rsid w:val="002628BE"/>
    <w:rsid w:val="00264A73"/>
    <w:rsid w:val="00267A06"/>
    <w:rsid w:val="002705FD"/>
    <w:rsid w:val="00271694"/>
    <w:rsid w:val="00274B02"/>
    <w:rsid w:val="002764E4"/>
    <w:rsid w:val="00276825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3DD9"/>
    <w:rsid w:val="002A3E0A"/>
    <w:rsid w:val="002A44AC"/>
    <w:rsid w:val="002A5C5C"/>
    <w:rsid w:val="002B2176"/>
    <w:rsid w:val="002C0D4F"/>
    <w:rsid w:val="002C3E20"/>
    <w:rsid w:val="002C3FE0"/>
    <w:rsid w:val="002C795A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300E69"/>
    <w:rsid w:val="003019B0"/>
    <w:rsid w:val="00302194"/>
    <w:rsid w:val="003022CA"/>
    <w:rsid w:val="00302C74"/>
    <w:rsid w:val="003034B9"/>
    <w:rsid w:val="00305F1B"/>
    <w:rsid w:val="0030611E"/>
    <w:rsid w:val="003072D1"/>
    <w:rsid w:val="003112EA"/>
    <w:rsid w:val="0031680E"/>
    <w:rsid w:val="00320869"/>
    <w:rsid w:val="00322A9F"/>
    <w:rsid w:val="00323A4D"/>
    <w:rsid w:val="003256BF"/>
    <w:rsid w:val="00325C60"/>
    <w:rsid w:val="00327480"/>
    <w:rsid w:val="003274B2"/>
    <w:rsid w:val="00327D40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1C5E"/>
    <w:rsid w:val="00393F22"/>
    <w:rsid w:val="00393FAB"/>
    <w:rsid w:val="00397804"/>
    <w:rsid w:val="003A226D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401057"/>
    <w:rsid w:val="00401549"/>
    <w:rsid w:val="00404690"/>
    <w:rsid w:val="00404D85"/>
    <w:rsid w:val="004057F2"/>
    <w:rsid w:val="00406204"/>
    <w:rsid w:val="00412826"/>
    <w:rsid w:val="004129F5"/>
    <w:rsid w:val="00412F02"/>
    <w:rsid w:val="0041302C"/>
    <w:rsid w:val="00413ABB"/>
    <w:rsid w:val="00414807"/>
    <w:rsid w:val="00416D23"/>
    <w:rsid w:val="00417A3C"/>
    <w:rsid w:val="0042189A"/>
    <w:rsid w:val="00424F2F"/>
    <w:rsid w:val="00425769"/>
    <w:rsid w:val="00426E8B"/>
    <w:rsid w:val="00431601"/>
    <w:rsid w:val="00432AC4"/>
    <w:rsid w:val="00434B8A"/>
    <w:rsid w:val="004410AB"/>
    <w:rsid w:val="00451170"/>
    <w:rsid w:val="00451488"/>
    <w:rsid w:val="00456419"/>
    <w:rsid w:val="00457506"/>
    <w:rsid w:val="004609CB"/>
    <w:rsid w:val="00460B37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F32"/>
    <w:rsid w:val="00487B80"/>
    <w:rsid w:val="0049029C"/>
    <w:rsid w:val="004951B4"/>
    <w:rsid w:val="00495FFF"/>
    <w:rsid w:val="004971E1"/>
    <w:rsid w:val="004A1B8E"/>
    <w:rsid w:val="004A1D67"/>
    <w:rsid w:val="004A26C7"/>
    <w:rsid w:val="004A3584"/>
    <w:rsid w:val="004A3649"/>
    <w:rsid w:val="004A4A05"/>
    <w:rsid w:val="004B0177"/>
    <w:rsid w:val="004B102A"/>
    <w:rsid w:val="004B1B19"/>
    <w:rsid w:val="004B3DFB"/>
    <w:rsid w:val="004B52CB"/>
    <w:rsid w:val="004B66D5"/>
    <w:rsid w:val="004C2D06"/>
    <w:rsid w:val="004C3340"/>
    <w:rsid w:val="004C7174"/>
    <w:rsid w:val="004D02B5"/>
    <w:rsid w:val="004D2237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2255"/>
    <w:rsid w:val="004F4635"/>
    <w:rsid w:val="004F6329"/>
    <w:rsid w:val="005009AD"/>
    <w:rsid w:val="00502914"/>
    <w:rsid w:val="00504919"/>
    <w:rsid w:val="00505E48"/>
    <w:rsid w:val="005060B5"/>
    <w:rsid w:val="005062CF"/>
    <w:rsid w:val="00506721"/>
    <w:rsid w:val="00507FFB"/>
    <w:rsid w:val="00513833"/>
    <w:rsid w:val="00516727"/>
    <w:rsid w:val="00517E62"/>
    <w:rsid w:val="00523D59"/>
    <w:rsid w:val="00524525"/>
    <w:rsid w:val="0052455A"/>
    <w:rsid w:val="00525833"/>
    <w:rsid w:val="00525CBF"/>
    <w:rsid w:val="0052717D"/>
    <w:rsid w:val="00535BAE"/>
    <w:rsid w:val="005360AB"/>
    <w:rsid w:val="005427C7"/>
    <w:rsid w:val="00543274"/>
    <w:rsid w:val="005435F8"/>
    <w:rsid w:val="00543E71"/>
    <w:rsid w:val="0054522D"/>
    <w:rsid w:val="00545CCC"/>
    <w:rsid w:val="00546231"/>
    <w:rsid w:val="00546B3D"/>
    <w:rsid w:val="0055557D"/>
    <w:rsid w:val="0055724A"/>
    <w:rsid w:val="00560487"/>
    <w:rsid w:val="00560FFD"/>
    <w:rsid w:val="00561510"/>
    <w:rsid w:val="00562C8D"/>
    <w:rsid w:val="00564622"/>
    <w:rsid w:val="005657DE"/>
    <w:rsid w:val="0056666E"/>
    <w:rsid w:val="005671B8"/>
    <w:rsid w:val="00570A78"/>
    <w:rsid w:val="00571FF3"/>
    <w:rsid w:val="005730B4"/>
    <w:rsid w:val="00580334"/>
    <w:rsid w:val="00582E02"/>
    <w:rsid w:val="005836E5"/>
    <w:rsid w:val="00583933"/>
    <w:rsid w:val="005926DA"/>
    <w:rsid w:val="00594159"/>
    <w:rsid w:val="00594331"/>
    <w:rsid w:val="005976BB"/>
    <w:rsid w:val="005A367D"/>
    <w:rsid w:val="005A6FF1"/>
    <w:rsid w:val="005B548F"/>
    <w:rsid w:val="005B6F89"/>
    <w:rsid w:val="005C0530"/>
    <w:rsid w:val="005C625F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77C"/>
    <w:rsid w:val="005F19D9"/>
    <w:rsid w:val="005F1C1C"/>
    <w:rsid w:val="005F230B"/>
    <w:rsid w:val="005F2404"/>
    <w:rsid w:val="005F3C7A"/>
    <w:rsid w:val="005F4E90"/>
    <w:rsid w:val="006004EE"/>
    <w:rsid w:val="0060357E"/>
    <w:rsid w:val="0060378F"/>
    <w:rsid w:val="006060AE"/>
    <w:rsid w:val="00606147"/>
    <w:rsid w:val="006062F5"/>
    <w:rsid w:val="00606E94"/>
    <w:rsid w:val="006110F4"/>
    <w:rsid w:val="00611EE4"/>
    <w:rsid w:val="00613ADE"/>
    <w:rsid w:val="00614EE5"/>
    <w:rsid w:val="00617D74"/>
    <w:rsid w:val="006209B3"/>
    <w:rsid w:val="0062111F"/>
    <w:rsid w:val="0062131B"/>
    <w:rsid w:val="00622645"/>
    <w:rsid w:val="006302FA"/>
    <w:rsid w:val="00630848"/>
    <w:rsid w:val="00631DE6"/>
    <w:rsid w:val="006362A8"/>
    <w:rsid w:val="0063636E"/>
    <w:rsid w:val="006363DC"/>
    <w:rsid w:val="00637181"/>
    <w:rsid w:val="00642B90"/>
    <w:rsid w:val="00645753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40FF"/>
    <w:rsid w:val="0067777E"/>
    <w:rsid w:val="00685643"/>
    <w:rsid w:val="00690747"/>
    <w:rsid w:val="00690AE7"/>
    <w:rsid w:val="00691B58"/>
    <w:rsid w:val="00692C7C"/>
    <w:rsid w:val="006973B5"/>
    <w:rsid w:val="006A2FEC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3021"/>
    <w:rsid w:val="006D3159"/>
    <w:rsid w:val="006D5A34"/>
    <w:rsid w:val="006D65F0"/>
    <w:rsid w:val="006E06EE"/>
    <w:rsid w:val="006E130B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AC2"/>
    <w:rsid w:val="00706FD7"/>
    <w:rsid w:val="00710406"/>
    <w:rsid w:val="0071096A"/>
    <w:rsid w:val="00716266"/>
    <w:rsid w:val="00721EFA"/>
    <w:rsid w:val="00723418"/>
    <w:rsid w:val="00725566"/>
    <w:rsid w:val="00725ABB"/>
    <w:rsid w:val="00727689"/>
    <w:rsid w:val="007278D1"/>
    <w:rsid w:val="0073020A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3FC4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78C"/>
    <w:rsid w:val="007A5902"/>
    <w:rsid w:val="007B0F3C"/>
    <w:rsid w:val="007B1DFC"/>
    <w:rsid w:val="007B46B4"/>
    <w:rsid w:val="007B60E9"/>
    <w:rsid w:val="007B6E54"/>
    <w:rsid w:val="007B70FD"/>
    <w:rsid w:val="007C575B"/>
    <w:rsid w:val="007C69E8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37F5"/>
    <w:rsid w:val="007E73B7"/>
    <w:rsid w:val="007E73CB"/>
    <w:rsid w:val="007E7CC1"/>
    <w:rsid w:val="007F072B"/>
    <w:rsid w:val="00801889"/>
    <w:rsid w:val="008018B6"/>
    <w:rsid w:val="00813F01"/>
    <w:rsid w:val="00815398"/>
    <w:rsid w:val="00816AE8"/>
    <w:rsid w:val="00816E79"/>
    <w:rsid w:val="0082038C"/>
    <w:rsid w:val="0082672B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F4"/>
    <w:rsid w:val="00856EE7"/>
    <w:rsid w:val="0086202F"/>
    <w:rsid w:val="0086438F"/>
    <w:rsid w:val="0086640E"/>
    <w:rsid w:val="00866C34"/>
    <w:rsid w:val="0086761E"/>
    <w:rsid w:val="00874AD6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68E9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737A"/>
    <w:rsid w:val="008E2297"/>
    <w:rsid w:val="008E49AF"/>
    <w:rsid w:val="008E4E0D"/>
    <w:rsid w:val="008E51CA"/>
    <w:rsid w:val="008F0498"/>
    <w:rsid w:val="008F0A5B"/>
    <w:rsid w:val="008F19C6"/>
    <w:rsid w:val="008F280B"/>
    <w:rsid w:val="008F37AF"/>
    <w:rsid w:val="008F3D8E"/>
    <w:rsid w:val="008F5D87"/>
    <w:rsid w:val="00900FE8"/>
    <w:rsid w:val="00901D95"/>
    <w:rsid w:val="00902E39"/>
    <w:rsid w:val="00903F07"/>
    <w:rsid w:val="009072D9"/>
    <w:rsid w:val="0091011F"/>
    <w:rsid w:val="00910F5C"/>
    <w:rsid w:val="00912AD3"/>
    <w:rsid w:val="009145EA"/>
    <w:rsid w:val="00914E24"/>
    <w:rsid w:val="009151AA"/>
    <w:rsid w:val="00920105"/>
    <w:rsid w:val="00921BDD"/>
    <w:rsid w:val="00922E70"/>
    <w:rsid w:val="00924BC6"/>
    <w:rsid w:val="009264B5"/>
    <w:rsid w:val="009272CF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50BE6"/>
    <w:rsid w:val="009544AD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397"/>
    <w:rsid w:val="00985B89"/>
    <w:rsid w:val="00985EF5"/>
    <w:rsid w:val="0099108A"/>
    <w:rsid w:val="00991FEC"/>
    <w:rsid w:val="009979AA"/>
    <w:rsid w:val="00997B34"/>
    <w:rsid w:val="009A0E7E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27EE"/>
    <w:rsid w:val="009C36A7"/>
    <w:rsid w:val="009C4FB7"/>
    <w:rsid w:val="009C5A7C"/>
    <w:rsid w:val="009C6172"/>
    <w:rsid w:val="009D110D"/>
    <w:rsid w:val="009D1555"/>
    <w:rsid w:val="009D1C67"/>
    <w:rsid w:val="009D50EA"/>
    <w:rsid w:val="009E1607"/>
    <w:rsid w:val="009E2119"/>
    <w:rsid w:val="009E2AF6"/>
    <w:rsid w:val="009E33D2"/>
    <w:rsid w:val="009E3BFB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4BF"/>
    <w:rsid w:val="00A27CFB"/>
    <w:rsid w:val="00A30097"/>
    <w:rsid w:val="00A30E2B"/>
    <w:rsid w:val="00A3122A"/>
    <w:rsid w:val="00A31E31"/>
    <w:rsid w:val="00A34236"/>
    <w:rsid w:val="00A36174"/>
    <w:rsid w:val="00A4010D"/>
    <w:rsid w:val="00A405E4"/>
    <w:rsid w:val="00A41EC7"/>
    <w:rsid w:val="00A4460B"/>
    <w:rsid w:val="00A44B97"/>
    <w:rsid w:val="00A44BEC"/>
    <w:rsid w:val="00A50780"/>
    <w:rsid w:val="00A514E9"/>
    <w:rsid w:val="00A51941"/>
    <w:rsid w:val="00A5743A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5D92"/>
    <w:rsid w:val="00AA226D"/>
    <w:rsid w:val="00AA2B29"/>
    <w:rsid w:val="00AA5EF5"/>
    <w:rsid w:val="00AA6100"/>
    <w:rsid w:val="00AA7607"/>
    <w:rsid w:val="00AB0EE1"/>
    <w:rsid w:val="00AB23D1"/>
    <w:rsid w:val="00AB248D"/>
    <w:rsid w:val="00AB3C7C"/>
    <w:rsid w:val="00AB66D3"/>
    <w:rsid w:val="00AC0ACF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8BB"/>
    <w:rsid w:val="00B40EBB"/>
    <w:rsid w:val="00B4236F"/>
    <w:rsid w:val="00B44740"/>
    <w:rsid w:val="00B44E36"/>
    <w:rsid w:val="00B45C9E"/>
    <w:rsid w:val="00B468EB"/>
    <w:rsid w:val="00B46916"/>
    <w:rsid w:val="00B520C5"/>
    <w:rsid w:val="00B5306A"/>
    <w:rsid w:val="00B546A7"/>
    <w:rsid w:val="00B54B87"/>
    <w:rsid w:val="00B55893"/>
    <w:rsid w:val="00B5591C"/>
    <w:rsid w:val="00B56EFF"/>
    <w:rsid w:val="00B611C4"/>
    <w:rsid w:val="00B62058"/>
    <w:rsid w:val="00B64426"/>
    <w:rsid w:val="00B64CE8"/>
    <w:rsid w:val="00B65E55"/>
    <w:rsid w:val="00B665B8"/>
    <w:rsid w:val="00B7346C"/>
    <w:rsid w:val="00B807FD"/>
    <w:rsid w:val="00B8225E"/>
    <w:rsid w:val="00B84A34"/>
    <w:rsid w:val="00B9150C"/>
    <w:rsid w:val="00B9258B"/>
    <w:rsid w:val="00B941F7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3B4F"/>
    <w:rsid w:val="00BC5866"/>
    <w:rsid w:val="00BC58A9"/>
    <w:rsid w:val="00BC62C9"/>
    <w:rsid w:val="00BC6C04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6911"/>
    <w:rsid w:val="00C177B8"/>
    <w:rsid w:val="00C234D4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51A3"/>
    <w:rsid w:val="00C3618C"/>
    <w:rsid w:val="00C410AA"/>
    <w:rsid w:val="00C417FC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56D2"/>
    <w:rsid w:val="00C65ABF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5FEF"/>
    <w:rsid w:val="00CC6E12"/>
    <w:rsid w:val="00CD7A99"/>
    <w:rsid w:val="00CE11FD"/>
    <w:rsid w:val="00CE215B"/>
    <w:rsid w:val="00CE319C"/>
    <w:rsid w:val="00CE32D7"/>
    <w:rsid w:val="00CE4D5A"/>
    <w:rsid w:val="00CE633C"/>
    <w:rsid w:val="00CE6D4E"/>
    <w:rsid w:val="00CE796E"/>
    <w:rsid w:val="00CF03CD"/>
    <w:rsid w:val="00CF4DDA"/>
    <w:rsid w:val="00CF7BC2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4EC0"/>
    <w:rsid w:val="00D370BC"/>
    <w:rsid w:val="00D37DE6"/>
    <w:rsid w:val="00D411BE"/>
    <w:rsid w:val="00D42371"/>
    <w:rsid w:val="00D46298"/>
    <w:rsid w:val="00D51B8B"/>
    <w:rsid w:val="00D5349C"/>
    <w:rsid w:val="00D53B94"/>
    <w:rsid w:val="00D55E69"/>
    <w:rsid w:val="00D574F0"/>
    <w:rsid w:val="00D57B28"/>
    <w:rsid w:val="00D6040F"/>
    <w:rsid w:val="00D626A8"/>
    <w:rsid w:val="00D64C53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1A0D"/>
    <w:rsid w:val="00DF31BB"/>
    <w:rsid w:val="00DF4C5E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4227"/>
    <w:rsid w:val="00E24245"/>
    <w:rsid w:val="00E2470C"/>
    <w:rsid w:val="00E24F23"/>
    <w:rsid w:val="00E26645"/>
    <w:rsid w:val="00E30AB4"/>
    <w:rsid w:val="00E37D82"/>
    <w:rsid w:val="00E508E8"/>
    <w:rsid w:val="00E50BFC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C3657"/>
    <w:rsid w:val="00EC553F"/>
    <w:rsid w:val="00EC6D67"/>
    <w:rsid w:val="00ED22D7"/>
    <w:rsid w:val="00ED57FD"/>
    <w:rsid w:val="00ED7641"/>
    <w:rsid w:val="00EE00C9"/>
    <w:rsid w:val="00EE03CF"/>
    <w:rsid w:val="00EE14DF"/>
    <w:rsid w:val="00EE3667"/>
    <w:rsid w:val="00EE6B6B"/>
    <w:rsid w:val="00EF10A0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74C"/>
    <w:rsid w:val="00F11DD8"/>
    <w:rsid w:val="00F131DE"/>
    <w:rsid w:val="00F14233"/>
    <w:rsid w:val="00F1655D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3679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4C78"/>
    <w:rsid w:val="00FC515A"/>
    <w:rsid w:val="00FC5262"/>
    <w:rsid w:val="00FC6ACD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7DA7"/>
    <w:rsid w:val="00FF1DEC"/>
    <w:rsid w:val="00FF203D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82D0-5A0D-4AD2-A0F8-5A3AEB3A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4</TotalTime>
  <Pages>5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891</cp:revision>
  <cp:lastPrinted>2025-08-08T08:38:00Z</cp:lastPrinted>
  <dcterms:created xsi:type="dcterms:W3CDTF">2022-08-12T06:23:00Z</dcterms:created>
  <dcterms:modified xsi:type="dcterms:W3CDTF">2025-08-11T14:11:00Z</dcterms:modified>
</cp:coreProperties>
</file>